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7C6480"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r w:rsidRPr="000B7E5F">
        <w:rPr>
          <w:rFonts w:ascii="Arial" w:hAnsi="Arial" w:cs="Arial"/>
          <w:b/>
          <w:bCs/>
          <w:sz w:val="28"/>
          <w:szCs w:val="28"/>
        </w:rPr>
        <w:t>РЕКОМЕНДАЦИИ ПО КАТАЛОГИЗАЦИИ</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r w:rsidRPr="000B7E5F">
        <w:rPr>
          <w:rFonts w:ascii="Arial" w:hAnsi="Arial" w:cs="Arial"/>
          <w:b/>
          <w:bCs/>
          <w:sz w:val="28"/>
          <w:szCs w:val="28"/>
        </w:rPr>
        <w:t>КАТАЛОГИЗАЦИЯ ПРОДУКЦИИ ДЛЯ ФЕДЕРАЛЬНЫХ</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r w:rsidRPr="000B7E5F">
        <w:rPr>
          <w:rFonts w:ascii="Arial" w:hAnsi="Arial" w:cs="Arial"/>
          <w:b/>
          <w:bCs/>
          <w:sz w:val="28"/>
          <w:szCs w:val="28"/>
        </w:rPr>
        <w:t>ГОСУДАРСТВЕННЫХ НУЖД</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r w:rsidRPr="000B7E5F">
        <w:rPr>
          <w:rFonts w:ascii="Arial" w:hAnsi="Arial" w:cs="Arial"/>
          <w:b/>
          <w:bCs/>
          <w:sz w:val="28"/>
          <w:szCs w:val="28"/>
        </w:rPr>
        <w:t>ЕДИНЫЙ КОДИФИКАТОР</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r w:rsidRPr="000B7E5F">
        <w:rPr>
          <w:rFonts w:ascii="Arial" w:hAnsi="Arial" w:cs="Arial"/>
          <w:b/>
          <w:bCs/>
          <w:sz w:val="28"/>
          <w:szCs w:val="28"/>
        </w:rPr>
        <w:t>ПРЕДМЕТОВ СНАБЖЕНИЯ И ПОРЯДОК РАЗРАБОТКИ И ВЕДЕНИЯ</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r w:rsidRPr="000B7E5F">
        <w:rPr>
          <w:rFonts w:ascii="Arial" w:hAnsi="Arial" w:cs="Arial"/>
          <w:b/>
          <w:bCs/>
          <w:sz w:val="28"/>
          <w:szCs w:val="28"/>
        </w:rPr>
        <w:t>РАЗДЕЛОВ ФЕДЕРАЛЬНОГО КАТАЛОГА ПРОДУКЦИИ</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r w:rsidRPr="000B7E5F">
        <w:rPr>
          <w:rFonts w:ascii="Arial" w:hAnsi="Arial" w:cs="Arial"/>
          <w:b/>
          <w:bCs/>
          <w:sz w:val="28"/>
          <w:szCs w:val="28"/>
        </w:rPr>
        <w:t>ДЛЯ ФЕДЕРАЛЬНЫХ ГОСУДАРСТВЕННЫХ НУЖД</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rPr>
      </w:pP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lang w:val="en-US"/>
        </w:rPr>
      </w:pPr>
      <w:r w:rsidRPr="000B7E5F">
        <w:rPr>
          <w:rFonts w:ascii="Arial" w:hAnsi="Arial" w:cs="Arial"/>
          <w:b/>
          <w:bCs/>
          <w:sz w:val="28"/>
          <w:szCs w:val="28"/>
          <w:lang w:val="en-US"/>
        </w:rPr>
        <w:t>CATALOGIZATION OF PRODUCTS</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lang w:val="en-US"/>
        </w:rPr>
      </w:pPr>
      <w:r w:rsidRPr="000B7E5F">
        <w:rPr>
          <w:rFonts w:ascii="Arial" w:hAnsi="Arial" w:cs="Arial"/>
          <w:b/>
          <w:bCs/>
          <w:sz w:val="28"/>
          <w:szCs w:val="28"/>
          <w:lang w:val="en-US"/>
        </w:rPr>
        <w:t>FOR FEDERAL STATE NEEDS. THE UNITED CODIFIER OF ITEMS</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lang w:val="en-US"/>
        </w:rPr>
      </w:pPr>
      <w:r w:rsidRPr="000B7E5F">
        <w:rPr>
          <w:rFonts w:ascii="Arial" w:hAnsi="Arial" w:cs="Arial"/>
          <w:b/>
          <w:bCs/>
          <w:sz w:val="28"/>
          <w:szCs w:val="28"/>
          <w:lang w:val="en-US"/>
        </w:rPr>
        <w:t>OF SUPPLY AND ORDER OF DEVELOPING AND CONDUCTION</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lang w:val="en-US"/>
        </w:rPr>
      </w:pPr>
      <w:r w:rsidRPr="000B7E5F">
        <w:rPr>
          <w:rFonts w:ascii="Arial" w:hAnsi="Arial" w:cs="Arial"/>
          <w:b/>
          <w:bCs/>
          <w:sz w:val="28"/>
          <w:szCs w:val="28"/>
          <w:lang w:val="en-US"/>
        </w:rPr>
        <w:t>OF THE FEDERAL CATALOGUE OF PRODUCTION</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lang w:val="en-US"/>
        </w:rPr>
      </w:pPr>
      <w:r w:rsidRPr="000B7E5F">
        <w:rPr>
          <w:rFonts w:ascii="Arial" w:hAnsi="Arial" w:cs="Arial"/>
          <w:b/>
          <w:bCs/>
          <w:sz w:val="28"/>
          <w:szCs w:val="28"/>
          <w:lang w:val="en-US"/>
        </w:rPr>
        <w:t>FOR FEDERAL STATE NEEDS</w:t>
      </w: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lang w:val="en-US"/>
        </w:rPr>
      </w:pPr>
    </w:p>
    <w:p w:rsidR="000B7E5F" w:rsidRPr="000B7E5F" w:rsidRDefault="000B7E5F" w:rsidP="000B7E5F">
      <w:pPr>
        <w:widowControl w:val="0"/>
        <w:autoSpaceDE w:val="0"/>
        <w:autoSpaceDN w:val="0"/>
        <w:adjustRightInd w:val="0"/>
        <w:spacing w:after="0" w:line="240" w:lineRule="auto"/>
        <w:jc w:val="center"/>
        <w:rPr>
          <w:rFonts w:ascii="Arial" w:hAnsi="Arial" w:cs="Arial"/>
          <w:b/>
          <w:bCs/>
          <w:sz w:val="28"/>
          <w:szCs w:val="28"/>
          <w:lang w:val="en-US"/>
        </w:rPr>
      </w:pPr>
      <w:r w:rsidRPr="000B7E5F">
        <w:rPr>
          <w:rFonts w:ascii="Arial" w:hAnsi="Arial" w:cs="Arial"/>
          <w:b/>
          <w:bCs/>
          <w:sz w:val="28"/>
          <w:szCs w:val="28"/>
        </w:rPr>
        <w:t>Р</w:t>
      </w:r>
      <w:r w:rsidRPr="000B7E5F">
        <w:rPr>
          <w:rFonts w:ascii="Arial" w:hAnsi="Arial" w:cs="Arial"/>
          <w:b/>
          <w:bCs/>
          <w:sz w:val="28"/>
          <w:szCs w:val="28"/>
          <w:lang w:val="en-US"/>
        </w:rPr>
        <w:t xml:space="preserve"> 50.5.002-2001</w:t>
      </w:r>
    </w:p>
    <w:p w:rsidR="00FF3D03" w:rsidRPr="000B7E5F" w:rsidRDefault="00FF3D03" w:rsidP="0007080E">
      <w:pPr>
        <w:spacing w:after="0"/>
        <w:jc w:val="center"/>
        <w:rPr>
          <w:rFonts w:ascii="Arial CYR" w:hAnsi="Arial CYR" w:cs="Arial CYR"/>
          <w:lang w:val="en-US"/>
        </w:rPr>
      </w:pPr>
    </w:p>
    <w:p w:rsidR="00FF3D03" w:rsidRPr="000B7E5F" w:rsidRDefault="00FF3D03" w:rsidP="0007080E">
      <w:pPr>
        <w:spacing w:after="0"/>
        <w:rPr>
          <w:rFonts w:ascii="Arial CYR" w:hAnsi="Arial CYR" w:cs="Arial CYR"/>
          <w:lang w:val="en-US"/>
        </w:rPr>
      </w:pPr>
    </w:p>
    <w:p w:rsidR="00FF3D03" w:rsidRPr="000B7E5F" w:rsidRDefault="00FF3D03" w:rsidP="0007080E">
      <w:pPr>
        <w:spacing w:after="0"/>
        <w:rPr>
          <w:rFonts w:ascii="Arial CYR" w:hAnsi="Arial CYR" w:cs="Arial CYR"/>
          <w:lang w:val="en-US"/>
        </w:rPr>
      </w:pPr>
    </w:p>
    <w:p w:rsidR="001E3626" w:rsidRPr="000B7E5F" w:rsidRDefault="001E3626" w:rsidP="0007080E">
      <w:pPr>
        <w:spacing w:after="0"/>
        <w:rPr>
          <w:rFonts w:ascii="Arial CYR" w:hAnsi="Arial CYR" w:cs="Arial CYR"/>
          <w:lang w:val="en-US"/>
        </w:rPr>
      </w:pPr>
    </w:p>
    <w:p w:rsidR="001E3626" w:rsidRPr="000B7E5F" w:rsidRDefault="001E3626" w:rsidP="0007080E">
      <w:pPr>
        <w:spacing w:after="0"/>
        <w:rPr>
          <w:rFonts w:ascii="Arial CYR" w:hAnsi="Arial CYR" w:cs="Arial CYR"/>
          <w:lang w:val="en-US"/>
        </w:rPr>
      </w:pPr>
    </w:p>
    <w:p w:rsidR="001E3626" w:rsidRPr="000B7E5F" w:rsidRDefault="001E3626" w:rsidP="0007080E">
      <w:pPr>
        <w:spacing w:after="0"/>
        <w:rPr>
          <w:rFonts w:ascii="Arial CYR" w:hAnsi="Arial CYR" w:cs="Arial CYR"/>
          <w:lang w:val="en-US"/>
        </w:rPr>
      </w:pPr>
    </w:p>
    <w:p w:rsidR="00FF3D03" w:rsidRPr="000B7E5F" w:rsidRDefault="00FF3D03" w:rsidP="0007080E">
      <w:pPr>
        <w:spacing w:after="0"/>
        <w:jc w:val="center"/>
        <w:rPr>
          <w:rFonts w:ascii="Arial CYR" w:hAnsi="Arial CYR" w:cs="Arial CYR"/>
          <w:lang w:val="en-US"/>
        </w:rPr>
      </w:pPr>
    </w:p>
    <w:p w:rsidR="0007080E" w:rsidRPr="000B7E5F" w:rsidRDefault="0007080E" w:rsidP="0007080E">
      <w:pPr>
        <w:spacing w:after="0"/>
        <w:jc w:val="center"/>
        <w:rPr>
          <w:rFonts w:ascii="Arial CYR" w:hAnsi="Arial CYR" w:cs="Arial CYR"/>
          <w:lang w:val="en-US"/>
        </w:rPr>
      </w:pPr>
    </w:p>
    <w:p w:rsidR="0007080E" w:rsidRPr="000B7E5F" w:rsidRDefault="0007080E" w:rsidP="0007080E">
      <w:pPr>
        <w:spacing w:after="0"/>
        <w:jc w:val="center"/>
        <w:rPr>
          <w:rFonts w:ascii="Arial CYR" w:hAnsi="Arial CYR" w:cs="Arial CYR"/>
          <w:lang w:val="en-US"/>
        </w:rPr>
      </w:pPr>
    </w:p>
    <w:p w:rsidR="0007080E" w:rsidRPr="000B7E5F" w:rsidRDefault="0007080E" w:rsidP="0007080E">
      <w:pPr>
        <w:spacing w:after="0"/>
        <w:jc w:val="center"/>
        <w:rPr>
          <w:rFonts w:ascii="Arial CYR" w:hAnsi="Arial CYR" w:cs="Arial CYR"/>
          <w:lang w:val="en-US"/>
        </w:rPr>
      </w:pPr>
    </w:p>
    <w:p w:rsidR="0007080E" w:rsidRDefault="0007080E" w:rsidP="000B7E5F">
      <w:pPr>
        <w:spacing w:after="0"/>
        <w:rPr>
          <w:rFonts w:ascii="Arial CYR" w:hAnsi="Arial CYR" w:cs="Arial CYR"/>
        </w:rPr>
      </w:pPr>
    </w:p>
    <w:p w:rsidR="000B7E5F" w:rsidRPr="000B7E5F" w:rsidRDefault="000B7E5F" w:rsidP="000B7E5F">
      <w:pPr>
        <w:spacing w:after="0"/>
        <w:rPr>
          <w:rFonts w:ascii="Arial CYR" w:hAnsi="Arial CYR" w:cs="Arial CYR"/>
        </w:rPr>
      </w:pPr>
    </w:p>
    <w:p w:rsidR="0007080E" w:rsidRPr="000B7E5F" w:rsidRDefault="0007080E" w:rsidP="0007080E">
      <w:pPr>
        <w:spacing w:after="0"/>
        <w:jc w:val="center"/>
        <w:rPr>
          <w:rFonts w:ascii="Arial CYR" w:hAnsi="Arial CYR" w:cs="Arial CYR"/>
          <w:lang w:val="en-US"/>
        </w:rPr>
      </w:pPr>
    </w:p>
    <w:p w:rsidR="0007080E" w:rsidRPr="000B7E5F" w:rsidRDefault="0007080E" w:rsidP="0007080E">
      <w:pPr>
        <w:spacing w:after="0"/>
        <w:jc w:val="center"/>
        <w:rPr>
          <w:rFonts w:ascii="Arial CYR" w:hAnsi="Arial CYR" w:cs="Arial CYR"/>
          <w:lang w:val="en-US"/>
        </w:rPr>
      </w:pPr>
    </w:p>
    <w:p w:rsidR="0007080E" w:rsidRPr="000B7E5F" w:rsidRDefault="0007080E" w:rsidP="0007080E">
      <w:pPr>
        <w:spacing w:after="0"/>
        <w:jc w:val="center"/>
        <w:rPr>
          <w:rFonts w:ascii="Arial CYR" w:hAnsi="Arial CYR" w:cs="Arial CYR"/>
          <w:lang w:val="en-US"/>
        </w:rPr>
      </w:pPr>
    </w:p>
    <w:p w:rsidR="00FF3D03" w:rsidRPr="000B7E5F" w:rsidRDefault="00FF3D03" w:rsidP="0007080E">
      <w:pPr>
        <w:spacing w:after="0"/>
        <w:jc w:val="center"/>
        <w:rPr>
          <w:rFonts w:ascii="Arial CYR" w:hAnsi="Arial CYR" w:cs="Arial CYR"/>
          <w:lang w:val="en-US"/>
        </w:rPr>
      </w:pPr>
    </w:p>
    <w:p w:rsidR="00FF3D03" w:rsidRPr="000B7E5F" w:rsidRDefault="00FF3D03" w:rsidP="0007080E">
      <w:pPr>
        <w:spacing w:after="0"/>
        <w:jc w:val="center"/>
        <w:rPr>
          <w:rFonts w:ascii="Arial CYR" w:hAnsi="Arial CYR" w:cs="Arial CYR"/>
          <w:lang w:val="en-US"/>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175B1E" w:rsidRPr="0007080E" w:rsidRDefault="000B7E5F" w:rsidP="0007080E">
      <w:pPr>
        <w:spacing w:after="0"/>
        <w:rPr>
          <w:rFonts w:ascii="Arial CYR" w:hAnsi="Arial CYR" w:cs="Arial CYR"/>
          <w:sz w:val="20"/>
          <w:szCs w:val="20"/>
        </w:rPr>
      </w:pPr>
      <w:r>
        <w:rPr>
          <w:rFonts w:ascii="Times New Roman" w:hAnsi="Times New Roman"/>
          <w:sz w:val="24"/>
          <w:szCs w:val="24"/>
        </w:rPr>
        <w:lastRenderedPageBreak/>
        <w:t>03</w:t>
      </w:r>
      <w:r>
        <w:rPr>
          <w:rFonts w:ascii="Times New Roman" w:hAnsi="Times New Roman"/>
          <w:sz w:val="24"/>
          <w:szCs w:val="24"/>
        </w:rPr>
        <w:t xml:space="preserve"> октября </w:t>
      </w:r>
      <w:r>
        <w:rPr>
          <w:rFonts w:ascii="Times New Roman" w:hAnsi="Times New Roman"/>
          <w:sz w:val="24"/>
          <w:szCs w:val="24"/>
        </w:rPr>
        <w:t xml:space="preserve">2006 </w:t>
      </w:r>
      <w:r w:rsidR="00F964B9">
        <w:rPr>
          <w:rFonts w:ascii="Arial CYR" w:hAnsi="Arial CYR" w:cs="Arial CYR"/>
          <w:sz w:val="20"/>
          <w:szCs w:val="20"/>
        </w:rPr>
        <w:t>года</w:t>
      </w:r>
      <w:r w:rsidR="00F964B9">
        <w:rPr>
          <w:rFonts w:ascii="Arial CYR" w:hAnsi="Arial CYR" w:cs="Arial CYR"/>
          <w:sz w:val="20"/>
          <w:szCs w:val="20"/>
        </w:rPr>
        <w:tab/>
      </w:r>
      <w:r>
        <w:rPr>
          <w:rFonts w:ascii="Arial CYR" w:hAnsi="Arial CYR" w:cs="Arial CYR"/>
          <w:sz w:val="20"/>
          <w:szCs w:val="20"/>
        </w:rPr>
        <w:t xml:space="preserve"> </w:t>
      </w:r>
      <w:r w:rsidR="0007080E" w:rsidRPr="0007080E">
        <w:rPr>
          <w:rFonts w:ascii="Arial CYR" w:hAnsi="Arial CYR" w:cs="Arial CYR"/>
          <w:sz w:val="20"/>
          <w:szCs w:val="20"/>
        </w:rPr>
        <w:t xml:space="preserve">N </w:t>
      </w:r>
      <w:r>
        <w:rPr>
          <w:rFonts w:ascii="Times New Roman" w:hAnsi="Times New Roman"/>
          <w:sz w:val="24"/>
          <w:szCs w:val="24"/>
        </w:rPr>
        <w:t>218-ст</w:t>
      </w:r>
    </w:p>
    <w:p w:rsidR="00175B1E" w:rsidRPr="0007080E" w:rsidRDefault="0007080E" w:rsidP="0007080E">
      <w:pPr>
        <w:spacing w:after="0"/>
        <w:jc w:val="center"/>
        <w:rPr>
          <w:rFonts w:ascii="Arial CYR" w:hAnsi="Arial CYR" w:cs="Arial CYR"/>
        </w:rPr>
      </w:pPr>
      <w:r w:rsidRPr="0007080E">
        <w:rPr>
          <w:rFonts w:ascii="Arial CYR" w:hAnsi="Arial CYR" w:cs="Arial CYR"/>
        </w:rPr>
        <w:t>_________________________________________</w:t>
      </w:r>
      <w:r>
        <w:rPr>
          <w:rFonts w:ascii="Arial CYR" w:hAnsi="Arial CYR" w:cs="Arial CYR"/>
        </w:rPr>
        <w:t>___________________</w:t>
      </w:r>
      <w:r w:rsidRPr="0007080E">
        <w:rPr>
          <w:rFonts w:ascii="Arial CYR" w:hAnsi="Arial CYR" w:cs="Arial CYR"/>
        </w:rPr>
        <w:t>___________________________</w:t>
      </w:r>
    </w:p>
    <w:p w:rsidR="00F964B9" w:rsidRDefault="00F964B9" w:rsidP="0007080E">
      <w:pPr>
        <w:spacing w:after="0"/>
        <w:jc w:val="center"/>
        <w:rPr>
          <w:rFonts w:ascii="Arial CYR" w:hAnsi="Arial CYR" w:cs="Arial CYR"/>
          <w:b/>
          <w:sz w:val="16"/>
          <w:szCs w:val="16"/>
        </w:rPr>
      </w:pPr>
    </w:p>
    <w:p w:rsidR="000B7E5F" w:rsidRPr="000B7E5F" w:rsidRDefault="000B7E5F" w:rsidP="000B7E5F">
      <w:pPr>
        <w:spacing w:after="0"/>
        <w:ind w:left="567"/>
        <w:jc w:val="center"/>
        <w:rPr>
          <w:rFonts w:ascii="Arial CYR" w:hAnsi="Arial CYR" w:cs="Arial CYR"/>
          <w:b/>
          <w:sz w:val="16"/>
          <w:szCs w:val="16"/>
        </w:rPr>
      </w:pPr>
    </w:p>
    <w:p w:rsidR="000B7E5F" w:rsidRPr="000B7E5F" w:rsidRDefault="000B7E5F" w:rsidP="000B7E5F">
      <w:pPr>
        <w:spacing w:after="0"/>
        <w:ind w:left="567" w:firstLine="567"/>
        <w:jc w:val="center"/>
        <w:rPr>
          <w:rFonts w:ascii="Arial" w:hAnsi="Arial" w:cs="Arial"/>
          <w:b/>
          <w:sz w:val="20"/>
          <w:szCs w:val="20"/>
        </w:rPr>
      </w:pPr>
      <w:r w:rsidRPr="000B7E5F">
        <w:rPr>
          <w:rFonts w:ascii="Arial" w:hAnsi="Arial" w:cs="Arial"/>
          <w:b/>
          <w:sz w:val="20"/>
          <w:szCs w:val="20"/>
        </w:rPr>
        <w:t>ГОСУДАРСТВЕННЫЙ КОМИТЕТ РОССИЙСКОЙ ФЕДЕРАЦИИ</w:t>
      </w:r>
    </w:p>
    <w:p w:rsidR="000B7E5F" w:rsidRPr="000B7E5F" w:rsidRDefault="000B7E5F" w:rsidP="000B7E5F">
      <w:pPr>
        <w:spacing w:after="0"/>
        <w:ind w:left="567" w:firstLine="567"/>
        <w:jc w:val="center"/>
        <w:rPr>
          <w:rFonts w:ascii="Arial" w:hAnsi="Arial" w:cs="Arial"/>
          <w:b/>
          <w:sz w:val="20"/>
          <w:szCs w:val="20"/>
        </w:rPr>
      </w:pPr>
      <w:r w:rsidRPr="000B7E5F">
        <w:rPr>
          <w:rFonts w:ascii="Arial" w:hAnsi="Arial" w:cs="Arial"/>
          <w:b/>
          <w:sz w:val="20"/>
          <w:szCs w:val="20"/>
        </w:rPr>
        <w:t>ПО СТАНДАРТИЗАЦИИ И МЕТРОЛОГИИ</w:t>
      </w:r>
    </w:p>
    <w:p w:rsidR="000B7E5F" w:rsidRPr="000B7E5F" w:rsidRDefault="000B7E5F" w:rsidP="000B7E5F">
      <w:pPr>
        <w:spacing w:after="0"/>
        <w:ind w:left="567" w:firstLine="567"/>
        <w:jc w:val="center"/>
        <w:rPr>
          <w:rFonts w:ascii="Arial" w:hAnsi="Arial" w:cs="Arial"/>
          <w:sz w:val="20"/>
          <w:szCs w:val="20"/>
        </w:rPr>
      </w:pP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ПОСТАНОВЛЕНИЕ</w:t>
      </w: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от 29 августа 2001 г. N 362-ст</w:t>
      </w:r>
    </w:p>
    <w:p w:rsidR="000B7E5F" w:rsidRPr="000B7E5F" w:rsidRDefault="000B7E5F" w:rsidP="000B7E5F">
      <w:pPr>
        <w:spacing w:after="0"/>
        <w:ind w:left="567" w:firstLine="567"/>
        <w:jc w:val="center"/>
        <w:rPr>
          <w:rFonts w:ascii="Arial" w:hAnsi="Arial" w:cs="Arial"/>
          <w:sz w:val="20"/>
          <w:szCs w:val="20"/>
        </w:rPr>
      </w:pP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О ПРИНЯТИИ И ВВЕДЕНИИ В ДЕЙСТВИЕ</w:t>
      </w: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РЕКОМЕНДАЦИЙ ПО КАТАЛОГИЗАЦИИ</w:t>
      </w:r>
    </w:p>
    <w:p w:rsidR="000B7E5F" w:rsidRPr="000B7E5F" w:rsidRDefault="000B7E5F" w:rsidP="000B7E5F">
      <w:pPr>
        <w:spacing w:after="0"/>
        <w:ind w:left="567" w:firstLine="567"/>
        <w:jc w:val="center"/>
        <w:rPr>
          <w:rFonts w:ascii="Arial" w:hAnsi="Arial" w:cs="Arial"/>
          <w:sz w:val="20"/>
          <w:szCs w:val="20"/>
        </w:rPr>
      </w:pP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в ред. Изменения N 1, утв. Приказом Ростехрегулирования</w:t>
      </w: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от 03.10.2006 N 218-ст)</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 исполнение Постановления Правительства Российской Федерации от 2 июня 2001 г. N 436 "О создании и введении в действие федерального каталога продукции для федеральных государственных нужд" Государственный комитет Российской Федерации по стандартизации и метрологии постановля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 Принять Рекомендации по каталогизации Р 50.5.002-2001 "Каталогизация продукции для федеральных государственных нужд. Единый кодификатор предметов снабжения и порядок разработки и ведения разделов федерального каталога продукции для федеральных государственных нужд" с датой введения в действие с 1 января 2002 г. Вперв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 Закрепить ведение указанных Рекомендаций за Научно-техническим управлением Госстандарта России.</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Председатель</w:t>
      </w: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Госстандарта России</w:t>
      </w: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Г.П.ВОРОНИН</w:t>
      </w:r>
    </w:p>
    <w:p w:rsidR="000B7E5F" w:rsidRPr="000B7E5F" w:rsidRDefault="000B7E5F" w:rsidP="000B7E5F">
      <w:pPr>
        <w:spacing w:after="0"/>
        <w:ind w:left="567" w:firstLine="567"/>
        <w:jc w:val="right"/>
        <w:rPr>
          <w:rFonts w:ascii="Arial" w:hAnsi="Arial" w:cs="Arial"/>
          <w:sz w:val="20"/>
          <w:szCs w:val="20"/>
        </w:rPr>
      </w:pPr>
    </w:p>
    <w:p w:rsidR="000B7E5F" w:rsidRPr="000B7E5F" w:rsidRDefault="000B7E5F" w:rsidP="000B7E5F">
      <w:pPr>
        <w:spacing w:after="0"/>
        <w:ind w:left="567" w:firstLine="567"/>
        <w:jc w:val="right"/>
        <w:rPr>
          <w:rFonts w:ascii="Arial" w:hAnsi="Arial" w:cs="Arial"/>
          <w:sz w:val="20"/>
          <w:szCs w:val="20"/>
        </w:rPr>
      </w:pPr>
    </w:p>
    <w:p w:rsidR="000B7E5F" w:rsidRPr="000B7E5F" w:rsidRDefault="000B7E5F" w:rsidP="000B7E5F">
      <w:pPr>
        <w:spacing w:after="0"/>
        <w:ind w:left="567" w:firstLine="567"/>
        <w:jc w:val="right"/>
        <w:rPr>
          <w:rFonts w:ascii="Arial" w:hAnsi="Arial" w:cs="Arial"/>
          <w:sz w:val="20"/>
          <w:szCs w:val="20"/>
        </w:rPr>
      </w:pPr>
    </w:p>
    <w:p w:rsidR="000B7E5F" w:rsidRPr="000B7E5F" w:rsidRDefault="000B7E5F" w:rsidP="000B7E5F">
      <w:pPr>
        <w:spacing w:after="0"/>
        <w:ind w:left="567" w:firstLine="567"/>
        <w:jc w:val="right"/>
        <w:rPr>
          <w:rFonts w:ascii="Arial" w:hAnsi="Arial" w:cs="Arial"/>
          <w:sz w:val="20"/>
          <w:szCs w:val="20"/>
        </w:rPr>
      </w:pPr>
    </w:p>
    <w:p w:rsidR="000B7E5F" w:rsidRPr="000B7E5F" w:rsidRDefault="000B7E5F" w:rsidP="000B7E5F">
      <w:pPr>
        <w:spacing w:after="0"/>
        <w:ind w:left="567" w:firstLine="567"/>
        <w:jc w:val="right"/>
        <w:rPr>
          <w:rFonts w:ascii="Arial" w:hAnsi="Arial" w:cs="Arial"/>
          <w:sz w:val="20"/>
          <w:szCs w:val="20"/>
        </w:rPr>
      </w:pP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Утверждены</w:t>
      </w: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Постановлением</w:t>
      </w: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Госстандарта России</w:t>
      </w: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от 29 августа 2001 г. N 362-ст</w:t>
      </w:r>
    </w:p>
    <w:p w:rsidR="000B7E5F" w:rsidRPr="000B7E5F" w:rsidRDefault="000B7E5F" w:rsidP="000B7E5F">
      <w:pPr>
        <w:spacing w:after="0"/>
        <w:ind w:left="567" w:firstLine="567"/>
        <w:jc w:val="right"/>
        <w:rPr>
          <w:rFonts w:ascii="Arial" w:hAnsi="Arial" w:cs="Arial"/>
          <w:sz w:val="20"/>
          <w:szCs w:val="20"/>
        </w:rPr>
      </w:pP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Дата введения -</w:t>
      </w:r>
    </w:p>
    <w:p w:rsidR="000B7E5F" w:rsidRPr="000B7E5F" w:rsidRDefault="000B7E5F" w:rsidP="000B7E5F">
      <w:pPr>
        <w:spacing w:after="0"/>
        <w:ind w:left="567" w:firstLine="567"/>
        <w:jc w:val="right"/>
        <w:rPr>
          <w:rFonts w:ascii="Arial" w:hAnsi="Arial" w:cs="Arial"/>
          <w:sz w:val="20"/>
          <w:szCs w:val="20"/>
        </w:rPr>
      </w:pPr>
      <w:r w:rsidRPr="000B7E5F">
        <w:rPr>
          <w:rFonts w:ascii="Arial" w:hAnsi="Arial" w:cs="Arial"/>
          <w:sz w:val="20"/>
          <w:szCs w:val="20"/>
        </w:rPr>
        <w:t>1 января 2002 года</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РЕКОМЕНДАЦИИ ПО КАТАЛОГИЗАЦИИ</w:t>
      </w:r>
    </w:p>
    <w:p w:rsidR="000B7E5F" w:rsidRPr="000B7E5F" w:rsidRDefault="000B7E5F" w:rsidP="000B7E5F">
      <w:pPr>
        <w:spacing w:after="0"/>
        <w:ind w:left="567" w:firstLine="567"/>
        <w:jc w:val="center"/>
        <w:rPr>
          <w:rFonts w:ascii="Arial" w:hAnsi="Arial" w:cs="Arial"/>
          <w:sz w:val="20"/>
          <w:szCs w:val="20"/>
        </w:rPr>
      </w:pP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КАТАЛОГИЗАЦИЯ ПРОДУКЦИИ ДЛЯ ФЕДЕРАЛЬНЫХ</w:t>
      </w: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ГОСУДАРСТВЕННЫХ НУЖД</w:t>
      </w:r>
    </w:p>
    <w:p w:rsidR="000B7E5F" w:rsidRPr="000B7E5F" w:rsidRDefault="000B7E5F" w:rsidP="000B7E5F">
      <w:pPr>
        <w:spacing w:after="0"/>
        <w:ind w:left="567" w:firstLine="567"/>
        <w:jc w:val="center"/>
        <w:rPr>
          <w:rFonts w:ascii="Arial" w:hAnsi="Arial" w:cs="Arial"/>
          <w:sz w:val="20"/>
          <w:szCs w:val="20"/>
        </w:rPr>
      </w:pP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ЕДИНЫЙ КОДИФИКАТОР</w:t>
      </w: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ПРЕДМЕТОВ СНАБЖЕНИЯ И ПОРЯДОК РАЗРАБОТКИ И ВЕДЕНИ</w:t>
      </w:r>
      <w:bookmarkStart w:id="0" w:name="_GoBack"/>
      <w:bookmarkEnd w:id="0"/>
      <w:r w:rsidRPr="000B7E5F">
        <w:rPr>
          <w:rFonts w:ascii="Arial" w:hAnsi="Arial" w:cs="Arial"/>
          <w:sz w:val="20"/>
          <w:szCs w:val="20"/>
        </w:rPr>
        <w:t>Я</w:t>
      </w: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РАЗДЕЛОВ ФЕДЕРАЛЬНОГО КАТАЛОГА ПРОДУКЦИИ</w:t>
      </w: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lastRenderedPageBreak/>
        <w:t>ДЛЯ ФЕДЕРАЛЬНЫХ ГОСУДАРСТВЕННЫХ НУЖД</w:t>
      </w:r>
    </w:p>
    <w:p w:rsidR="000B7E5F" w:rsidRPr="000B7E5F" w:rsidRDefault="000B7E5F" w:rsidP="000B7E5F">
      <w:pPr>
        <w:spacing w:after="0"/>
        <w:ind w:left="567" w:firstLine="567"/>
        <w:jc w:val="center"/>
        <w:rPr>
          <w:rFonts w:ascii="Arial" w:hAnsi="Arial" w:cs="Arial"/>
          <w:sz w:val="20"/>
          <w:szCs w:val="20"/>
        </w:rPr>
      </w:pPr>
    </w:p>
    <w:p w:rsidR="000B7E5F" w:rsidRPr="000B7E5F" w:rsidRDefault="000B7E5F" w:rsidP="000B7E5F">
      <w:pPr>
        <w:spacing w:after="0"/>
        <w:ind w:left="567" w:firstLine="567"/>
        <w:jc w:val="center"/>
        <w:rPr>
          <w:rFonts w:ascii="Arial" w:hAnsi="Arial" w:cs="Arial"/>
          <w:sz w:val="20"/>
          <w:szCs w:val="20"/>
          <w:lang w:val="en-US"/>
        </w:rPr>
      </w:pPr>
      <w:r w:rsidRPr="000B7E5F">
        <w:rPr>
          <w:rFonts w:ascii="Arial" w:hAnsi="Arial" w:cs="Arial"/>
          <w:sz w:val="20"/>
          <w:szCs w:val="20"/>
          <w:lang w:val="en-US"/>
        </w:rPr>
        <w:t>CATALOGIZATION OF PRODUCTS</w:t>
      </w:r>
    </w:p>
    <w:p w:rsidR="000B7E5F" w:rsidRPr="000B7E5F" w:rsidRDefault="000B7E5F" w:rsidP="000B7E5F">
      <w:pPr>
        <w:spacing w:after="0"/>
        <w:ind w:left="567" w:firstLine="567"/>
        <w:jc w:val="center"/>
        <w:rPr>
          <w:rFonts w:ascii="Arial" w:hAnsi="Arial" w:cs="Arial"/>
          <w:sz w:val="20"/>
          <w:szCs w:val="20"/>
          <w:lang w:val="en-US"/>
        </w:rPr>
      </w:pPr>
      <w:r w:rsidRPr="000B7E5F">
        <w:rPr>
          <w:rFonts w:ascii="Arial" w:hAnsi="Arial" w:cs="Arial"/>
          <w:sz w:val="20"/>
          <w:szCs w:val="20"/>
          <w:lang w:val="en-US"/>
        </w:rPr>
        <w:t>FOR FEDERAL STATE NEEDS. THE UNITED CODIFIER OF ITEMS</w:t>
      </w:r>
    </w:p>
    <w:p w:rsidR="000B7E5F" w:rsidRPr="000B7E5F" w:rsidRDefault="000B7E5F" w:rsidP="000B7E5F">
      <w:pPr>
        <w:spacing w:after="0"/>
        <w:ind w:left="567" w:firstLine="567"/>
        <w:jc w:val="center"/>
        <w:rPr>
          <w:rFonts w:ascii="Arial" w:hAnsi="Arial" w:cs="Arial"/>
          <w:sz w:val="20"/>
          <w:szCs w:val="20"/>
          <w:lang w:val="en-US"/>
        </w:rPr>
      </w:pPr>
      <w:r w:rsidRPr="000B7E5F">
        <w:rPr>
          <w:rFonts w:ascii="Arial" w:hAnsi="Arial" w:cs="Arial"/>
          <w:sz w:val="20"/>
          <w:szCs w:val="20"/>
          <w:lang w:val="en-US"/>
        </w:rPr>
        <w:t>OF SUPPLY AND ORDER OF DEVELOPING AND CONDUCTION</w:t>
      </w:r>
    </w:p>
    <w:p w:rsidR="000B7E5F" w:rsidRPr="000B7E5F" w:rsidRDefault="000B7E5F" w:rsidP="000B7E5F">
      <w:pPr>
        <w:spacing w:after="0"/>
        <w:ind w:left="567" w:firstLine="567"/>
        <w:jc w:val="center"/>
        <w:rPr>
          <w:rFonts w:ascii="Arial" w:hAnsi="Arial" w:cs="Arial"/>
          <w:sz w:val="20"/>
          <w:szCs w:val="20"/>
          <w:lang w:val="en-US"/>
        </w:rPr>
      </w:pPr>
      <w:r w:rsidRPr="000B7E5F">
        <w:rPr>
          <w:rFonts w:ascii="Arial" w:hAnsi="Arial" w:cs="Arial"/>
          <w:sz w:val="20"/>
          <w:szCs w:val="20"/>
          <w:lang w:val="en-US"/>
        </w:rPr>
        <w:t>OF THE FEDERAL CATALOGUE OF PRODUCTION</w:t>
      </w:r>
    </w:p>
    <w:p w:rsidR="000B7E5F" w:rsidRPr="000B7E5F" w:rsidRDefault="000B7E5F" w:rsidP="000B7E5F">
      <w:pPr>
        <w:spacing w:after="0"/>
        <w:ind w:left="567" w:firstLine="567"/>
        <w:jc w:val="center"/>
        <w:rPr>
          <w:rFonts w:ascii="Arial" w:hAnsi="Arial" w:cs="Arial"/>
          <w:sz w:val="20"/>
          <w:szCs w:val="20"/>
          <w:lang w:val="en-US"/>
        </w:rPr>
      </w:pPr>
      <w:r w:rsidRPr="000B7E5F">
        <w:rPr>
          <w:rFonts w:ascii="Arial" w:hAnsi="Arial" w:cs="Arial"/>
          <w:sz w:val="20"/>
          <w:szCs w:val="20"/>
          <w:lang w:val="en-US"/>
        </w:rPr>
        <w:t>FOR FEDERAL STATE NEEDS</w:t>
      </w:r>
    </w:p>
    <w:p w:rsidR="000B7E5F" w:rsidRPr="000B7E5F" w:rsidRDefault="000B7E5F" w:rsidP="000B7E5F">
      <w:pPr>
        <w:spacing w:after="0"/>
        <w:ind w:left="567" w:firstLine="567"/>
        <w:jc w:val="center"/>
        <w:rPr>
          <w:rFonts w:ascii="Arial" w:hAnsi="Arial" w:cs="Arial"/>
          <w:sz w:val="20"/>
          <w:szCs w:val="20"/>
          <w:lang w:val="en-US"/>
        </w:rPr>
      </w:pPr>
    </w:p>
    <w:p w:rsidR="000B7E5F" w:rsidRPr="000B7E5F" w:rsidRDefault="000B7E5F" w:rsidP="000B7E5F">
      <w:pPr>
        <w:spacing w:after="0"/>
        <w:ind w:left="567" w:firstLine="567"/>
        <w:jc w:val="center"/>
        <w:rPr>
          <w:rFonts w:ascii="Arial" w:hAnsi="Arial" w:cs="Arial"/>
          <w:sz w:val="20"/>
          <w:szCs w:val="20"/>
          <w:lang w:val="en-US"/>
        </w:rPr>
      </w:pPr>
      <w:r w:rsidRPr="000B7E5F">
        <w:rPr>
          <w:rFonts w:ascii="Arial" w:hAnsi="Arial" w:cs="Arial"/>
          <w:sz w:val="20"/>
          <w:szCs w:val="20"/>
        </w:rPr>
        <w:t>Р</w:t>
      </w:r>
      <w:r w:rsidRPr="000B7E5F">
        <w:rPr>
          <w:rFonts w:ascii="Arial" w:hAnsi="Arial" w:cs="Arial"/>
          <w:sz w:val="20"/>
          <w:szCs w:val="20"/>
          <w:lang w:val="en-US"/>
        </w:rPr>
        <w:t xml:space="preserve"> 50.5.002-2001</w:t>
      </w:r>
    </w:p>
    <w:p w:rsidR="000B7E5F" w:rsidRPr="000B7E5F" w:rsidRDefault="000B7E5F" w:rsidP="000B7E5F">
      <w:pPr>
        <w:spacing w:after="0"/>
        <w:ind w:left="567" w:firstLine="567"/>
        <w:jc w:val="center"/>
        <w:rPr>
          <w:rFonts w:ascii="Arial" w:hAnsi="Arial" w:cs="Arial"/>
          <w:sz w:val="20"/>
          <w:szCs w:val="20"/>
          <w:lang w:val="en-US"/>
        </w:rPr>
      </w:pP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в ред. Изменения N 1, утв. Приказом Ростехрегулирования</w:t>
      </w:r>
    </w:p>
    <w:p w:rsidR="000B7E5F" w:rsidRPr="000B7E5F" w:rsidRDefault="000B7E5F" w:rsidP="000B7E5F">
      <w:pPr>
        <w:spacing w:after="0"/>
        <w:ind w:left="567" w:firstLine="567"/>
        <w:jc w:val="center"/>
        <w:rPr>
          <w:rFonts w:ascii="Arial" w:hAnsi="Arial" w:cs="Arial"/>
          <w:sz w:val="20"/>
          <w:szCs w:val="20"/>
        </w:rPr>
      </w:pPr>
      <w:r w:rsidRPr="000B7E5F">
        <w:rPr>
          <w:rFonts w:ascii="Arial" w:hAnsi="Arial" w:cs="Arial"/>
          <w:sz w:val="20"/>
          <w:szCs w:val="20"/>
        </w:rPr>
        <w:t>от 03.10.2006 N 218-ст)</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едисловие</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 Разработаны Государственным учреждением "Федеральный центр каталогизации", 46 Центральным научно-исследовательским институтом Министерства обороны Российской Федерации, Государственным учреждением "Научно-производственное объединение "Специальная техника и связь" Министерства внутренних дел Российской Федер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несены Научно-техническим управлением Госстандарта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 Приняты и введены в действие Постановлением Госстандарта России от 29 августа 2001 г. N 362-с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 Введены впервые.</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 Область применения</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астоящие Рекомендации устанавливают Единый кодификатор предметов снабжения, содержащий перечень групп и классов предметов снабжения для федеральных государственных нужд и перечень федеральных органов исполнительной власти, осуществляющих разработку, ведение и согласование разделов Федерального каталога продукции для федеральных государственных нужд, а также порядок разработки, введения в действие и ведения разделов Федерального каталога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астоящие Рекомендации применяют организации при проведении работ по каталогизации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 Нормативные ссылки</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 настоящих Рекомендациях использованы ссылки на следующие нормативные докум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ОСТ Р 51725.0-2001 "Каталогизация продукции для федеральных государственных нужд. Комплекс нормативных документов по каталог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ОСТ Р 51725.2-2001 "Каталогизация продукции для федеральных государственных нужд. Термины и опреде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 50.5.001-2001 "Каталогизация продукции для федеральных государственных нужд. Порядок выбора первоочередных объектов каталогизации".</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 Определения и сокращения</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1. В настоящих Рекомендациях применены термины с соответствующими определения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3.1.1. Раздел Федерального каталога продукции: часть Федерального каталога продукции, содержащая систематизированные сведения о номенклатуре и характеристиках продукции, относящейся к </w:t>
      </w:r>
      <w:r w:rsidRPr="000B7E5F">
        <w:rPr>
          <w:rFonts w:ascii="Arial" w:hAnsi="Arial" w:cs="Arial"/>
          <w:sz w:val="20"/>
          <w:szCs w:val="20"/>
        </w:rPr>
        <w:lastRenderedPageBreak/>
        <w:t>одному классу Единого кодификатора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1.2. Структура раздела Федерального каталога продукции, структура: составная часть раздела Федерального каталога продукции, содержащая сведения о наименованиях и обозначениях книг и частей книг, из которых состоит (будет состоять) раздел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1.3. Книга раздела Федерального каталога продукции, книга: составная часть раздела Федерального каталога продукции, содержащая систематизированные сведения о номенклатуре и характеристиках однородной продукции, относящейся к области применения соответствующего стандартного формата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1.4. Часть книги раздела Федерального каталога продукции, часть книги: структурная составляющая книги, содержащая систематизированные сведения о номенклатуре и характеристиках продукции, относящейся к одному утвержденному наименованию соответствующего стандартного формата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2. В настоящих Рекомендациях использованы следующие сокращ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СКП - Федеральная система каталогизации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ЕКПС - Единый кодификатор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НН - федеральный номенклатурный номер предмета снабжения.</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 Общие положения</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1. ЕКПС является нормативным документом ФСКП, содержащим систематизированный свод наименований и кодов классификационных группировок предметов снабжения и перечень федеральных органов исполнительной власти, ответственных за разработку, согласование и ведение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2. Объектами ЕКПС являются изделия, комплектующие изделия, комплекты, вещества или материалы, являющиеся предметами самостоятельной поставки государственным заказчика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3. Для обеспечения однозначности и точности кодирования предметов снабжения и облегчения их поиска в Федеральном каталоге продукции классификационные группировки содержат пояснения и ссылки на коды других классификационных группирово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4. Перечень федеральных органов исполнительной власти, ответственных за разработку, ведение и согласование разделов Федерального каталога продукции по классам ЕКПС, составлен на основе утвержденного Постановлением Правительства Российской Федерации от 2 июня 2001 г. N 436 "Перечня групп однородной продукции и федеральных органов исполнительной власти, ответственных за формирование и ведение разделов Федерального каталога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 Разработка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1. Общие поло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1.1. При разработке разделов Федерального каталога продукции применяют нормативные документы по каталог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1.2. Каталогизации подлежит продукция, являющаяся предметом поставк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1.3. Вся продукция, закупаемая и поставляемая для федеральных государственных нужд, должна быть единообразно в соответствии со стандартными форматами описания предметов снабжения описана и зарегистрирована в соответствующем разделе Федерального каталога продукции путем присвоения ей ФН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1.4. Формирование разделов Федерального каталога продукции должно осуществляться на основе ЕКПС, содержащего систематизированный свод наименований и кодов классификационных группировок предметов снабжения и перечень федеральных органов исполнительной власти, ответственных за разработку, согласование и ведение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5.1.5. Продукция может быть включена в раздел Федерального каталога продукции только при наличии на нее государственного заказчи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1.6. Разделы Федерального каталога продукции должны формироваться в среде автоматизированного банка данных ФСК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1.7. Использование разделов Федерального каталога продукции после введения их в действие обязательно для федеральных органов исполнительной власти и организаций, осуществляющих деятельность по закупке и поставке продукции для федеральных государственных нужд [1].</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2. Организация работ по формированию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2.1. В работах по формированию разделов Федерального каталога продукции участвую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Госстандарт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Федеральный центр каталог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федеральные органы исполнительной власти, ответственные за разработку и ведение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федеральные органы исполнительной власти, в ведении которых находятся организации, осуществляющие поставки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центры каталогизации государственных заказчи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головные отраслевые организации промышленности по каталог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поставщики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2.2. Госстандарт России осуществляет организационно-методическое руководство работами по формированию и ведению Федерального каталога продукции, обеспечивает разработку и утверждает нормативные документы, регламентирующие различные аспекты формирования и применения Федерального каталога продукции, согласовывает решения федеральных органов исполнительной власти, ответственных за разработку и ведение разделов Федерального каталога продукции, о введении в действие разделов Федерального каталога продукции, публикует информацию о введении в действие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2.3. Федеральный центр каталогизации осуществляет разработку нормативных документов, регламентирующих различные аспекты формирования и применения Федерального каталога продукции, распределяет ФНН между разделами Федерального каталога продукции, проводит экспертизу стандартных форматов описания предметов снабжения и инженерных методик сопоставительного анализа предметов снабжения, а также подготовку документов к их принятию и введению в действ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2.4. Федеральные органы исполнительной власти, ответственные за разработку и ведение разделов Федерального каталога продукции, организуют разработку и ведение закрепленных за ними разделов Федерального каталога продукции, в том числе принимают решения о введении в действие по согласованию с Госстандартом России и другими заинтересованными федеральными органами исполнительной власти, указанными в подразделе 7.2, разделов Федерального каталога продукции, определяют из числа подведомственных им организаций центры каталогизации государственных заказчи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ругие федеральные органы исполнительной власти, закупающие продукцию, относящуюся к данному разделу Федерального каталога продукции, обеспечивают ее каталогизацию в части продукции, которая закупается этим федеральным органом исполнительной власти, но не закупается федеральным органом исполнительной власти, ответственным за разработку и ведение данного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2.5. Федеральные органы исполнительной власти, в ведении которых находятся организации, осуществляющие поставки продукции для федеральных государственных нужд, осуществляют подготовку предложений о включении продукции в Федеральный каталог продукции, согласовывают решения о введении в действие разделов Федерального каталога продукции (если они указаны в ЕКПС в качестве согласующих организац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5.2.6. Центры каталогизации государственных заказчиков осуществляют формирование перечней продукции, подлежащей каталогизации, и разделов Федерального каталога продукции, разрабатывают стандартные форматы описания предметов снабжения и инженерные методики сопоставительного </w:t>
      </w:r>
      <w:r w:rsidRPr="000B7E5F">
        <w:rPr>
          <w:rFonts w:ascii="Arial" w:hAnsi="Arial" w:cs="Arial"/>
          <w:sz w:val="20"/>
          <w:szCs w:val="20"/>
        </w:rPr>
        <w:lastRenderedPageBreak/>
        <w:t>анализа предметов снабжения, направляют по указанию государственных заказчиков в заинтересованные организации информацию по соответствующим разделам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2.7. Головные отраслевые организации промышленности по каталогизации осуществляют подготовку предложений о включении (исключении) продукции в Федеральный каталог продукции, участвуют в разработке стандартных форматов описания предметов снабжения, инженерных методик сопоставительного анализа предметов снабжения и каталожных описаний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2.8. Поставщики продукции разрабатывают и представляют в центры каталогизации государственных заказчиков каталожные описания предметов снабжения, готовят предложения в перечень продукции, подлежащей каталог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 Этапы разработки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1. Процесс разработки разделов Федерального каталога продукции, как правило, должен включат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ку структуры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ку стандартных форматов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формирование перечня продукции, подлежащей каталогизации и включению в раздел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ку каталожных описаний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ку инженерных методик сопоставительного анализа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формирование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2. При разработке структуры раздела Федерального каталога продукции формулируют наименования книг и частей книг раздела на основе наименований предметов снабжения, являющихся объектами разработки соответствующих стандартных форматов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3. Разработку стандартных форматов описания предметов снабжения и инженерных методик сопоставительного анализа предметов снабжения, как правило, осуществляют центры каталогизации государственных заказчиков и головные отраслевые организации промышленности по каталогизации в соответствии с планом государственной стандартизации. Предложения по включению в план государственной стандартизации разработки стандартных форматов описания предметов снабжения и инженерных методик сопоставительного анализа предметов снабжения готовят центры каталогизации государственных заказчиков продукции с учетом предложений заинтересованных организац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4. Перечни продукции, подлежащей каталогизации и включению в формируемый раздел Федерального каталога продукции, разрабатывают центры каталогизации государственных заказчиков, ответственных за разработку и ведение разделов Федерального каталога продукции. Перечень продукции, подлежащей каталогизации и включению в планируемый период времени в раздел Федерального каталога продукции, утверждает соответствующий государственный заказчи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комендуемый порядок выбора первоочередных объектов каталогизации и формирования перечня продукции, подлежащей каталогизации, установлен Рекомендациями по каталогизации Р 50.5.001.</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5. Каталожные описания предметов снабжения следует разрабатывать одним из следующих мет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ссылочным, при котором в каталожное описание включают справочную информацию о предмете снабжения (наименование, обозначение и др.) и о его поставщике, разработчике и изготовителе (наименование, код ОКПО и др.). Состав справочной информации, включаемой в каталожное описание, должен соответствовать установленному в стандартном формате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описательным, при котором в каталожное описание, кроме справочной информации, включают сведения об основных эксплуатационных технических характеристиках предмета снабжения, состав которых регламентирован стандартным форматом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ссылочно-описательным, который представляет собой комбинацию двух вышеуказанных мет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6. Разработку каталожных описаний предметов снабжения осуществляю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предприятия - разработчики и изготовители, являющиеся держателями конструкторских докумен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организации - поставщики предметов снабжения, не являющиеся их изготовителя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 иные организации при наличии у них необходимой информации для разработки каталожных описаний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7. Инженерная методика сопоставительного анализа предметов снабжения должна содержать формализованные критерии и правила сопоставительного анализа предметов снабжения на основе характеристик, установленных соответствующими стандартными форматами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8. Формирование и ведение разделов Федерального каталога продукции осуществляют центры каталогизации государственных заказчиков, ответственных за разработку и ведение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9. Исходной информацией для принятия решения о регистрации предмета снабжения и присвоения ему ФНН является каталожное описание предмета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10. Центр каталогизации государственного заказчика по результатам проведения входного контроля и сопоставительного анализа, заявленного для каталогизации предмета снабжения с его аналогами, уже зарегистрированными в Федеральном каталоге продукции, принимает решение о присвоении (неприсвоении) нового ФНН, присвоении ФНН его взаимозаменяемого предмета снабжения, выявленного при сопоставительном анализ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поставительный анализ проводят по соответствующей инженерной методике сопоставительного анализа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11. Присвоение предмету снабжения ФНН является основанием для включения информации о нем в раздел Федерального каталога продукции и регистрации в автоматизированной базе данных ФСК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 Требования к построению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1. Раздел Федерального каталога продукции состоит из книг, которые в свою очередь могут подразделяться на части книг.</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2. Книга раздела Федерального каталога продукции должна содержать сведения о номенклатуре и характеристиках продукции, относящейся к области применения соответствующего стандартного формата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нига раздела Федерального каталога продукции должна иметь наименование, идентичное с наименованием соответствующего стандартного формата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3. Часть книги раздела Федерального каталога продукции должна содержать сведения о номенклатуре и характеристиках продукции, относящейся к соответствующему утвержденному наименованию предмета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сть книги раздела Федерального каталога продукции должна иметь наименование, идентичное одному из утвержденных наименований, включенных в раздел "Перечень утвержденных наименований предметов снабжения" соответствующего стандартного формата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4. Раздел Федерального каталога продукции на бумажном носителе должен содержат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титульный лис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предислов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номенклатурный перечень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структуру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книги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5. Титульный лист раздела Федерального каталога продукции оформляют в соответствии с Приложением 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6. Предисловие помещают на второй странице титульного листа и оформляют в соответствии с Приложением 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7. Номенклатурный перечень предметов снабжения должен содержать ФНН в порядке их возрастания, наименования и обозначения предметов снабжения, номер страницы книги (части книги) Федерального каталога продукции, где расположено соответствующее каталожное опис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орма номенклатурного перечня предметов снабжения приведена в Приложении 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8. Структура раздела Федерального каталога продукции должна содержать порядковые номера и наименования книг, а также входящих в них частей книг.</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5.4.9. Книги раздела Федерального каталога продукции формируются из каталожных описаний предметов снабжения, относящихся к соответствующему стандартному формату описа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5. Введение в действие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5.1. Решение о введении в действие раздела Федерального каталога продукции принимают после выполнения следующих рабо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назначения в установленном порядке центра каталогизации по данному разделу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утверждения федеральным органом исполнительной власти, ответственным за разработку и ведение раздела Федерального каталога продукции, по согласованию с Госстандартом России структуры вводимого в действие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принятия в установленном порядке утвержденных наименований предметов снабжения, относящихся к данному разделу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выделения в установленном порядке массива ФНН для данного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утверждения в установленном порядке стандартных форматов описания, относящихся к данному разделу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принятия в установленном порядке информационной системы ведения данного раздела Федерального каталога продукции, регламентирующей доступ к информации с учетом нормативных правовых актов в области защиты государственной тай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5.2. Выполнение работ, указанных в 5.5.1, проверяет Госстандарт России при проведении согласования проекта решения о введении в действие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5.3. Разделы Федерального каталога продукции вводятся в действие в соответствии с 5.2.4 и 5.2.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опускается вводить в действие раздел Федерального каталога продукции поэтапно по отдельным его книга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шение о введении в действие раздела Федерального каталога продукции оформляют в соответствии с Приложением Г.</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5.4. Информацию о введении в действие раздела (книги раздела) Федерального каталога продукции в месячный срок публикует Госстандарт России в очередном номере "Вестник Госстандарта".</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 Ведение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1. Под ведением раздела Федерального каталога продукции понимают деятельность по обеспечению пользователей информацией по данному разделу Федерального каталога продукции, по своевременной замене устаревшей информации о предметах снабжения, включенных в раздел Федерального каталога продукции, а также внесение информации о вновь включенных предметах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2. Порядок обеспечения пользователей информацией по разделу Федерального каталога продукции определяет федеральный орган исполнительной власти, ответственный за разработку и ведение раздела Федерального каталога продукции, по согласованию с Госстандартом России в соответствии с законодательством в области информации, информатизации, защиты информации и государственной тай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3. Корректировку информации в разделе Федерального каталога продукции проводят в случая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внесения изменений в конструкторскую документацию на предмет снабжения в процессе освоения серийного производства, модернизации или модификации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исключения из Федерального каталога продукции снятых со снабжения предметов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изменения метода идентификации, примененного для данного предмета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4. Исключение предмета снабжения из Федерального каталога продукции осуществляют центры каталогизации государственного заказчика на основе заявок организаций федеральных органов исполнительной власти, принимающих решение о снятии предметов со снабжения.</w:t>
      </w:r>
      <w:r w:rsidRPr="000B7E5F">
        <w:rPr>
          <w:rFonts w:ascii="Arial" w:hAnsi="Arial" w:cs="Arial"/>
          <w:sz w:val="20"/>
          <w:szCs w:val="20"/>
        </w:rPr>
        <w:cr/>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 Единый кодификатор предметов снабжения</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1. Группы и классы предметов снабжения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0 Вооруже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аступательное и оборонительное вооруже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управления оружием (огнем), оптические прицелы, приборы определения координат цели (группа 12), технические средства разведки, приборы ночного видения, РЛС (группа 58), бинокли (группа 66), ракетное вооружение, боеприпа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05 Стрелковое и артиллерийское вооружение калибром до 30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ранатометы, авиационные встроенные и подвесные пушки, малокалиберные автоматические пушки, авиационные пулеметы, подводное боевое стрелковое вооружение, составные части и принадлежности стрелкового оружия (станки, шомполы, подствольные штыки, подствольные гранатометы и т.п.), авиатурели, авиационные стрелковые устан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10 Артиллерийское вооружение калибром от 30 до 75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ранатометы, составные части и принадлежности артиллерийского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15 Артиллерийское вооружение калибром от 75 до 125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ранатометы, составные части и принадлежности артиллерийского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20 Артиллерийское вооружение калибром от 125 до 150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оставные части и принадлежности артиллерийского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25 Артиллерийское вооружение калибром от 150 до 200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оставные части и принадлежности артиллерийского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30 Артиллерийское вооружение калибром от 200 до 300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оставные части и принадлежности артиллерийского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35 Артиллерийское вооружение калибром свыше 300 м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оставные части и принадлежности артиллерийского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40 Вооружение и средства радиационной, химической и биологической защи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сы и средства зажигательного вооружения, дымовые (аэрозольные) установки и средства, комплексы и машины радиационной и химической разведки, автомобильные радиометрические и химические лаборатории, корабельные средства радиационной и химической разве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зажигательные, аэрозоле- и пенообразующие вещества (состав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45 Торпедные аппараты, бомбометы и бомбометные установки для глубинных бом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рпедные аппараты, ракетоторпедные пусковые установки (корабельные и авиационные), бомбометы и бомбосбрасыватели, пусковые установки для глубинных бом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55 Комплексы и пусковые установки не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еактивные системы залпового огня (РСЗО); боевые машины РСЗО; комплексы неуправляемого ракетного оружия; авиационные пусковые установки неуправляемых ракет, в том числе приспособленные для запуска управляемых ракет; пусковые установки пиротехнических ракет, пиротехнических средств и средств пассивных помех; электрифицированные кассеты сигнальных патрон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ые авиационные пусковые установки управляемых ракет, сбрасываемые установки неуправляемых ракет, гранатометы, тяжелые огнеметные системы, боевые машины огнеметчиков, реактивные пехотные огнем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70 Сетевые и боновые загражд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етевые и боновые заграждения для защиты гаваней, пор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75 Средства инженерной разведки, преодоления и устройства минно-взрывных заграждений. Средства размагничивания кораб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средства инженерной разведки и преодоления минно-взрывных заграждений, такие, как средства разведки местности и водных преград, средства разведки минно-взрывных заграждений и </w:t>
      </w:r>
      <w:r w:rsidRPr="000B7E5F">
        <w:rPr>
          <w:rFonts w:ascii="Arial" w:hAnsi="Arial" w:cs="Arial"/>
          <w:sz w:val="20"/>
          <w:szCs w:val="20"/>
        </w:rPr>
        <w:lastRenderedPageBreak/>
        <w:t>проделывания проходов в них, средства траления мин на суше и в воде, средства и имущество для преодоления минно-взрывных заграждений, средства уничтожения (обезвреживания) боеприпасов и специальных мин, морских мин, инженерные разведывательные машины, вертолетные комплексы инженерной разведки, привязные наблюдательные летающие платформы, приборы оценки проходимости местности, инженерные разведывательные эхолоты, приборы измерения толщины льда, гидролокаторы поиска противодесантных мин и заграждений, искатели специальных мин и заглубленных боеприпасов, искатели подземных проводных линий управления и приемных устройств радиолиний управления специальными минами, комплексные средства поиска и локального уничтожения мин, минные тралы, искатели-уничтожители мин, инженерные минные тральщики, установки разминирования, комплекты средств для ручного разминирования, генераторы помех в широком и узком диапазонах радиочастот; средства устройства минно-взрывных заграждений (системы дистанционного минирования, средства управления минно-взрывными заграждениями и минами, средства управляемого минирования, средства установки специальных мин, минные заградители; оборудование для минирования с летательных аппаратов, транспортных средств и минометов; средства невзрывных заграждений: малозаметные препятствия, проволочные и ленточные заграждения, электризуемые заграждения и др.); средства измерения и контроля магнитного, электрического, низкочастотного электромагнитного, акустического полей кораблей; корабельную аппаратуру компенсации этих полей, запасные части к ни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рабли для разминирования; средства, входящие в классы 1345 и 137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80 Средства маскировки и имит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еханические средства маскировки, средства имитации, средства механизации маскировочных и имитационных работ, макеты образцов ВВТ, маскировочные комплекты, маски, маскировочные сети, имитаторы обще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ые средства маскировки и имитаторы специального назначения, средства снижения радиолокационной и оптической заметности (класс 5865), средства маскировки личного состава (класс 8415), маскировочные краски и покрытия (класс 801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90 Взаимозаменяемые агрегаты, блоки и узлы, используемые при комплектовании различных образцов вооружения, относящихся к двум и более классам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и вспомогательные узлы, используемые при комплектовании различных образцов вооружения, относящихся к двум или более классам группы 1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095 Прочее вооружение, не вошедше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алютные орудия, сигнальные орудия, катапультные установки отстрела, пистолетные ракетницы, бесствольные и замаскированные стреляющие устройства, газовые пистолеты и револьверы, электрошоковые средства, холодное оружие, комплекты ЗИП для оружия этой группы, автоматические комплексы и средства активной и пассивной защиты объектов В и ВТ от высокоточных средств нападения; одежду, специально созданную для использования в качестве персональной бронезащиты, бронещиты, баллистические защитные шл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 ред. Изменения N 1, утв. Приказом Ростехрегулирования от 03.10.2006 N 218-с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одствольные штыки, дульные насадки стрелкового оруж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1 Ядерные боеприпа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2 Средства управления войсками и оружи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истемы, средства управления оружием (огнем) и их составные части (этой группы) делят н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анные для многоцелевого применения с различными видами оборудования управления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модифицированные для использования с системами дистанционного управления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анные специально для систем дистанционного управления ракетами корабельного баз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диолокационное оборудование, разработанное для систем управления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оборудование, совмещающее характеристики приборов дневного и ночного видения в одном устройств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В остальных случаях системы, средства управления оружием (огнем) и их составные части классифицируют н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анные специально для управления авиационным пушечно-пулеметным огнем и бомбометанием - в классах 1270 и 1280 соответствен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анные специально для систем управления управляемыми ракетами (кроме корабельных и авиационных систем), а также для зенитных ракетных комплексов (систем) - в группе 14;</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анные для многоцелевого применения как в системах управления оружием (огнем), так и в системах связи, а также только для ночного видения - в группе 58.</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10 Автоматизированные системы управления войск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томатизированные системы управления (АСУ) формированиями видов Вооруженных Сил; комплексы средств автоматизации управления (КСАУ) ракетными, артиллерийскими и разведывательными формированиями сухопутных войск, АСУ формированиями других видов Вооруженных Сил; системы планирования, управления и регулирования воздушным движением; командно-штабные машины и машины управления (КШМ); машины боевого управления (МБУ); автономные автоматизированные рабочие места командиров (ААРМ), другие составные части КСАУ и АСУ, являющиеся предметами снабжения, если они не классифицированы в других клас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асчетно-аналитические станции (РАСТ) и группы (РАГ), командно-штабные машины войск связи (класс 582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20 Сложные комплексы и комплексированные сист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ложные интегрированные системы вооружения, такие, как разведывательно-ударные комплексы, разведывательно-огневые комплексы, комплексированные сист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оевые ракетные комплексы, зенитные ракетные системы и комплексы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30 Системы (комплексы) управления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сложных комплексов и комплексированных систем, завершенные системы (комплексы), предназначенные для непосредственного управления оружием (огнем); системы (комплексы); станции и пункты разведки и управления артиллерийским и зенитным артиллерийским огнем; командно-штабные (КШМ) и командно-наблюдательные машины (КНМ) управления оружием (огнем); комплексы управляемого артиллерийского вооружения; авиационные бортовые и корабельные комплексы (станции) обнаружения, прицеливания, наведения и целеуказания оружию; авиационные прицельно-навигационные и прицельно-пилотажно-навигационные комплексы; системы (комплексы) управления морскими минами, средствами борьбы с морскими мин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илотажные и навигационные системы, входящие в состав авиационных комплексов, и их составные части (классы 6610 и 6605 соответствен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35 Приборы управления артиллерийски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37 Автоматические прицелы и вычислительные устройства управления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виационные стрелковые и бомбардировочные прицелы (оптические, телевизионные и радиолокационные), снабженные вычислительными устройствам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40 Оптические прицелы и приборы определения координат ц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птические прицелы к огнеметным, ракетным и ракетно-артиллерийским комплексам, стрелковому оружию, гранатометам, артиллерийским орудиям (включая прицелы к пушкам танков, САУ, БМП, БТР), в том числе ночные, тепловизионные, телевизионные (низкоуровневые телевизионные), дальномеры (лазерные, стереоскопические, светодальномеры и т.д.), дальномеры-целеуказатели, высотомеры, телескопические прицелы, перископы для подводных лодок, оптические приборы, входящие в устройства управления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измерений оптического и лазерного излуч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50 Устройства стабилизации систем управления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60 Аппаратура целеуказания и индикации систем управления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Также включает: аппаратуру индикации и контроля положения орудийных башен, стрелковых установок, пушек, пулеметов, торпедных установок и пусковых устройств; авиационные системы единой </w:t>
      </w:r>
      <w:r w:rsidRPr="000B7E5F">
        <w:rPr>
          <w:rFonts w:ascii="Arial" w:hAnsi="Arial" w:cs="Arial"/>
          <w:sz w:val="20"/>
          <w:szCs w:val="20"/>
        </w:rPr>
        <w:lastRenderedPageBreak/>
        <w:t>индикации; приборы целеуказания и следящих сист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65 Радиотехническая аппаратура систем управления оружием (огнем), исключая авиационную бортовую</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ередающие, приемопередающие, приемные и приемно-регулирующие устройства радиотехнической аппаратуры управления войсками и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иемопередающие устройства специального назначения для использования в радиолокационных системах управления огнем или совместно с ни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70 Составные части авиационных систем управления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электротехническую, электронную и радиолокационную аппаратуру, входящую в состав авиационных систем (комплексов) управления оружием (огнем); авиационные бортовые средства единой системы госопознавания; авиационные турели; стрелково-пушечные установки (в том числе съемные); пульты управления огнем; специальные вычислительные устройства; устройства создания преднамеренных пассивных помех от самонаводящегося оружия; системы гироскопической подвески в цел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ушечные (пулеметные) зарядные устройства; ящики для боеприпасов; пушечные (пулеметные) радиаторы; устройства навигации и радиосвязи; составные части гироскопической подвески; автоматические прицелы; системы управления огнем в цел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80 Составные части авиационных систем управления бомбометани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алочные и кассетные держатели и их составные части; бомбардировочные замки; электросбрасыватели; контейнеры малогабаритных груз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гироскопической подвески, оптические элементы (линзы, призмы, фильт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85 Радиолокационное оборудование систем управления оружием (огнем), исключая авиационное бортово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диолокационные станции, агрегаты, устройства и составные части, специально разработанные для использования в составе или с аппаратурой средств управления оружием (огнем), системы госопознавания, средства радиолокационного опознавания и обозначения объектов (радиолокационные запросчики и ответч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87 Гидроакустическая аппаратура систем управления оружием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иационные, корабельные гидроакустические станции (ГАС), ГАС подводных лодок, гидроакустические средства подводных аппаратов и боевых пловцов, а также составные части и принадлежности ГАС.</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89 Техника и имущество специальных фортификационных сооруж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290 Прочая аппаратура систем управления оружием (огнем), не вошедшая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установочные устройства для взрывателей; артиллерийские кабельные сети (сети управления орудиями); артиллерийские буссоли; установки определения расстояния акустическим методом и по вспышкам, диоптрические прицелы, составные части и компоненты систем управления оружием (огнем), не классифицированные в других классах группы 12.</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3 Боеприпасы, боевые части ракет и взрывчатые веще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оеприпасы и взрывчатые вещества, специально разработанные для применения с ядерным заряд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05 Боеприпасы и артиллерийские выстрелы калибром до 30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виационные боеприпасы, боеприпасы малокалиберных автоматических пушек, составные части боеприпасов, взрыватели, капсюли, патроны стреляющих устрой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учные и ружейные гранаты, дымовые и зажигательные гранаты, составные части грана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10 Боеприпасы и артиллерийские выстрелы калибром от 30 до 75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оставные части боеприпасов и артиллерийских выстрелов, пиротехнические выстре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взрыватели и капсюли (детонаторы), зап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15 Боеприпасы и артиллерийские выстрелы калибром от 75 до 125 мм включитель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оставные части боеприпасов и артиллерийских выстрелов, пиротехнические выстре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апсюли, взрыватели, зап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20 Боеприпасы и артиллерийские выстрелы калибром свыше 125 м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оставные части боеприпасов и артиллерийских выстре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зрыватели, капсюли, зап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25 Авиационные бом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иабомбы основного и вспомогательного назначения; зажигательные баки; разовые бомбовые кассеты и связки; авиационные бомбардировочные средства, применяемые из контейнеров малогабаритных грузов; корректируемые авиабомбы; аэростатные боеприпасы; составные части и взрыватели авиабом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30 Гран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учные и ружейные гранаты; дымовые, газовые и зажигательные гранаты; противоподводно-диверсионные реактивные гранаты; составные части гранат; гранатометные выстрелы основного, вспомогательного и специальн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гранатометы, пусковые устройства грана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36 Боевые части и взрывчатые компоненты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оеголовки (боевые части), содержащие обычные взрывчатые вещества, а также учебные боеголовки управляемых ракет, устройства подрыва (самоликвидации)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ядерные боеголовки; все виды других боеголовок (боевых частей), не используемые в управляемых ракетах; жидкостные ракетные двигатели; стартовые ракетные ускорители; твердотопливные ракетные двигатели для управляемых ракет; химические компоненты ракетного топлива, заключенные в одноразовые контейнеры, такие, как воспламенители и пиропатроны, являющиеся составной частью ракетного двигател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40 Неуправляемые ракеты, их боевое оснащение и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еуправляемые ракеты; реактивные снаряды к РСЗО; реактивные глубинные бомбы, оснащенные топливом и боевой частью, и их составные части; неуправляемые авиационные ракеты основного и вспомогательного назначения; снаряженные составные части ракет, реактивных снарядов и реактивных глубинных бомб, включая боевое оснащение; твердотопливные ускорители, стартовые двигатели летательных аппаратов; ракетные двигатели на твердом топливе для неуправляемых ракет; другие специальные составные части, которые не классифицируются в других клас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акеты с ядерной боевой частью; ядерные боезаряды; все другие боеголовки, которые используют не на ракетах; корректируемые рак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45 Инженерные м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ины, устанавливаемые вручную и средствами механизации минирования, а также мины дистанционных систем минирования; противопехотные, противотанковые, противотранспортные, объектные, противодесантные, сигнальные инженерные мины; дымовые фугасы; мины-ловушки; учебные и учебно-имитационные мины; разовые минные кассеты; минные взрыватели; составные части инженерных мин, разовых минных кассет и минных взрыв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учебные разрезанные м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50 Морские мины (неснаряженные)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рпуса и составные части (модули) конструкции корабельных, лодочных, авиационных мин, минных комплексов, парашютные системы спуска, минные приборы и аппаратур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51 Боевые зарядные отделения морских м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оевые заряды морских мин, снаряженные корпуса, камеры, взрыватели и детон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55 Торпеды, антиторпеды, скоростные подводные ракеты (без БЗО),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рпуса и составные части конструкции, энергосиловую и приборную часть корабельных и авиационных торпед, антиторпед, скоростных подводных ракет, противолодочн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1356 Боевые зарядные отделения торпед, антиторпед, подводных скоростн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оевые зарядные отделения торпед корабельных и авиационных, антиторпед, боевые зарядные отделения подводных скоростных ракет, взрыватели, детон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60 Глубинные неснаряженные бомбы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лубинные бомбы без боевого снаряжения, составные части конструкции глубинных бом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61 Боевое снаряжение глубинных бом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оевые заряды глубинных бомб, снаряженные корпуса, кам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65 Зажигательные и дымовые веще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химические зажигательные вещества и смеси; дымо-, аэрозоле- и пенообразующие вещества; составы и заряды; дымовые разные шаш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70 Пиротехнические сре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светительные, сигнальные, салютные, помеховые заряды (составы) и пиропатроны; трассеры, сигналы для пистолетных ракетниц; пиротехнические средства морских мин, минных комплексов; средства борьбы с морскими мин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иротехнические патроны и снаряды (для артиллерийского и стрелкового вооружения), осветительные бомбы, пиротехнические рак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75 Подрыв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тандартные подрывные заряды и заряды разминирования; взрывные средства; механизмы и устройства подрыва; тренировочные, учебные, практические и имитационные боеприпасы; неснаряженные составные части и принадлежности механизмов (устройств) подрыва, такие, как подрывные машинки, контрольно-измерительные приборы, запальные соединительные муфты, зажимы соединителей детонирующих удлиненных заря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ины-ловуш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76 Взрывчатые вещества и порох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вердые взрывчатые вещества и пороха, твердотопливные составы, дозированные количественно и качественно и упакованные в контейнеры многоразового и одноразового использ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жидкие ракетные топлива и окислители; твердые ракетные топлива в одноразовых контейнерах, являющихся составной частью ракетных двигателей; устройства подрыва (самоликвидации) управляемых ракет; подрывные устройства; устройства, предназначенные для обеспечения безопасности полетов, такие, как импульсные пиропатроны и пиропатроны с задержкой срабатывания механизмов отстрела самолетных катапультируемых кресел, парашютов, механизмов сброса фонарей; ракетные двигатели, боевые части и топливные отсеки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77 Пиропатроны, пороховые приводные устройства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наряженные пиротехнические изделия, предназначенные для обеспечения безопасности полетов, состоящие из порохового заряда, помещенного в патрон или капсулу другой стандартной формы, и средств подрыва. Изделия этого класса помещают внутрь или присоединяют к одному или более устройствам с целью сообщения им энергии для приведения в действие по командам управления в определенный момент времени или в определенной последователь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ами устройства, использующие энергию, сообщаемую им данными пиротехническими изделиями; пироклапаны; импульсные пиропатроны; пиропатроны с задержкой срабатывания; воспламенители для запуска двигателей (снаряженные); пиропатроны, применяемые в противопожарных системах; механизмы отстрела катапультируемых кресел, дверей и лопастей; твердотопливные ракетные двигатели для катапультируемых кресел, отстрела парашютов; приводы порохового и пиропатронного (газогенераторного) запуска; инициирующие (воспламеняющие) устройства; разрывные болты; разрывные болты-пиропатроны; пиропатронные и реактивные приводы срезающих устройств; патроны с пороховыми зарядами для инструментов; пиротехнические изделия, которые не определены в других классах кодификатор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Не включает: жидкие ракетные топлива и окислители; твердые топлива, помещенные в емкости (контейнеры), являющиеся составными частями двигательных установок ракетных систем; устройства </w:t>
      </w:r>
      <w:r w:rsidRPr="000B7E5F">
        <w:rPr>
          <w:rFonts w:ascii="Arial" w:hAnsi="Arial" w:cs="Arial"/>
          <w:sz w:val="20"/>
          <w:szCs w:val="20"/>
        </w:rPr>
        <w:lastRenderedPageBreak/>
        <w:t>подрыва (самоликвидации) управляемых ракет и снарядов; пороха и твердые топлива, помещенные в капсулы многократного использования; бризантные взрывчатые вещества; ракетные двигатели; боевые части и топливные отсеки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85 Инструменты и оборудование для обезвреживания наземных боеприпа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специализированные инструменты и оборудование, используемые для обезвреживания неразорвавшихся или пришедших в негодность боеприпасов специальными сухопутными подразделениями; разрушители гидродинамические; средства локализации поражающих факторов, взрывов (колпаки противоосколочные, взрывогасящие покрывала, жидкостные и тканевые ингибиторы); дистанционно-управляемые робототехнические комплексы, кроме вошедших в класс 104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специализированное или обычное оборудование и инструменты, которые не используют подразделения по обезвреживанию неразорвавшихся боеприпасов; специальные подрывные устройства; кумулятивные заря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86 Инструменты и оборудование для обезвреживания подводных боеприпа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специализированные инструменты и оборудование, используемые для обезвреживания неразорвавшихся или пришедших в негодность боеприпасов и мин специальными подразделениями морского размин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специализированное или обычное оборудование и инструменты, которые не используют указанные выше подразделения; специальные подрывные устройства; кумулятивные заря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90 Капсюли и взрыватели для боеприпасов и артиллерийских выстре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взрыватели и капсюли для использования в боеприпасах, классифицированных в классах 1310, 1315 и 132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95 Прочие боеприпасы,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оставные части корпусов боеприпасов, такие, как вкладыши, диафрагмы, сердечники, пули, колпачки, запальные стаканы, ведущие пояс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398 Специальное оборудование для эксплуатации и технического обслуживания боеприпа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для эксплуатации, технического обслуживания, а также для использования на (или совместно с) неуправляемых(ыми) ракетах(ами) (реактивными снарядами) и стандартными боеприпасами; транспортно-заряжающие машины артиллерийских, ракетно-артиллерийских (пушечных) комплексов (установок) и РСЗО, машинки для снаряжения патронных лент, резаки, устройства перерубания ленты, патронные л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оборудование для проведения регламентных работ на пусковых установках неуправляемых ракет и пиротехнических средств; специальное оборудование мастерских для технического обслуживания и ремонта боеприпасов; специальное оборудование, используемое для самолетов или на аэродромах; специальное оборудование для эксплуатации ядерных боеприпа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4 Ракетные и космические системы (комплек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сы, предназначенные для запуска управляемых ракет различного назначения и ракет космического назначения, и их составные части, ракеты-носители и управляемые ракеты (УР) и их составные части; средства и системы, специально предназначенные для управления либо использования с управляемыми ракет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рпуса; носовые обтекатели; секции; боеголовки или боевые головные части; взрывчатые компоненты; двигатели; вспомогательные компоненты УР и возвращаемых аппаратов, предназначенные исключительно для совместного использования или доставки ядерных боеприпасов (ЯБП) или их составных частей. Также не включает полезные нагрузки ракет-носителей, боевые части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10 Ракетные и космические системы (комплек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кетные и космические системы (комплексы), такие, как боевые ракетные комплексы (стратегические, оперативно-тактические, тактические), зенитные ракетные системы (комплексы), противотанковые ракетные комплексы, космические системы (комплексы), ракетно-космические комплексы, зенитные ракетно-артиллерийские комплексы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Не включает: составные части ракетных и космических систем (комплексов), а также отдельные </w:t>
      </w:r>
      <w:r w:rsidRPr="000B7E5F">
        <w:rPr>
          <w:rFonts w:ascii="Arial" w:hAnsi="Arial" w:cs="Arial"/>
          <w:sz w:val="20"/>
          <w:szCs w:val="20"/>
        </w:rPr>
        <w:lastRenderedPageBreak/>
        <w:t>изделия, сборки, части, приспособления и принадлежности, предназначенные для использования в ракетных и космических системах (комплек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20 Составные части ракетных и ракетно-космических комплек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комбинации или сборки двух и более финальных изделий (например, шасси с установленным на нем кузовом, оборудованием и вооружением), каждое из которых классифицировано в других классах и каждое из которых является отдельным предметом снабжения (изделием) (командный пункт, узел целеуказания, боевая машина, машина обеспечения боевых действий, технические и стартовые комплексы, комплексы средств измерений, сбора и обработки информации, ракеты космического назначения, боевые модули, отделения и башенные установки с ракетным, ракетно-артиллерийским вооружением и аппаратурой управления и др.).</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ндивидуальные готовые изделия, сборки, составные части сборок, крепежные изделия, приспособления или части, принадлежащие другим классам данной группы, которые не комбинируются в отдельный предмет (изделие)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30 Составные части командных пунктов ракетных и ракетно-космических комплек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командных пунктов ракетных и ракетно-космических комплексов, узлов целеуказ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ЛС обнаружения и целеуказ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40 Составные части стартовых комплексов ракетных и ракетно-космических комплек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ты технологического оборудования стартовых комплексов боевых ракетных комплексов и ракетно-космических комплексов, машины ремонта и технического обслуживания стартовых комплексов, транспортные средства для транспортирования ракет (ракет космического назначения) на стартовую позицию и заряжания пусковых установок, наземные системы прицеливания ракет, наземное оборудование и средства обеспечения летных испытаний ракет и ракет космического назначения, головных частей и боевых бло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борудование составных частей стартовых комплексов и пусковые установки управляемых ракет и ракет-носи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41 Оборудование составных частей стартовых комплек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входящее в комплекты технологического оборудования, контрольно-проверочную и испытательную аппаратуру стартовых комплексов, а также проверочное оборудование систем дистанционного управления ракет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вмонтированное (встроенное) проверочное оборудование систем дистанционного управления; стандартные электрические и электронные приборы, являющиеся составными частями специального оборудования для технического обслуживания и ремонта, такие, как амперметры, вольтметры, омметры, тестеры и подобные им приборы; проверочную аппаратуру, используемую как для средств связи, так и для другого электрического и электрон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42 Пусковые установки управляемых ракет и ракет космического назначения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иационные и неавиационные пусковые установки (устройства), предназначенные для запуска только управляемых ракет; пусковые установки (устройства) стратегических ракет стационарного и мобильного базирования, ракет космического назначения; составные части пусковых установок, не классифицированные в других клас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установки для запуска самолетов, пусковые установки не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50 Составные части технических комплексов ракетных комплексов и ракет-носи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ты технологического оборудования технических комплексов ракет и ракет-носителей, технических позиций ракетных комплексов, ракетно-технических баз, технических ремонтных баз, машины ремонта и технического обслуживания технических комплексов и боевых ракетных систем (комплексов), контрольно-испытательные станции, контрольно-провероч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ехнические комплексы орбитальных средств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51 Оборудование составных частей технических комплексов ракетных комплексов и ракет-носи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Включает: оборудование, входящее в комплекты технологического оборудования, контрольно-проверочную и испытательную аппаратуру технических комплексов (позиций, баз).</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вмонтированное (встроенное) проверочное оборудование систем дистанционного управления; стандартные электрические и электронные приборы, являющиеся составными частями специального оборудования для технического обслуживания и ремонта, такие, как амперметры, вольтметры, омметры, тестеры и подобные им приборы; проверочную аппаратуру, используемую как для средств связи, так и для другого электрического и электрон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60 Средства комплексов измерений, сбора и обработки информации при проведении пусков ракет и ракет космическ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истемы и средства комплексов измерений, сбора и обработки информ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истемы и средства измерений, сбора и обработки информации наземных комплексов управления орбитальными средств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70 Управляемые ракеты и ракеты-нос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управляемые ракеты в целом, снаряженные или не снаряженные боеголовкой или боевой головной частью с боевыми блоками, взрывчатыми компонентами; ракеты-носители; завершенные беспилотные летательные аппараты (ЛА), первоначально спроектированные как управляемые ракеты, но затем перепрофилированные для использования в качестве беспилотных ЛА; ракетные блоки; транспортно-пусковые контейнеры; корректируемые реактивные снаряды; ракеты-мишени; учебные рак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финальные изделия; агрегаты; узлы; приспособления и принадлежности, используемые в составе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71 Составные части управляемых ракет и ракет-носи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конструкции, бортовые системы, компоненты и принадлежности, специально предназначенные для использования на (или в) управляемых ракетах и ракетах-носителя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электронное оборудование дистанционного управления, используемое для управления ракетами; ракетные двигатели; составные части бортовых систем; боевые части и взрывчатые компоненты ракет; компоненты ракетного топли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72 Ракетные двигатели жидкостные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жидкостные ракетные двигатели, ядерные ракетные двигатели, электрические ракетные двигатели, гибридные (комбинированные) ракетные двигатели для использования в конструкциях самолетов, управляемых и неуправляемых ракет, ракет-носителей; двигательные установки орбитальных средств; составные части ракетных двигателей и двигательных установо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вердотопливные ракетные двигатели (классы 1340 и 1473); составные части и комплектующие изделия жидкостных реактивных двигателей, отнесенные к группе 29; твердотопливные (пороховые) пиропатр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73 Твердотопливные ракетные двигател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кетные двигатели (твердотопливные) для управляемых ракет, ракет-носителей; двигательные установки орбитальных средств, снаряженные (неснаряженные) взрывчатым веществом; их составные части; агрессивные и неагрессивные компоненты для твердотопливных двигателей; заряды твердого топлива, заключенные в одноразовые контейнеры, такие, как запалы и пиропатроны, являющиеся составной частью ракетного двигател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оевые части и их компоненты для управляемых ракет; двигательные секции неуправляемых ракет; твердотопливные двигатели для неуправляемых ракет; твердое топливо, дозированное количественно и качественно и упакованное в многоразовые контейнеры.</w:t>
      </w:r>
      <w:r w:rsidRPr="000B7E5F">
        <w:rPr>
          <w:rFonts w:ascii="Arial" w:hAnsi="Arial" w:cs="Arial"/>
          <w:sz w:val="20"/>
          <w:szCs w:val="20"/>
        </w:rPr>
        <w:cr/>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480 Системы дистанционного управления ракет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диолокационные станции обнаружения; радиолокационные станции целеуказания и наведения управляемых ракет; другие системы управления и наведения управляемых ракет; блоки аппаратуры и агрегаты, используемые в этих целях; составные части систем дистанционного управления ракет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бортовые (встроенные) системы управления управляемых ракет; составные части, используемые как в управляемых ракетах, так и не в ракетах (включая составные части систем управления огнем); устройства; блоки и элементы управления огнем; модифицированные для использования с системами наведения УР, а также корабельные системы управления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5 Летательные аппараты и составные части конструкции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акеты, космические аппараты и их составные части, которые классифицированы в других групп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510 Самол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самолеты в цел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финальные изделия, сборочные единицы, составные части, принадлежности или приспособления, используемые в (или на) самолет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520 Вертол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вертолеты, винтокрылые ЛА в цел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финальные изделия, сборочные единицы, составные части, принадлежности или приспособления, используемые в (или на) винтокрылых 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530 Воздухоплавательные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ирижабли, аэростаты, шары-зон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540 План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планеры, планирующие летательные аппараты в целом, дельтапланы, мотодельтапланы, мотоплан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финальные изделия, сборочные единицы, составные части, принадлежности и приспособления, используемые в (или на) планирующих летательных аппарат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550 Беспилотные комплексы и летательные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беспилотные комплексы и беспилотные летательные аппараты в целом, беспилотные летательные аппараты и дистанционно пилотируемые летательные аппараты специальных конструкций для использования в качестве мишеней, испытаний, наблюдений, фоторазведки и т.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илотируемые самолеты и управляемые ракеты, переделанные для использования в качестве беспилотных летательных аппаратов; финальные изделия, сборочные единицы, составные части, принадлежности и приспособления, используемые в (или на) беспилотных летательных аппарат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560 Составные части конструкции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борочные единицы и составные части, постоянно установленные или принадлежащие конструкции в целом летательных аппаратов (несущие элементы конструкции, лонжероны, нервюры, элероны, стабилизаторы, шпангоуты и т.п.); внутренние и внешние, основные (стационарные), дополнительные и подвесные топливные баки; управляющие поверхности; элероны; входные устройства двигателей (воздухозаборники) и их подвижные элементы; выхлопные устройства; пилоны; триммеры; фонари кабин; остекление; крышки люков; двери; створки; подвесные гондо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оздушные винты летательных аппаратов (класс 1610 и 1615); заглушки; чехлы (класс 1730); тормозные системы несущих винтов вертолетов и их составные части (класс 1615); вспомогательное оборудование, установленное на борту летательных аппаратов для выполнения конкретного поле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6 Составные части, устройства и агрегаты авиацион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устройства и агрегаты ракет и космически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10 Воздушные винты самоле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регуляторы скорости вращения, обтекатели втулок, синхронизаторы, втулки, лопасти и обтекатели винтов, узлы привода винтов, системы смазки вин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15 Воздушные винты вертолетов, механизмы привода и управления винтам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различные составные части воздушных винтов, агрегаты и блоки их привода, управления и крепления; редукторы; коробки приводов, узлы и агрегаты, которые предназначены для передачи вращательного момента от двигателя на воздушный винт вертолета; несущие и рулевые винты вертолетов; лопасти винтов и узлы их крепления; тормоза несущих винтов; механизмы сцепления и </w:t>
      </w:r>
      <w:r w:rsidRPr="000B7E5F">
        <w:rPr>
          <w:rFonts w:ascii="Arial" w:hAnsi="Arial" w:cs="Arial"/>
          <w:sz w:val="20"/>
          <w:szCs w:val="20"/>
        </w:rPr>
        <w:lastRenderedPageBreak/>
        <w:t>трансмиссии; внешние пет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гидравлической системы раскладки и складывания несущего винта; составные части гидравлической системы силового привода (класс 165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20 Составные части шасси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тойки опоры шасси и посадочных устройств, амортизационные стойки шасси и их составные части, такие, как торсионы, подкосы, соединительные шланги, втулки, пяты, тросы опор, цапфы, оси, амортизаторы шасс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асчалки и створки шасси (класс 1560), принадлежащие конструкции ЛА; замки (класс 1680); колеса; лыжи; поплавки (класс 1630); составные части системы выпуска и уборки шасси (класс 1650); системы торможения колес шасси (класс 16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30 Колеса летательных аппаратов и их тормоз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лыжи; поплавки; колеса; системы торможения колес шасси и их составные части; антиюзовые устройства, направляющие устройства шасси; датчики выпуска-уборки шасси; датчики скольжения колес; специальные клапаны, используемые в гидравлических и пневматических системах колес и тормозов шасси; составные части тормозной системы несущего винта вертоле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шины колес (группа 26), электрические коммутационные устройства, электромеханизмы (группа 59).</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50 Составные части гидравлических и противообледенительных систем, систем герметизации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гидросистем и гидропривода, специально сконструированные для использования в летательных аппаратах; баллоны для рабочих жидкостей и газов; гидробаки, гидро- и пневмоаккумуляторы давления; насосы и насосы с приводом; насосные станции; компрессоры; двигатели и исполнительные гидравлические механизмы различных систем летательного аппарата; гидроприводы крыльев и рулевых поверхностей ЛА; приводные цилиндры; гидравлические фильтры; специальные насосы; клапаны и фильтры для противообледенительной жидкости; клапаны; гидравлические модуляторы и выключатели; регуляторы давления; краны; дроссели; дозаторы; компенсаторы; гасители пульсаций; автоматы разгрузки; золотники; сепараторы; гидрозатворы; вакуумные системы очистки масла; составные части системы гидропривода выпуска и уборки шасси; противообледенительные чехлы (кожухи); трубопроводы; оборудование для воздушного наддува, кроме наддува кабины и отсеков (класс 166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гидравлических систем основных двигателей; клапаны специальных конструкций для универсального использования в двигателях ЛА и управляемых ракет (класс 2840); шланги (класс 4720); составные части гидросистемы обеспечения дозаправки в полете (класс 2915); составные части шасси (класс 1620), колес и систем торможения колес (класс 1630); электромеханизмы; электрическую коммутационную аппаратуру (группа 59); составные части систем кислородного дыхания; составные части системы гидропривода рулевого упра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60 Оборудование кондиционирования, жизнеобеспечения и воздухонаддува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ые составные части, применяемые в системах кондиционирования, жизнеобеспечения, отопления и воздухонаддува летательных аппаратов; специальные составные части бортовых систем обеспечения кислородом экипажа ЛА; компрессорные (нагнетательные) устройства кабин; бачки; баллоны; цилиндры; кислородные дыхательные маски; кислородные редукторы; отопители летательных аппаратов; составные части вентиляционных систем; регуляторы температуры воздуха в кабине и отсеках ЛА и их составные части; специальные клапаны, регуляторы и ограничители давления наддува кабин; блоки управления температурой и давлением в кабинах и отсеках ЛА; теплообменники; воздушные турбонагнетатели; конверторы для жидкого кислорода; трубопроводы и соединения трубопроводов; воздушные распределители; аэраторы (устройства подачи воздуха на места для пассажиров); нагреватели противообледенительных сист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Не включает: индикаторные и сигнальные устройства давления кислорода (классы 6685 и 6340); составные части системы кислородной подпитки двигателя (класс 1615); электромеханизмы и электродвигатели; термовыключатели; электрические коммутационные устройства (группа 59); </w:t>
      </w:r>
      <w:r w:rsidRPr="000B7E5F">
        <w:rPr>
          <w:rFonts w:ascii="Arial" w:hAnsi="Arial" w:cs="Arial"/>
          <w:sz w:val="20"/>
          <w:szCs w:val="20"/>
        </w:rPr>
        <w:lastRenderedPageBreak/>
        <w:t>неавиационные нагреватели и холодильники (группа 41); аэродромные нагреватели; жидкостное противообледенительное оборудование; наземные системы воздухонаддува, кондиционирования и жизнеобеспечения (класс 1730); шланги (класс 4720); клапаны, предназначенные для использования в двигателях ЛА, управляемых ракетах и их двигателя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70 Авиационные системы спасения экипажей, парашютные системы, системы доставки грузов на землю. Оборудование для крепления груз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редства парашютного десантирования техники и грузов; кресла катапультные; парашютные людские системы; аварийные парашютные системы свободного падения; тормозные парашюты, их составные части, за исключением приспособлений, используемых в этих системах, специально указанных в других классах (например, радиопередающие буи, составные части систем определения направления); контейнеры, звенья прицепки и замки тормозных парашютов, монтажные приспособления для крепления грузов внутри самолетов, парашютные системы авиабом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арашютные кислородные приборы (класс 1660); клапаны (класс 1680); электромеханизмы (класс 5990), кислородные разъемы (класс 1660) и неприкосновенные аварийные запасы катапультных кресел (класс 8970), электрические разъемы (класс 593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75 Технические воздушные средства разве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680 Прочие составные части, устройства и агрегаты авиационной техники,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еханические и электромеханические приводы и исполнительные механизмы управления закрылками, элеронами, воздухозаборниками и т.п.; составные части топливной системы и системы дозаправки топливом в воздухе (не входящие в другие классы); устройства натяжения тросовых проводок; составные части противообледенительных и воздушных систем, систем пожаротушения и управления воздухозаборниками двигателей; вентиляторы, механизмы загрузки рулевого управления; замки шасси, дверей, фонарей кабин и люков; штативы для карты пилота; приспособления для воздушной буксировки планеров; ремни безопасности и спасательные; крепления ремней безопасности; сиденья экипажа ЛА и пассажиров; мусорные контейнеры; носилки на специальных опорных приспособлениях; гидравлические и электрические устройства для очистки ветрового стекла; баллоны для углекислоты; авиационные генераторы инертного газа; газообразователи; бытовое оборудование (за исключением электрического); фурнитуру самолетов; грузоподъемные устройства (лебедки) самолетов и вертолетов; устройства воздушной завесы дверей и отсеков самолета; солнцезащитные экраны; зеркала заднего обзора; специальные механические устройства трансмиссии и стабилизации скорости для самолетов; редукторы и приводы постоянных оборотов; монтажные приспособления для крепления грузов на борту самолета; ящики и патронные рукава для артиллерийских боеприпасов; миноукладчики; устройства управления механизмами кабины; занавески иллюминат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электромеханизмы (класс 5990), исполнительные гидравлические механизмы (класс 1650), электрические коммутационные устройства (класс 5945); индикаторы (приборы) и датчики давления и расхода, индикаторы положения элементов конструкции ЛА (группа 66); сигнальные устройства (класс 6340), замки пусковых устройств авиационного вооружения, бомбардировочные замки (класс 1270), топливные баки (класс 156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7 Оборудование обеспечения взлета, посадки и технического обслуживания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втомобили, прицепы и оборудование, предназначенные специально для обеспечения и обслуживания управляемых ракет, космических аппаратов или ядерных боеприпа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710 Оборудование обеспечения посадки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для захвата, торможения и защиты при посадке самолетов, оборудование причаливания ЛА, наземные приемные пункты 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ветотехническое оборудование аэродромов (класс 634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720 Оборудование обеспечения взлета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усковые установки летательных аппаратов, аэродромные катапультные устройства, стартово-командные пункты, электрифицированные стар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пусковые установки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730 Средства наземного обеспечения полетов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эродромные системы и агрегаты электроснабжения; гидропневмоустановки; газодобывающие и газозарядные станции; компрессорные станции; тепловые машины и теплотехнические средства; аэродромные кондиционеры; вентиляционные установки; установки воздушного запуска; аэродромные автомобильные средства транспортирования и заправки ЛА горючим, маслами, спецжидкостями и газами; жидкостные установки; крепежные приспособления; упорные (тормозные) колесные колодки; замки; пассажирские трапы; ремонтные платформы; самолетные ремонтные и бортовые лестницы; трапы; самолетные ремонтные (обслуживающие) стропы и подъемные устройства; домкраты; подъемники; краны; подставки; площадки обслуживания; чехлы для элементов фюзеляжа и двигателей; заглушки; аэродромные специализированные автопогрузчики; прицепы-погрузчики; подъемные и подъемно-транспортные средства; комплексы и средства наземного обеспечения беспилотных и дистанционно пилотируемых ЛА; комплексы подготовки полетных заданий; групповые (централизованные) заправщики ЛА топлив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эродромные специализированные автомобили и прицепы, используемые преимущественно для транспортировки самолетных агрегатов, узлов (класс 1740); ремонтные стойки для поддержки самолетных агрегатов при ремонте или замене; испытательные стенды и контрольно-проверочное оборудование (класс 4920); автомобильные средства транспортирования и заправки горючим, маслами и спецжидкостями; групповые заправщики топливом (класс 4930); домкраты; стропы и подъемники общего назначения (группы 39 и 40); составные части транспортных средств, указанные в классах 2520, 2530, 2540, 259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740 Специальные аэродромные автомобили и прице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ые автомобили, предназначенные для поддержания аэродромов в боеготовом состоянии; аэродромные специализированные автомобили и прицепы, используемые преимущественно для транспортирования самолетных агрегатов; прицепы (полуприцепы) для транспортирования частей летательных аппаратов (двигателей, форсажных камер, винтов, фюзеляжей, крыльев и т.д.) опоры и стойки для перевозки двигателей; аэродромные бомбовые прицепы; тягачи для транспортирования аварийных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эродромные автомобильные средства транспортирования и заправки ЛА горючим, маслами и спецжидкостями (класс 4930); групповые (централизованные) заправщики ЛА топливом (класс 1730); аэродромные специализированные автопогрузчики и прицепы-погрузчики; шоссейные грузовики и прицепы; автомобили и прицепы, используемые при погрузке и разгрузке грузов на летательных аппаратах; составные части транспортных средств, указанные в классах 2520, 2530, 2540, 259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8 Орбитальные средства и средства их подготовки к запуск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10 Орбитальные сре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орбитальные средства в целом как в собранном виде, так и в комплекте, такие, как космические головные части, космические аппараты, разгонные блоки, сборочно-защитные блоки, межорбитальные буксиры, космические платформы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20 Космические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космические аппараты в цел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21 Бортовые комплексы (системы) и элементы конструкции космически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сновные составные части конструкции космических аппаратов, их бортовые системы (комплек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двигательные установки космически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30 Составные части разгонных бло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сновные составные части конструкции разгонных блоков, их бортовые сист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акетные двигатели разгонных бло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40 Составные части сборочно-защитных бло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сновные составные части сборочно-защитных бло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50 Технические комплексы орбиталь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Включает: технические комплексы (ТК) орбитальных средств, такие, как ТК космической головной части, ТК космического аппарата, ТК разгонного блока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51 Составные части технических комплексов орбиталь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ты технологического оборудования технических комплексов орбитальных средств, средства транспортирования орбиталь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52 Оборудование составных частей технических комплексов орбиталь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входящее в комплекты технологического оборудования технических комплексов орбиталь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нтрольно-проверочную аппаратуру, используемую для орбитальных средств; специальное вмонтированное (встроенное) проверочное оборудование для контроля дистанционных систем управления; стандартные типы электрических и электронных приборов, являющихся составными частями оборудования для технического обслуживания и проверки, такие, как амперметры, вольтметры, омметры, тестеры и подобные им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870 Технические космические средства разве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19 Корабли, суда, понтоны и плавучие до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корабли, суда, малые суда, плавучие доки и суда-землечерпалки в цел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инальные изделия, сборочные единицы, составные части, приспособления или принадлежности, используемые в (или на) изделиях, перечисленных выше, классифицируются в группе 20 и в других группах (кроме классов группы 19) в зависимости от изделий, в которых они применяютс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05 Боевые и десантные кораб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одводные лодки, авианесущие корабли, линкоры, крейсеры, эскадренные миноносцы (эсминцы), сторожевые корабли (фрегаты, корветы), десантные корабли, боевые катера, корабли с динамическими принципами поддержания (КДПП), минно-тральные корабли, противолодочные кораб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10 Транспортные суда для перевозки пассажиров и войс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15 Сухогрузные и наливные су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уда, предназначенные для перевозки жидких, твердых, газообразных и других грузов, и суда комплексного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20 Промысловые су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25 Корабли специального назначения и суда обеспе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рабли управления, разведывательные корабли, противодиверсионные корабли, учебные корабли, корабли освещения подводной обстановки, суда навигационно-гидрографического обеспечения, поисково-спасательные суда и подводные лодки, спасательные буксирные суда, судоподъемные суда, противопожарные суда, водолазные суда, подводные лодки специального назначения, специальные суда (судоремонтные заводы, плавучие мастерские, суда размагничивания, суда контроля физических полей, кабельные суда, буксиры, ледоколы), глубоководные аппараты, подводные средства движения водолазов, суда обеспечения и др.</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30 Грузовые баржи и лихт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лихтеровозы для самолетов, железнодорожные паромы и другие виды транспортировочных судов (барж), баржи-склады, шалан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35 Баржи и лихтеры специальн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еррик-краны; копры и камнедробильные суда; баржи - установщики воздушных заграждений; испытания катапульт и торпед; баржи с оборудованием для приготовления и укладки бетона, строительства дамб и насыпей и их отделки; баржи для удаления загрязнений и тушения огня и другие баржи с насосными установками; плавучие дома, за исключением барж с энергетическими установками, барж-рефрижераторов, барж с установленными на них подъемными кранами, буксирных караванов барж.</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оевые десантные барж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40 Малые су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оторные и немоторные малые суда, катера и рейдовые суда обеспечения (гидрографические, поисково-спасательные, пассажирские, разъездные и др.), аварийно-спасательные лодки для летчиков, яхты, надувные ло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рыбопромысловые суда, спасательные плоты (включая надувные), плавучие мосты и понт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45 Понт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удоподъемные понт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лавучие сухие доки, матчасть понтонов (защиту, буи и т.п.), наплавные мосты, паромно-мостовые машины, понтонные парки (комплекты) и т.п. (класс 542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50 Плавучие до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емонтные, судоподъемные, транспортные до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55 Землесосные снаря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ноуглубительные снаря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1990 Прочие суда,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0 Судовое и морск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010 Составные части пропульсивной устан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ребные, дейдвудные, упорные, карданные промежуточные валы (движителей); кронштейны валов; движители (винты гребные фиксированного и регулируемого шага, водометные, крыльчатые); средства активного управления (подруливающие устройства, поворотные колонки); трансмиссии, реверсивные и редукционные устройства, их элементы и запас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020 Мачты. Стрелы. Такелаж</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одъемно-мачтовые и выдвижные устройства (без изделий вооружения, установленных на них), их элементы и запасные части, такелажные скобы, коуши, такелажный инвентар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030 Судовые палубные механиз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улевые машины, системы управления техническими средствами (СУТС); комплексные системы управления техническими средствами кораблей и судов (КСУ ТС), в том числе системы управления движением, общекорабельными техническими средствами, механизмами и вспомогательными механизмами, аппаратуру измерения крена и дифферента, механизмы приводов и автоматику успокоителей качки, приборы и устройства автоматики, на которых строятся или совместно работают СУТС, КСУ ТС, их элементы и запасные части; корабельные шпили, лебедки, брашпили и швартовные барабаны (брашпилей), вьюшки, шлюп-балки, подъемно-опускные устройства (лифты, подъемники), их составные части, спасательные средства и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040 Дельные вещи, изделия и детали судовых устрой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лые и морские якоря, водонепроницаемые двери, стекла к иллюминаторам, их элементы и запасные части, корпусную протекторную защит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050 Бу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вех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060 Промыслов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070 Радиоэлектронное оборудование и корабельные технические средства разве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090 Прочее корабельное и судовое оборудование, не вошедше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аруса, веревочные лестницы, трапы, корабельный инвентарь, вес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1 Наземные комплексы управления орбитальными средствами и специальные комплек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110 Наземные комплексы управления орбитальными средств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аземные комплексы управления орбитальными средствами и их составные части, такие, как центр управления КА, отдельный командно-измерительный комплекс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111 Системы и средства наземных комплексов управления орбитальными средствам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ехнические системы (средства) и составные части наземных комплексов управления орбитальными средствами, таких, как центр управления КА, отдельный командно-измерительный комплекс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120 Специальные комплек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комплексы, предназначенные для приема специнформации с орбитальных средств, ее </w:t>
      </w:r>
      <w:r w:rsidRPr="000B7E5F">
        <w:rPr>
          <w:rFonts w:ascii="Arial" w:hAnsi="Arial" w:cs="Arial"/>
          <w:sz w:val="20"/>
          <w:szCs w:val="20"/>
        </w:rPr>
        <w:lastRenderedPageBreak/>
        <w:t>регистрации, обработки, хранения и выдачи потребителя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определения топогеодезических данных по наблюдениям космических аппаратов (класс 667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121 Системы и средства специальных комплек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истемы и средства специальных комплексов, предназначенные для приема специнформации с орбитальных средств, ее регистрации, обработки, хранения и выдачи потребителя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определения топогеодезических данных по наблюдениям космических аппаратов (класс 667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130 Контрольно-эталонные комплек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сы, предназначенные для контроля качества функционирования бортовых специальных комплексов космически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131 Системы и средства контрольно-эталонных комплек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истемы и средства контрольно-эталонных комплексов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140 Комплексы посадки и обслуживания элементов ракет космическ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сы посадки и обслуживания элементов ракет космического назначения, предназначенные для обеспечения посадки и послеполетного обслуживания возвращаемых элементов ракет космическ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141 Системы и средства комплексов посадки и обслуживания элементов ракет космическ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истемы и средства комплексов посадки и обслуживания элементов ракет космического назначения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2 Оборудование и подвижной состав железных дорог</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210 Локомотив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аневровые локомотивы широкой колеи, мотодрез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амоходные ваг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220 Вагоны железнодорож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рицепные железнодорожные вагоны в сбор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230 Строительно-ремонтное железнодорож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утеукладочное, стыковочное и рихтовочное оборудование; динамометрические вагоны; вагоны для бригад путейщиков; оборудование, встроенное в вагонах и не встроенное в вагонах; самоходные краны; железнодорожные кр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учной инструмен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240 Принадлежности локомотивов и вагонов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ормозное оборудование подвижного состава железных дорог.</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фурнитуру железнодорожного транспор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250 Компоненты и материалы рельсового пу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железнодорожные рельсы, рельсовые стыковочные накладки, железнодорожные стрелочные переводы, оборудование железнодорожных переездов, подкладки для рельсов, автоматические шлагбаумы и заграждения на железнодорожных переездах, костыли для крепления рель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алласт для железнодорожного пути; оборудование для укладки; стыковки и рихтовки пути; железнодорожные шп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3 Боевые гусеничные и колесные машины, транспортные средства, прице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305 Аппараты на воздушной подушк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рабли с динамическим принципом поддержания (КДП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310 Автобусы, легковые и грузовые автомобили, созданные на базе легков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пассажирские автотранспортные средства в целом; вахтовые машины; автомобили многоцелевого назначения грузоподъемностью до 1 т; автобусы; автомобили специального назначения, эксплуатируемые правоохранительными орган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втомобили-амфибии для перевозки личного состава, все виды грузовых автомоби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2320 Боевые колесные машины и автотранспортные средства, кроме пассажирски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боевые колесные машины и их шасси, бронемашины, грузовые автомобили (народнохозяйственные), автомобили многоцелевого назначения (кроме указанных в классе 2310), специальные колесные шасси, автопоезда, колесные тягачи. Их составные части классифицируются в других групп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втотранспортные средства, оснащенные специальным оборудованием (например, машины технической помощи, технического обслуживания и т.п.); специальные карьерные автомобили; самоходные воздушные компрессоры; строительные машины; специальные типы машин и тягачей для использования на аэродромах, складах, в ангарах; гусеничные и полугусенич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330 Прицепы, полуприце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прицепы и полуприцепы в целом, полуприцепы-тележ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ые типы прицепов (полуприцепов) для использования на аэродромах, складах, в ангарах, составные части прицепов и полуприцеп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340 Мотоциклы, мотороллеры и велосипе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мотоциклы в целом, мотоциклетные коляски, трехколесные мотоцик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приспособления и принадлежности, используемые для мотоциклов, классифицирующиеся в других клас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350 Военные гусенич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боевые наступательные и тактические гусеничные машины в целом и их шасси, танки, боевые машины пехоты и десанта, гусеничные БТР, гусеничные самоходные артиллерийские установки, зенитные самоходные артиллерийские (пулеметные) установки, инженерные машины разграждения, полугусеничные бронемашины, однозвенные и двухзвенные гусеничные транспортеры и тягачи, транспортеры-тягачи многоцелевого назначения и гусеничные шасси на их баз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лесные машины, ремонтно-эвакуационные бронированные гусеничные машины; боевые машины ракетных, ракетно-пушечных комплексов; составные части, приспособления и принадлежности боевых наступательных, тактических гусеничных маш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4 Трак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тракторы в целом и их шасс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агрегаты, узлы, приспособления и принадлежности тракт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410 Тракторы гусенич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гусеничные тракторы в цел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втокары, платформные и стоечные тракторы, укладчики, буксиры, специальную строительную технику, составные части гусеничных тракт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420 Колесные трак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колесные тракторы в цел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ракторы для буксировки и транспортирования ЛА (класс 1740), тракторы для обслуживания ЛА (класс 1730), складские колесные тракторы (класс 3930), автокары, платформные и стоечные тракторы, укладчики, буксиры, специальную строительную технику, составные части колесных тракт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5 Составные части боевых гусеничных и колесных машин, транспортных средств и тракт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железнодорожных транспортных средств, самолетов (вертолетов) и су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ставные части и другие предметы снабжения, классифицированные в этой группе, могут входить в образцы как относящиеся к группам 23 и 24, так и в колесную и гусеничную технику, классифицированную в других групп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510 Кабины, кузова, рамы, подвеск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мы, корпуса машин, подвески, торсионы подвески, рычаги подвески, кабины, кузова, кузова-фургоны, кузова-контейнеры, ветровые окна, передки кабин, двери кабин, капоты, платформы, гидро(пневмо)амортизаторы, рессоры, балансиры и стабилиз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специализированное оборудование; навесное оборудование для тракторов, прицепов; автокраны; автопогрузчики и крановые самопогрузчики (на грузовых автомобилях); крепежные и металлоскобяные изделия и специальную фурнитуру автотранспорт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520 Составные части трансми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грегаты в сборе-сцепления, коробки передач, гидромеханические передачи, гидромеханические трансмиссии, бортовые передачи, бортовые редукторы, главные фрикционы, бортовые фрикционы, карданные валы и крестовины карданных валов, редукторы, коробки (механизмы) отбора мощности и их приводы управления, ведущие мосты, карданные передачи (валы); гидроприводы и механические приводы рабочих органов инженерных маш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530 Тормозные системы, рулевое управление, мосты (оси), колеса, гусеницы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ашенные тормоза, тормозные колодки башенных механизмов танков, ведущие и направляющие колеса, катки, механизмы натяжения гусениц, компресс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540 Оборудование, принадлежност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риборы электрооборудования транспортных средств; специальное оборудование; дополнительное оборудование; лебедки и их приводы; системы управления люками, вентиляции, отопления и подогрева; щиты волноотражателя; водооткачивающие насосы; водоотводящие трубопроводы; кингстоны, привод спидометра; зеркала заднего и бокового вида в сборе; водооткачивающую систему; сиденья и чехлы сид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иборы контроля работы двигателей (класс 6620), приборы измерения параметров дви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590 Прочие составные части,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устройства седельно-сцепные поворотные и опорные, водометы и их приводы, опрокидывающие механизмы, мультилифтные устройства, седельные устройства, тягово-сцепные приборы, крепления для танков, навесная гидравлическая система, механизмы навес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6 Шины и кам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610 Шины и камеры пневматические (исключая авиацион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620 Авиационные пневматические шины и кам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630 Сплошные шины и на упругой подкладк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640 Материалы для ремонта и восстановления шин и пневматических камер</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леи; комплекты для ремонта шин и камер; кордов шин; комплекты для вулканизации шин; составы для заливки шин; составы для быстрой вулканизации шин; приспособления для съема шин, ниппеля; золотники нипп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борудование для вулканизации шин и пневматических камер.</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8 Двигатели, турбины,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сновные и вспомогательные двигатели в сборе различных транспортных средств; двигатели, устанавливаемые стационарно; блоки; головки блоков; прокладки головок блоков; крышки и заглушки двигателей; детали кривошипно-шатунной и поршневой групп; детали газораспределительной системы, турбины и ро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05 Бензиновые поршневые двигатели, кроме авиационных,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ензиновые двигатели транспортных средств; бензиновые двигатели, используемые для пуска дизельных двигателей, в электросиловых установках и сварочных агрегатах; подвесные лодочные моторы; судовые карбюраторные двигатели, поршневые двигатели, работающие на газе; блоки; головки блоков; прокладки головок блоков; крышки и заглушки двигателей, детали кривошипно-шатунной и поршневой групп; детали газораспределительной сист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ующие изделия и принадлежности двигателей (группа 29).</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10 Бензиновые поршневые авиационные двигател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олько авиационные двигатели, используемые для привода воздушных вин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ующие изделия и принадлежности двигателей (группа 29).</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15 Дизельные двигател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Также включает: автомобильные, промышленные, судовые, железнодорожные двигатели и все другие типы дизельных и многотоплив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ующие изделия и принадлежности двигателей (группа 29).</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20 Паровые поршневые двигател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25 Паровые турбины,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удовые паротурбинные установки, турбозубчатые главные агрегаты, турбоприводы, ртутные паровые турб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30 Гидротурбины, водяные колеса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ующие изделия и принадлежности двигателей (группа 29).</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35 Газовые турбины и воздушно-реактивные двигатели, кроме авиационных,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газовые турбины и воздушно-реактивные двигатели, за исключением авиационных и ракетных; газотурбинные бортовые и наземные установки для запуска основных двигателей самолетов (вертолетов); судовые установки и газотурбинные главные и вспомогательные агрегаты и их составные части; газотурбокомпрессорные двигатели, турбовинтовые двигатели; составные части корпуса газотурбинного двигателя; валы турбокомпрессоров и тяговых турбин; камеры сгор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ующие изделия и принадлежности двигателей (группа 29), составные части воздухозаборников (класс 156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40 Авиационные воздушно-реактивные двигател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оздушно-реактивные основные и вспомогательные двигатели для самолетов, вертолетов, беспилотных ЛА и управляемых ракет (турбореактивные, турбовинтовые, турбореактивные двухконтурные и др. воздушно-реактивные двигатели), турбины, вентиляторы, компрессоры, выхлопные устройства и другие модули двигателей, емкости и баки для гидрожидкости и масла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ующие изделия и принадлежности двигателей (группа 29).</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50 Бензиновые роторные двигатели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895 Прочие двигатели и их составные части,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етряные и компрессорные двиг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29 Комплектующие изделия и принадлежности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тующие изделия и принадлежности для всех двигателей, транспортных средств (летательных аппаратов, автомобилей, судов, тракторов и др.), а также двигателей, установленных стационарн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10 Составные части системы питания двигателей, кроме авиацион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арбюраторы, топливные насосы, детали и узлы топливных систем, топливные фильтры, форсунки, топливные баки, топливные клапаны защиты, детали конструкций установки топливного фильтра, приводы управления подачей топлива, детали и узлы установки дополнительных топливных ба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15 Составные части системы питания авиацион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только основных (маршевых) двигателей летательных аппаратов и управляемых ракет; карбюраторы; топливные насосы; топливные фильтры двигателей; регуляторы расхода и распределители топлива реактивных двигателей; регуляторы сопла и форсажа; регуляторы давления топлива; топливные форсунки; аккумуляторы; клапаны; краны; заслонки и фильтры; клапаны и регуляторы впрыска воды; регуляторы расхода топлива, системы снижения дымления; устройства наддува и дренажа; блоки автоматики; автоматы управления; устройства заправки и слива; составные части системы кислородной подпитки двигателей; составные части систем дозаправки самолетов в воздух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двигателей (класс 2840), топливные баки самолетов (класс 1560), замки подвесных баков (класс 2995), устройства и системы контроля состояния и работы топливной системы (классы 6340, 6680, 668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20 Составные части систем электрооборудования двигателей, кроме авиацион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Также включает: магнето, электрогенераторы постоянного и переменного тока, свечи зажигания, катушки зажигания, распределители зажигания и их элементы, регуляторы напряжения, транзисторные </w:t>
      </w:r>
      <w:r w:rsidRPr="000B7E5F">
        <w:rPr>
          <w:rFonts w:ascii="Arial" w:hAnsi="Arial" w:cs="Arial"/>
          <w:sz w:val="20"/>
          <w:szCs w:val="20"/>
        </w:rPr>
        <w:lastRenderedPageBreak/>
        <w:t>коммутаторы системы зажигания, электрические фильтры и экранирующие устройства системы электрооборудования двигателей, электростартеры двигателей, элементы электрооборудования устройств предпускового разогрева и средств облегчения холодного пуска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светительную арматуру автотранспортных средств, авиационные генераторы, провода зажигания, аккумуляторные батареи, переключ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25 Составные части систем электрооборудования авиацион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гнето; свечи зажигания; катушки зажигания; распределители зажигания; регуляторы напряжения двигателей; узлы системы зажигания; стартеры и стартеры-генераторы для двигателей; генераторы; электрогенераторы, входящие в двигательные авиационные установки; автоматы запуска; программные механизмы; пусковые сопроти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светительную арматуру самолетов; вспомогательные бортовые авиационные генераторы; аппаратуру, работающую в комплекте с генераторами (класс 611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30 Составные части системы охлаждения и смазки двигателей, кроме авиацион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вентиляторы охлаждения и их приводы, водяные и масляные радиаторы, водяные и масляные насосы, водяные патрубки (шланги), масляные трубопроводы, регулировочные клапаны и регуляторы температуры масла, фильтры системы охлаждения, теплообменники-охладители надувочного воздуха двигателей, пробки с паровоздушным клапаном, жалюзи и приводы, бачки масляные, бачки расширительные, эжекторы, составные части системы охлажд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истемы охлаждения и смазки маршевых ракет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35 Составные части систем охлаждения и смазки авиацион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систем охлаждения и смазки двигателей самолетов, вертолетов и беспилотных ЛА, а также жидкостных ракетных двигателей; радиаторы; насосы системы охлаждения; водяные патрубки (шланги); масляные радиаторы и регулировочные клапаны; регуляторы температуры масла и подобные составные части для основных (маршевых) двигателей летательных аппаратов и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оздушные и масляные фильтры для двигателей (класс 2945); устройства и системы контроля работы систем смазки и охлаждения двигателей (группа 66).</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40 Воздушные и масляные фильтры двигателей, кроме авиацион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воздушные и масляные фильтры; фильтрующие элементы и устройства; масляные трубопроводы; масляные насосы; масло- и воздухоочистители для всех двигателей, кроме основных (маршевых) двигателей летательных аппаратов и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оздушные и масляные фильтры; масло- и воздухоочистители, не предназначенные для использования в двигателя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45 Воздушные и масляные фильтры авиацион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указанные составные части только для авиационных и ракет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оздушные и масляные фильтры и очистители, специально не предназначенные для использования в двигателя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50 Турбокомпресс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регуляторы турбонаддува, авиационные и неавиационные турбокомпрессоры двигателей, судовые турбонаддувочные агрег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рессоры двигателей в сбор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2990 Прочие составные части двигателей, кроме авиационных,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устройства крепления двигателей; компрессоры наддува, не входящие в состав двигателя, и другие составные части кислородной системы подпитки двигателей; глушители; приемные и выхлопные трубы глушителей; стартовые шнуры; заводные рукоятки; трубопроводы воздухообогревателей; воздухозаборники; воздухопроводы; устройства воспламенения; детали систем вентиляции картера; искрогасители (пламегасители) и нейтрализаторы выхлопных газ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электрические старт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Класс 2995 Прочие составные части авиационных двигателей, не вошедшие в другие классы данной </w:t>
      </w:r>
      <w:r w:rsidRPr="000B7E5F">
        <w:rPr>
          <w:rFonts w:ascii="Arial" w:hAnsi="Arial" w:cs="Arial"/>
          <w:sz w:val="20"/>
          <w:szCs w:val="20"/>
        </w:rPr>
        <w:lastRenderedPageBreak/>
        <w:t>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узлы подвески двигателей, обтекатели двигателей, пневматические стартеры, специальные воздушные регуляторы и клапаны воздушных противообледенительных систем двигателей, противообледенительные устройства реактивных двигателей, регулирующие устройства воздухозаборников и направляющих аппаратов, регуляторы оборотов и температуры двигателей, коробки привода агрегатов, пылезащитные устройства, штуцеры консервации, стартеры специального типа (использующие горение), защита топливных баков, различные принадлежности двигателей, замки подвесных баков, агрегаты наддува двигателей, устройства управления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истемы выхлопа; масляные насосы, входящие в состав двигателей; гидравлические емкости и масляные баки реактивных двигателей (класс 2840); чехлы для авиационных двигателей (класс 1730); электростартеры; принадлежности вспомогательных авиацион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0 Механизмы силовых трансмиссионных передач</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010 Преобразователи крутящего момента и скор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уфты гидравлического сцепления и муфты сцепления, не используемые на автотранспортных средствах; редукторы привода колес (мостов); реверс-редукторные передачи главных судов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втоматические преобразователи крутящего момента, составные части авиационных трансмиссий, специальные конструкции преобразователей для специального использования на конкретных видах оборудования или совместно с ни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020 Зубчатые, фрикционные, цепные приводы и трансмиссионные цепи прив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рансмиссионные цепи приводов, включенные в этот класс, могут быть в одном корпусе, полукорпусе или составлять цепь приводов; трансмиссионные цепи приводов, коробки передач.</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зубчатые колеса, специальные конструкции приводов для специального использования на конкретных видах оборудования или совместно с ни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030 Ременные передачи, ременные приводы и их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линоременные, плоскоременные и зубчато-ременные передачи и приводы независимо от того, предназначены они для специального использования или для универсального применения. Изделия, включенные в этот класс, могут быть в одном корпусе, в полукорпусе или составлять цепь прив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040 Прочее оборудование трансми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алы, оси, трансмиссионные передачи, втулки, сальники, кольца, фланцы, гибкие валы (кард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ые конструкции изделий для специального использования на конкретных видах оборудования или совместно с ни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1 Подшип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одшипники специальных конструкций, требующие специальные смазки или специальную сборк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ые подшипники для приборов (класс 669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110 Неустановленные подшипники к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се подшипники, в том числе специальные, специально смазываемые или специальной сборки; шариковые подшипники; роликовые подшипники; подшипники скольжения; шарики; обоймы подшипни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одшипники часовых механизмов и приб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120 Неустановленные подшипники сколь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одшипники к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130 Установленные подшип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порные подшипники блоков, патронов, фланцев, шкивов; вкладыши подшипников проушин контейнеров; плоские вкладыши подшипников; вкладыши подшипников из слоеных материа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2 Машины и оборудование для деревообрабо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210 Лесопильные и строгаль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лесопильные средства передвижные, быстро развертываемые, способные работать </w:t>
      </w:r>
      <w:r w:rsidRPr="000B7E5F">
        <w:rPr>
          <w:rFonts w:ascii="Arial" w:hAnsi="Arial" w:cs="Arial"/>
          <w:sz w:val="20"/>
          <w:szCs w:val="20"/>
        </w:rPr>
        <w:lastRenderedPageBreak/>
        <w:t>автономно; лесопильные рамы и станки (комплектные) и их составные части; специальные инженерные станки с комплектами инструмента; бензомоторные пи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220 Деревообрабатывающи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танки для вырезки пазов, шипов, изготовления профи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учные инструменты с приводами, ручной инструмент с управлением посредством гибкого ва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230 Инструменты и приспособления для деревообрабатывающих стан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иски и цепи для циркулярных пил, фрезерные насадки, фуговочные и пазовые резцы, фрез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нструменты, приводимые в действие вручную.</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4 Металлообрабатывающи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05 Металлорежущи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трез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08 Обрабатывающие центры и роторно-конвейерные лин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0 Станки для электро- и ультразвуковой эрозивной обрабо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электроразрядные установки, электролизные шлифоваль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1 Сверлиль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2 Пробивные (прошив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3 Сверлильно-резьбонарез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универсальные шпиндельные сверлильно-резьбонарез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4 Зубонарезные и зубошлифоваль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5 Шлифоваль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электролизные шлифоваль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6 Токар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окарно-винторез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ысокооборотные токарные станки, металлопрядильные токарные станки, токарные станки для изготовления корпусов патронов и снаря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7 Фрезер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8 Продольно-строгальные и поперечно-строгаль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мбинированные продольно- и поперечно-строгаль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зубострогальные станки, шлифовальные станки строгального тип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19 Специальные металлорежущи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танки для обработки стволов стрелкового и артиллерийского оружия, высокоскоростные токарные станки, станки для правки пил и зубозаточные ст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22 Прокатные станы и волочиль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24 Оборудование для термической обработки метал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борудование для закалки, отжига, закалки с отпуском, нормализации, цианирования, науглероживания; печи (горны, электропечи); системы газопровода и системы нетермического снятия напря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26 Оборудование нанесения покрытий на метал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борудование для гальванизации, лужения, промывания маслом, травления гальванопокрытия и анод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31 Оборудование для электродуговой свар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шины для сварки в среде защитного газа, полуавтоматические и автоматические электросварочные машины, передвижные прицепные сварочные электроагрегаты для электродуговой сварки, электросварочное оборудование, автоматы и полуавтоматы для дуговой сварки и наплавки, машины для контактной сварки, источники питания для дуговой свар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Не включает: расходные материалы, изделия для сварки и взаимосвязанное с ним оборудование (машины для очистки сварочного флюса, машины подачи газа, щиты (панели) управления положением свариваемых изделий и управления режимом сварки (судовые статические и вращающиеся выпрямители и </w:t>
      </w:r>
      <w:r w:rsidRPr="000B7E5F">
        <w:rPr>
          <w:rFonts w:ascii="Arial" w:hAnsi="Arial" w:cs="Arial"/>
          <w:sz w:val="20"/>
          <w:szCs w:val="20"/>
        </w:rPr>
        <w:lastRenderedPageBreak/>
        <w:t>преобразователи электросварочные) (классы 6125, 61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32 Оборудование для сварки термическим сопротивлени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шины для пайки сопротивлением с твердым припоем, машины для изготовления твердого припоя, индукторы (накопители) энергии для сварки электрическим сопротивлени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шины для электроиндукционной пайки твердым припоем и паяль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33 Оборудование для газовой сварки, резки металла и плак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ппараты для газовой наплавки, машины для дуговой резки, горелки и наконечники, машины для газовой пайки твердым припоем, машины для газовой резки, вакуумные напылители, искроразрядные напыл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асходные материалы и принадлежности для сварки, неполные комплекты машин и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36 Манипуляторы и фиксаторы изделий для свар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варочные сто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38 Различное свароч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ермическое сварочное оборудование, оборудование для регенерации флюса, раздаточные устройства для флюса, преобразователи тока дуги, сварочные щиты (пульты упра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39 Расходные материалы и принадлежности для сварки, пайки и пайки твердым припо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аяльники, сварочные электроды, флюсы для пайки, припо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1 Гибочные и формовоч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формовочные машины для проволоки и металлической л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2 Гидравлические и пневматические прессы с силовым привод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ессы для прессования металлического порош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3 Прессы механические с силовым привод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ессы для прессования металлического порош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4 Ручные прес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правки, прессы для правки, выдавливания и сборочно-монтажных рабо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5 Пробивные и рубиль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6 Ковочные машины и моло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вочные ударные прес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7 Станки для гибки проволоки и металлической л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окат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8 Клепа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учные клепальные машины с механическим привод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49 Прочее оборудование для формования и резки металлолом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шнековые прессователи металлолом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50 Портативные руч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ортативные машины для абразивной резки, ручные дрели, портативные машины для вырезки пазов и зачистки поверхности метал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55 Режущий инструмент механообрабатывающих стан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отяжки, пробойники, полотна пил, фрезы, резцы, развертки, циркулярные пи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нструмент для пламенной рез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56 Режущий и формовочный инструмент для оборудования по переработке металлолом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60 Детали и принадлежности стан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61 Принадлежности для оборудования по переработке металлолом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465 Сборочные приспособления, фиксаторы и контроль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борочные приспособления, фиксаторы и шаблоны, используемые на металлообрабатывающем оборудовании, указанном в группе 34.</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борочные приспособления, фиксаторы и шаблоны, используемые на специализированном оборудовании технического обслуживания и ремонта (группа 49).</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Класс 3470 Наборы и комплекты инструментов и оборудование для ремонта </w:t>
      </w:r>
      <w:r w:rsidRPr="000B7E5F">
        <w:rPr>
          <w:rFonts w:ascii="Arial" w:hAnsi="Arial" w:cs="Arial"/>
          <w:sz w:val="20"/>
          <w:szCs w:val="20"/>
        </w:rPr>
        <w:lastRenderedPageBreak/>
        <w:t>металлообрабатывающих стан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5 Оборудование предприятий бытового обслуживания и торгов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510 Оборудование прачечных и фабрик химчис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тиральные машины, отжимные центрифуги, отжимные машины (вальцы), барабаны для сушки, гладильные машины, прессы, машины для накрахмаливания, оборудование для маркирования, передвижные прачечные и химчистки, судовые машины банно-прачечного блока, оборудование банно-прачечных дезинфекционных поездов и банно-дезинфекционных поез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520 Оборудование мастерских по ремонту обув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швейные машины для обуви, стационарные и передвижные мастерские для ремонта обуви и одеж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530 Промышленные швейные машины и передвижные мастерские по ремонту текстильных издел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540 Упаковоч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разливные и затаривающие машины; тележки для перевозки контейнеров; машины для изготовления товарных этикеток; запечатывающие машины; машины для изготовления картонных ящиков, коробок и лотков; машины для обвязки; скобкосшиватели, за исключением скоросшивателей канцелярского тип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шины для производства бумаги и картона для упак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550 Торговые автоматы и автоматы оплаты услуг</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590 Прочее оборудование предприятий бытового обслужи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6 Специальное промышле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05 Машины и оборудование пищевой промышлен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ищевое промышле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ухонное и камбуз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10 Типографское, копировальное и переплет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втотипографии; подвижные полиграфические комплексы; лазерные формные автоматы; средства оперативной полиграфии; редакционно-издательские комплексы; кузова-контейнеры для походных автотипографий; отдельные компоненты и комплектующие к ним; оборудование для офсетной печати; наборные машины; переплетные машины; фотокопировальные машины; печатные машины; гравировальные машины; машины для печати газет; шпон (строка, отлитая на линотипе); типографские контрольные приборы; клины; печатные формы; машины для фотомеханического желатинного способа печати; быстродействующие фотомеханические машины; трафаретные фотомеханические машины; офсетные фотомеханические машины; фотостартовые машины; светокопировальные и проявочные машины; фурнитуру для мастерских по ремонту печатного оборудования; оборудование всех видов печати: наборное, фототехническое, брошюровочно-переплетное; ксероксы всех видов черно-белого и цветного копирования; редакционно-издательские системы; расходно-эксплуатацион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шины для микрофильм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11 Маркировоч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ркировочные машины для прачечных; машины для печати этикеток; машины для штампования этикеток (бирок); стационарные гравировальные машины и маркировочные машины; маркировочные машины, которые предназначены для маркировки металлических изделий (группа 34).</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15 Оборудование целлюлозно-бумажной промышлен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щепкорезы, автоклавы, дробилки, отбеливающее оборудование, бумагоделательные промышлен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шины для изготовления бумажных коробок, упаковок и поддон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20 Оборудование для обработки резин и пластмасс</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ессы и формы для изготовления пластмассовых изделий, машины для обработки синтетических рез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Не включает: прессы для нанесения защитных покрытий, оборудование для обслуживания и ремонта </w:t>
      </w:r>
      <w:r w:rsidRPr="000B7E5F">
        <w:rPr>
          <w:rFonts w:ascii="Arial" w:hAnsi="Arial" w:cs="Arial"/>
          <w:sz w:val="20"/>
          <w:szCs w:val="20"/>
        </w:rPr>
        <w:lastRenderedPageBreak/>
        <w:t>ш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25 Текстильные промышлен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олокноотделительные машины, ткацкие станки, обшивочные (облицовочные) машины, вязальные машины, машины для плетения кружев и друг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30 Машины для изготовления изделий из глины и бетон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ашины, оборудование, механизмы и приспособления для производства кирпича, керамзита, черепицы, бетонных и железобетонных конструкций, изделий и деталей; стенды и машины для испытаний конструкций, изделий и дета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35 Оборудование стекольной промышлен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40 Промышленные машины по переработке таба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45 Промышленные машины для дубления и выделки кож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50 Промышленные машины для получения химической и фармацевтической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робилки и прессы для химических материалов, прессы для брикетирования и таблетирования фармацевтических веществ, промышленные машины для производства химических взрывчатых веще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шины для дробления, прессования и расщепления материалов, промышленные машины для изготовления изделий из пластмасс; машины для приготовления тары и упаковки для фармацевтической продукции; машины для прессования и перемешивания для лабораторий и ремонтных мастерски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55 Газогенераторные и распределительные системы, стационарные и передвиж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газораспределительные передвижные или стационарные системы, емкости для сжиженных газов, смонтированные на общей базе или являющиеся составными частями газогенераторного оборудования; емкости для хранения и использования сжиженных газов, смонтированные на автомобильных прицепах или платформ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емкости, которые используют как составные части заправочных прицепов для обслуживания управляемых ракет, ракетных установок или испытательных станций и авиационных кислородных конверт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60 Промышленные сортироваль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шины для дробления, распыления, просеивания и перемешивания химических продуктов, материалов и горных пород; смесители для обслуживания и ремонтных мастерски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70 Промышленные машины для производства полупроводниковых приборов, микросхем и печатных пла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граниченную номенклатуру специального оборудования для производства полупроводниковых приборов (класс 5961), микросхем (класс 5962) и печатных плат (класс 5999) (не включаются машины, для которых специально предусмотрены более подходящие клас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борудование для подготовки оснований, оборудование для нанесения рельефа печатных плат и взаимосвяза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онтажные машины для монтажа отдельных элементов на готовые печатные пл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80 Машины для литья, взаимосвязанное оборудование и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шины для изготовления литейных форм, барабаны для очистки отливок, декстрины для литья, мятую глину для изготовления сердечников литьевых фор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игельные печи, вагранковые печи, ручной инструмент для лить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90 Специальное оборудование для производства артиллерийского вооружения, боеприпасов и взаимосвяза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ые промышленные машины и оборудование для производства (снаряжения и сборки) боеприпасов и боезарядов, патронов к стрелковому оружию, артиллерийских и зенитных артиллерийских выстре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оборудование мастерских для технического обслуживания и ремонта боеприпасов и вооружения; неспециализированные или стандартные машины и оборудование, не предназначенные исключительно для производства или сборки боеприпа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3693 Промышленные машины для сбор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специальных конструкций для заводской сборки деталей, узлов в изделии; промышленные машины-винтоверты; схемно-монтажные сбороч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борудование, предназначенное для выполнения (комбинации) операций обработки и сборки, связанных с удалением или нанесением материалов; специальные машины для сборки боеприпасов; машины для изготовления тары и упаковки; металлообрабатывающие станки; ручной инструмент; машины, для которых установлены специальные клас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94 Очистительные станции, приборы контроля окружающей среды и взаимосвяза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ластинчатые и непластинчатые отстойники, пылезащитные устройства, приборы контроля состояния воздух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695 Прочее оборудование для специализированных отраслей произво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шины для разводки и соединения проводов, лесозаготовительные средства, лесосплавное оборудование, оборудование для очистки нефтепродуктов, оборудование для обогащения твердых полезных ископаемых, машины для изготовления обуви, пропиточное оборудование производственного типа, реставрационные машины, эмульсионно-смывочные машины, прессы для склеи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7 Сельскохозяйственные машины и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710 Машины и орудия для обработки почв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720 Убороч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олотилки, шелушильные машины, сенокосилки, сортировочные и очистительные сельскохозяйствен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730 Машины по механизации животноводства (для молочных ферм, птицеводческих ферм и скотных дв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740 Оборудование для борьбы с вредителями, болезнями растений и защиты от замороз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750 Садовый инструмент и инвентар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ини-тракторы мощностью до 10 л.с., мотокультиваторы, газонокосилки с силовым приводом и без привода, кусторезки, газонные сеялки, разбрасыватели удобрений, садовые грабли, вилы, тяпки и другие ручные садовые инструм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760 Транспорт для перевозки скота и сельскохозяйственные автоприце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770 Шорно-седель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шейники и поводки для соба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8 Машины и оборудование для строительства, дорожных и земляных рабо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805 Машины и оборудование для земляных рабо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раншейные машины, котлованные машины, землеройные машины, путепрокладчики, скреперы, бульдозеры, экскаваторы-погрузчики, грейдеры и другие машины для земляных и карьерных работ; специальные грузовые автомобили и прицепы для перевозки земляных и горных пород; специальные сборно-разборные устройства и приводы; оборудование для строительства; приводы, вмонтированные в устройства, образующие функционально-законченные части оборудования для строитель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андартные тракторы с навесными устройствами или без них; прицепы, за исключением специальных типов; грузовые автомобили для складских работ; краны-экскав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810 Краны и ковшовые экскав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токраны; краны на пневмоколесном и гусеничном ходу; экскаваторы одноковшовые на гусеничном и колесном ходу, в том числе войсковые; краны-экскаваторы; экскаваторы и краны с защитными кабин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раны, устанавливаемые на баржах; принадлежности для кран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815 Принадлежности для кранов и экскават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Также включает: ковши, противовесы, ковши-землечерпалки, ковши-щипцы (захваты), стрелы кранов, опорно-поворотные узлы, гидромолоты, гидробуры, рыхлители, крюковые подвески, грузоподъемные </w:t>
      </w:r>
      <w:r w:rsidRPr="000B7E5F">
        <w:rPr>
          <w:rFonts w:ascii="Arial" w:hAnsi="Arial" w:cs="Arial"/>
          <w:sz w:val="20"/>
          <w:szCs w:val="20"/>
        </w:rPr>
        <w:lastRenderedPageBreak/>
        <w:t>стро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820 Горное оборудование, буры, буровые установки, запчасти к ни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тономные, быстро развертываемые, передвижные, многократного применения в полевых условиях войсковые горнопроходческие комплексы на автомобильной базе, средства разведки и добычи подземных вод; горнопроходческие агрегаты; средства уборки разработанной горной массы; оборудование для устройства крепей и обделок подземных фортсооружений, сборных бетонных, железобетонных конструкций, металлических рамных и сплошных крепей и обделок подземных фортсооружений; буровые установки переносные и на прицепах; передвижные буровые установки; бурильные машины; средства подъема, перекачки и хранения воды; карьерное и каменоломное (камнедробильное) оборудование; оборудование для определения и сортировки материалов; ручное и механическое буровое оборудование; скважинно-буровое оборудование; стыковочные накладки (муфты) буровых штанг; оборудование для изготовления булыжников для мостов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борудование, устанавливаемое на трактор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825 Машины для расчистки дорог, машины коммунального хозя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топодъемники; автовышки; аварийные и оперативные машины, мастерские на автошасси; электролаборатории на автошасси; снегоуборочные и снегопогрузочные машины; поливомоечные и подметальные машины; мусоровозы; аварийно-ремонтные машины; аэродромные уборочные, поливомоечные и снегоочиститель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андартные тракторы с установленным оборудованием для расчистки дорог, оборудование для обрезки деревье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830 Навесное оборудование автомобильной, бронетанковой, инженерной, тракторной и дорожно-строительной тех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борудование и приспособления, устанавливаемые (монтируемые) на грузовых автомобилях и тракторах (бульдозеры; шнеки; лопасти; снегомеры; метлы; дорожные искатели; установки для полива воды; краны; лебедки для автомобильных установок, монтируемых на грузовых автомобилях и тракторах; навесное бульдозерное и снегоочистительное танковое оборудование; оборудование для самоокапывания военной тех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иводы подъемных механизмов, принадлежности для танков, самоходных установок и тракторов, подкосные рамы и лебедки специальных конструкций для установки на грузовых автомобилях, краны и стрелы кранов для аварийных машин, сборно-разборные конструкции и приводные устройства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835 Нефтегазодобывающее и распределите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уровые колонки (вышки), нефтегазодобывающее оборудование, газораспределите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емкости для хранения нефтепродук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895 Прочее строительное и дорожное оборудование, не вошедше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дорожные машины, такие, как асфальтоподъемники; подогреватели асфальта; бункеры и транспортеры для асфальта; бункерные установки для перемешивания асфальта; катки и оборудование для разравнивания и укатки (уплотнения) дорожного покрытия; бетономешалки (всех типов); вибраторы для уплотнения бетона; асфальто- и бетоноукладчики; асфальтовые дозаторы; катки с волнистой поверхностью; дорожные плуги; рыхлители; машины для забивки; нагреватели битума; оборудование для укладки кабеля, разматывания, завивки и сматывания канатов; сборно-разборные дорожные покрыт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ульдозерное и экскаваторное оборудование, приспособления к машинам для забивки свай, приспособления для кранов, специальные сборно-разборные конструкции и приводные устройства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39 Подъемно-транспорт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Не включает: специальное грузоподъемное оборудование для ядерных боеприпасов, управляемых ракет, ракет-носителей, космических аппаратов, а также специальные аэродромные автомобили, прицепы </w:t>
      </w:r>
      <w:r w:rsidRPr="000B7E5F">
        <w:rPr>
          <w:rFonts w:ascii="Arial" w:hAnsi="Arial" w:cs="Arial"/>
          <w:sz w:val="20"/>
          <w:szCs w:val="20"/>
        </w:rPr>
        <w:lastRenderedPageBreak/>
        <w:t>и грузоподъем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910 Транспортеры (конвей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истемы пневматической почты; передвижные, стационарные, с приводом и без привода конвейеры; транспортеры; ленточные транспорт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ранспортеры для укладки асфаль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915 Устройства подач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одъемно-транспортное оборудование (устройства подачи материалов и деталей) конвейерного типа, с помощью которого можно контролировать скорость и (или) количество и объемы транспортируемых материалов (в том числе сыпучих и пакетированных) и других предметов; устройства подачи сухих материалов и дета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устройства подачи узлов и готовых изделий; питающие конвейеры и устройства подачи сухих химикатов для очистки воды, питающие конвейеры (пластинчатые, ленточные, цепные, скребковые, лотковые и т.д.), классифицированные в классах 3910 или 3895.</w:t>
      </w:r>
      <w:r w:rsidRPr="000B7E5F">
        <w:rPr>
          <w:rFonts w:ascii="Arial" w:hAnsi="Arial" w:cs="Arial"/>
          <w:sz w:val="20"/>
          <w:szCs w:val="20"/>
        </w:rPr>
        <w:cr/>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920 Погрузочно-разгрузочные механизмы, несамоход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рузовые опорные тележки, ручные тележки, тачки, носилки, грузовые прицепы (маневров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ранспорт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930 Крановые самопогрузчики, погрузчики, складские самоходные тележ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втопогрузчики и электропогрузчики вилочного и платформенного типа, электротележки с электротягами, крановые самопогрузчики (на грузовых автомобилях), манипуляторы, электропогрузчики и электроштабел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р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940 Блоки, тросы, такелаж, кан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грузовые цепи, цепные и проволочные фитинги, лебедки, корабельные кан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950 Лебедки, подъемники, краны, подъемные краны, дерр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абестаны, складские краны, портальные мобильные и стационарные краны, мостовые краны, кран-бал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раны-экскаваторы; железнодорожные путеремонтные, автомобильные краны; краны на баржах; лебедки для установки на грузовых автомобилях и тракторах; локомотивные (железнодорожные) краны; вьюш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960 Лифты и эскал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амодвижущиеся лифты, подъемники для асфальта и бетона, судовые лиф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3990 Прочее подъемно-транспорт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топорные устройства, ростр-блоки, башмаки для крепления грузоподъемных механизмов, салазки, поддоны, винтовые и реечные домкраты, гидравлические домк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опорные устройства для транспортных средств на аэродромах, салазки для транспортирования двигателей на аэродром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0 Канаты, цепи и тросы, соединительная арматура для ни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010 Цепи и тро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цепи или проволочные канаты, соединенные с наконечниками или приспособлениями, когда эти изделия имеют многократное совместное использование (составные части этих изделий попадают в два или более классов), имеющие основное или специальное назначение, признаки которого не определены кодификатором (изделия данного класса, соединенные с непохожими изделиями без преобладающего значения по отношению к другим изделиям в соединении; проволочные цепи; грузовые цепи; якорные цепи; принадлежности с наконечниками для проволочных цепей и тросов и (или) приспособления, которые не классифицированы в других клас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цепи для механизмов привода и други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020 Волоконные канаты для такелажных работ и креп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волоконные канаты, соединенные с наконечниками или приспособлениями, когда эти </w:t>
      </w:r>
      <w:r w:rsidRPr="000B7E5F">
        <w:rPr>
          <w:rFonts w:ascii="Arial" w:hAnsi="Arial" w:cs="Arial"/>
          <w:sz w:val="20"/>
          <w:szCs w:val="20"/>
        </w:rPr>
        <w:lastRenderedPageBreak/>
        <w:t>изделия имеют многократное совместное использование (составные части этих изделий попадают в два или более классов), имеют основное или специальное назначение, признаки которого не определены кодификатор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анатные дороги, фалы, мостовые канаты, веревочные крепления, лебедочные и буксирные тросы, тросовые талрепы, тканевые канаты, тканевые тросы, нейлоновые канаты, канаты с наконечниками и (или) приспособления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зделия, для которых предусмотрены специальные клас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030 Соединительная арматура для канатов, тросов и цеп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элементы якорных цеп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1 Холодильное, воздушно-кондиционерное и вентиляцио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110 Холодильные устан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укомплектованное холодильное оборудование как общеохлаждающего действия (для холодильных камер), так и небольшие холодильники или системы механического действия; холодильные установки и укомплектованные закачанные и запаянные холодильные агрегаты и системы, состоящие из компрессора с приводом, испарителя, испарителя-конденсатора и всех других необходимых составных частей, входящих в закрытый объем холодильной камеры; судовые фреоновые холодильные установки; машины и компрессорно-конденсаторные агрегаты; принадлежности холодильников, не являющиеся составными частями холодильных агрегатов (поддоны для льда, полки и пан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холодильных агрегатов, сборочные единицы, приспособления или принадлежности, которые используют в (или на) укомплектованном холодильном оборудовании, холодильных установках, системах или запаянных холодильных агрегат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120 Установки для кондиционирования воздух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ндиционерное оборудование для складов; оконные и комнатные кондиционеры; воздушные кондиционеры для судов и автомобилей; другие установки и системы кондиционирования воздуха; судовые холодильные установки (кроме фреоновых); холодильные бромисто-литиевые, пароэжектор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ные части оборудования для кондиционирования воздуха (класс 41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130 Агрегаты, узлы и элементы холодильных установок и установок для кондиционирования воздух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еплообменное оборудование; охлаждающие фильтры; холодильные компрессоры; составные части агрегатов холодильного и воздушно-кондиционерного оборудования, установок и систем, расклассифицированных в классах 4110 и 4120; судовые: фреоновые компрессоры, фреоновые конденсаторы, теплообменники, испарители, испарительно-регулирующие агрегаты, фреоновые ресиверы, фреоновые батареи, терморегулирующие фреоновые венти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холодильные и воздушно-кондиционерные установки (классы 4110 и 4120); собранные и запаянные холодильные агрегаты, состоящие из таких составных частей, как компрессор, испаритель, конденсатор и т.д.; холодильники специальных конструкций для индивидуального применения походного типа, отдельные составные части запаянных холодильных агрегатов, которые должны быть классифицированы в других клас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140 Вентиляторы и установки для циркуляции воздух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ентиляторы и импеллеры специальных конструкций для использования совместно с конкретными специальными типами оборудования, настенные вентиляторы, вентиляторы на подставках, вытяжные вентиляторы для жилых и чердачных помещений, напольные вентиляторы, отсасывающие устройства и устройства принудительной вентиляции, крыльчатки вентиляторов, оборудование для вентиляции и вытяжки воздуха независимо от назначения и применения в промышленности или в бытовых условиях, корабельные воздушные винты и вентиляторные колеса, корабельные электровентиля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бинированные вентиляторы с нагревателями воздуха (класс 4520), судовые электровентиля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2 Противопожарное и спасате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210 Пожарные машины, оборудование и инвентар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Включает: пожарные автомобили и прицепы; пожарные машины на прицепах; противопожарное оборудование; противопожарный инвентарь; огнетушители; пожарные стволы; противопожарные водяные завесы; пенные установки; аэрозольные средства пожаротушения; пожарные рукава, трубопроводы; арматуру для пожарных рукавов, имеющих один и более стыковочных узлов; катушки для пожарных рукавов; пожарные гидранты; соединительные головки (муфты); спринклерные головки; пожарные топоры; грабли; лопаты; моло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варийные зап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220 Средства спасения на водах, средства подводных инженерных рабо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танции инженерных подводных работ, выполненные в виде автономного съемного модуля, допускающего обеспечение подводных работ с плавающих гусеничных транспортеров или с паромов понтонных парков и транспортирование на автомобилях высокой проходимости. Инструмент и приспособления для выполнения работ под водой (подрывных, разработки грунта, срезания деревянных свай и крепления схваток к сваям (стойкам) опор низководных мостов); средства поиска и подъема затонувшей техники и взрывоопасных предметов; индивидуальные и коллективные средства спасения людей с затонувшего корабля и с поверхности воды; подводные средства обеспечения движения; средства и оборудование для выполнения подводно-технических работ, в том числе водолазные костюмы, дыхательные аппараты, эвакуационные контейнеры, спасательное оборудование; спасательные сети; надувные спасательные жилеты; надувные спасательные плоты; переносные средства водоотлива; средства передачи коммуникаций на аварийный корабль (подводную лодку); буксирные сре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асательные шлюп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230 Средства специальной обрабо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ехнические бортовые средства (автономные, неавтономные), индивидуальные средства спецобработки открытых участков кожи, личного оружия, обмундирования и снаряжения, комплекты дегазационно-дезактивационные, прочие средства специальной обрабо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борудование для дезактивации литейного произво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240 Специализированные аварийно-спасательные сре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ранспортные средства, предназначенные для аварийно-спасательных работ; оборудование, установки, комплексы, снаряженные для ведения аварийно-спасательных работ, средства связи и управления, системы и приборы для ведения аварийно-спасательных работ; комплексы аварийно-спасательные, инструмент, приспособления и их составные части, материалы, узлы, детали для аварийно-спасательных работ специализированные; видео-, кино-, фотоматериалы, пособия учебно-наглядные, программно-технические комплексы по тематике аварийно-спасательных работ; узлы, детали, запасные части к аварийно-спасательным средства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250 Средства индивидуальной защи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редства индивидуальной защиты органов дыхания и глаз, такие, как фильтрующие общевойсковые противогазы, фильтрующие РВ противогазы, изолирующие противогазы, летные противогазы, респираторы, защитные очки, гопкалитовые патроны, регенеративные патроны, коробки к противогазам, лицевые части противогазов, комплекты проверки фильтрующих противогазов, подогреватели, терморегулирующие устройства, не вошедшие в класс 414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индивидуальной защиты кожи (класс 8415), средства индивидуальной защиты от радиоактивных веществ и ионизирующих излучений (класс 972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3 Насосы и компресс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асосные и компрессорные установки, используемые в определенных типах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асосы и компрессоры, используемые в специальных типах оборудования (механизмах), такие, как топливные насосы двигателей, насосы флюгирования винтов летательных аппаратов, насосы ядерных реакторов и т.п.; компрессоры для поворота пушечных установок; компрессоры тормозных систем автотранспортных средств; насосы и компрессоры, используемые в оборудовании перекачки и заправки топли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310 Компрессоры и вакуумные насо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Также включает: компрессоры, установленные на автошасси и прицепах; судовые дизель-компрессоры; электрокомпрессорные автоматизированные станции; электрокомпрессоры; компрессоры без привода для перекачки сжатого воздуха и газов; блоки осушки и очистки сжатого воздуха; вакуумные водомаслоотделители; вакуумные насосы,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рессоры для холодильни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320 Механические и другие насо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удовые поршневые, аксиально-поршневые, скальчатые, плунжерные, осевые, зубчатые, винтовые шестеренчатые, коловратные, лопастные, центробежные, струйные с гидро-, турбо-, электро-, мотоприводами, паровые и ручные насосы и их составные ч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руйные насосы для проведения испыта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330 Центрифуги, центробежные сепараторы, компрессионные и вакуумные фильт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удовые сепараторы масла, трюмно-балластных вод; водомаслоотделители; фильтры и фильтры-водоотделители для очистки горючего, масел и спецжидкостей; составные части центрифуг, сепараторов, фильт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центробежные аппараты для проведения испытаний, фильтры для очистки воды, лабораторные центрифуг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4 Печи, паровые установки, теплообменное и сушильное оборудование, ядерные реакторы, атомные станции и их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410 Паровые кот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удовые котлы; барабаны (коллекторы) котлов; водяные нагреватели низкого давления; системы автоматического регулирования горения, аварийно-предупредительной сигнализации и защиты паровых котлов; пульты управления котлоагрегатов; водяные сдвоенные фильтры к системам автоматического регулирования; конденсационные и уравнительные сосуды к системам автоматического регулирования; регуляторы давления, уровня, температуры; указатели и датчики уровня к котлам; горелки для жидкого топлива; форсунки и газовые горел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ищеварочные паровые кот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420 Теплообменники и пароконденс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удовые охладители и подогреватели воды, воздуха, масла, топлива; отделители воды; конденс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430 Промышленные обжиговые и сушильные печи, печи для обжига стек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снования печей, своды печ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омышленные печи для приготовления пищи, печи для термообработки металлов, лабораторные печ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440 Сушилки и обезвоживающие веще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испар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удовые испар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460 Средства очистки воздух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редства коллективной защиты, такие, как фильтровентиляционные агрегаты, фильтровентиляционные установки, фильтры-поглотители, установки для проверки фильтров поглотителей, предфильтры, кассеты к предфильтрам, воздухозаборные устройства; электрофильтры; пылеуловители; регенеративные устан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ентиляторное и воздушно-нагревательное оборудование (класс 4140), оборудование для кондиционирования воздуха (класс 4120), судовые электровентиляторы (класс 2040), оборудование для кондиционирования судовое (класс 442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470 Ядерные реак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ядерные реакторы для атомных станций; исследовательские и экспериментальные реакторы; ядерные энергетические установки специального назначения; составные части ядерных реакторов системы охлаждения реакторов; вспомогательные системы питания; системы контроля, управления и защиты ядерных реакторов; системы внутриреакторного контроля; системы контроля герметичности тепловыделяющих элементов; корпуса реакторов; новые и отработанные </w:t>
      </w:r>
      <w:r w:rsidRPr="000B7E5F">
        <w:rPr>
          <w:rFonts w:ascii="Arial" w:hAnsi="Arial" w:cs="Arial"/>
          <w:sz w:val="20"/>
          <w:szCs w:val="20"/>
        </w:rPr>
        <w:lastRenderedPageBreak/>
        <w:t>тепловыделяющие сборки и элем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480 Атомные станции и их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для атомной энергетики; специальные неядерные материалы для атомной энергетики; средства физической защиты и системы пожарной сигнализации для атомных станций; системы контроля радиационной безопас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5 Инженерное и санитарное оборудование зда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510 Водопроводная арматура и принадлежности для душевых, ванн и туалетных помещ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анитарно-техническое оборудование зданий, арматуру, оборудование и приборы систем водоснабжения и канализации зданий и сооружений, а также санитарно-техническую гарнитур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запорно-регулирующую арматуру магистральных сет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520 Оборудование для отопления, теплофикации, вентиляции зданий и сооружений и бытовые водяные нагрев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борудование и приборы систем отопления зданий и сооружений, оборудование и приборы систем теплофикации зданий и сооружений, оборудование и приборы вентиляции воздух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топители для автомобилей, самолетов и кораблей; вентиля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530 Топливоподводящие элементы печ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540 Прочее инженерное и санитарное оборудование зданий, не вошедше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усоросжигатели, мусоросжигательные печи, бытовые емкости для воды, сливные баки, мусоросборники (контейн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6 Оборудование для очистки и обработки во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610 Установки для очистки во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редства очистки, переносные фильтры для очистки воды, передвижные и контейнерные фильтровальные станции, установки для получения воды из снега и ль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химические вещества для очистки и смягчения во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620 Установки для опреснения, перегонки (дистилляции) морских и промышленных во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редства опреснения, передвижные и контейнерные опреснительные станции, передвижные и контейнерные станции комплексной очистки и опреснения воды, судовые опреснители, испарители, аэраторы и деаэр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дистилляторы, лабораторные дистилля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630 Установки для очистки сточных во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удовые сепараторы трюмно-балластных во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7 Трубопроводы, трубы, шланги и фитинг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710 Трубопроводы и тру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еталлические трубопроводы и трубы; трубы полевых трубопроводов; жесткие трубы и трубопроводы из пластика, синтетической резины или других неметаллических материа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металлические трубы и изоляцию для подземных трубопроводов; электрическую изоляцию; лабораторные тру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720 Гибкие шланги и трубопрово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езразмерные или определенного размера гибкие шланги и трубопроводы без наконечников независимо от особенностей их конструкции, если они не классифицированы в других классах, металлические и неметаллические гибкие шланги и трубопроводы; гидравлические, воздушные, химические, топливные, масляные шланг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шланги с одним или более сочленением с пожарными рукавами; тканевые и бумажные шланги и трубопроводы; электрическую изоляцию проводов, шланги (рукава), применяемые в технических средствах специальной обрабо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730 Фитинги и детали для шлангов, труб и трубопров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водопроводную арматуру; арматуру для маслопроводов и топливопроводов; соединительную арматуру трубопроводов, включая эластичные соединения, соединительные головки, наконечники-стволы, водяные краны, неметаллическую арматуру и принадлежности к трубопровода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арматуру для железнодорожного транспорта; тару с арматурой для трубопроводов; неметаллическую трубопроводную арматуру; арматуру, используемую в лабораторных условиях; механизмы для нарезки резьбы на трубах; магнитные и немагнитные механизмы для установки резьбовых заглушек; фитинги для шлангов с одним или более сочленением с пожарными рукавами; неметаллические фитинги для подземных трубопров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8 Клап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лапаны, предназначенные для отдельных типов оборудования или сист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иппеля покрышек, впускные и выпускные клапаны двигателей, карбюраторные клапаны, клапаны-смесители для воды и сливные клапаны, авиационные клап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810 Клапаны с привод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лапаны с электроприводом; клапаны с гидравлическим приводом; клапаны с соленоидным приводом; судовые клапаны и клапанные коробки запорные, переключающие, дроссельные, бортовые и специальные судовые с дистанционным управлением; манипуляторы; кингстоны, задвижки, захлопки; заслонки; затворы; арматуру воздухопроводов высокого давления судовую с ручным и дистанционным приводом; специальную промышленную трубопроводную арматуру; изделия систем гидравлики (гидроэлектроманипуляторы; манипуляторы; переключатели; гидроусилители; золотниковые, перепускные краны; клапанные коробки; блокировочные клапаны, гидравлические зам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ую арматуру для реакторов; фреоновую арматуру, впускные и выпускные клапаны двигателей, клапаны специальных конструкций, предназначенные для противопожарного оборудования, водопроводного оборудования и подобного ему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820 Клапаны без приво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втоматические клапаны без привода; заслонки; шаровые, конусные, щелевые и рельефные клапаны; воздушные редукторы; кр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апорные гидранты; головки-рассекатели; клапаны специальных конструкций для использования с противопожарным оборудованием, водопроводным оборудованием и подобным ему оборудованием; авиационные клапаны, краны; заслонки и редук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49 Оборудование для ремонта и технического обслуживания вооружения и военной тех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борочные приспособления; крепежную арматуру и шаблоны, используемые в составе отдельных видов оборудования мастерских по техническому обслуживанию и ремонту; сборочные единицы; комплектующие изделия и детали устройств инфракрасного излучения, специально предназначенных в качестве проверочных и обслуживающих устрой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нфракрасное оборудование для проверки систем связи и приборов ночного видения; сборочные приспособления, крепежную арматуру и шаблоны, используемые в металлообрабатывающих станках (группа 34).</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10 Подвижные средства и специальное оборудование для технического обслуживания, ремонта и эвакуации вооружения и военной тех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сы по ремонту вооружения и военной техники и аварийно-спасательных средств; подвижные унифицированные и специальные ремонтные мастерские; подвижные мастерские технического обслуживания и ремонта, ремонтно-эвакуационные машины; машины эвакуационные; машины технической помощи, машины технической диагностики; комплекты специального оборудования для ремонта, технического обслуживания и консервации; подъемники для автомобилей; съемники и установщики колес; испытательные стенды и испытательное оборудование, используемые специально для работ с транспортными средствами; автомобильные зарядные стан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учной инструмент (класс 2540); оборудование для заправки топливом, маслами и смазками (класс 4930); базовые типы электрических и электронных контрольно-измерительных приборов, включенных в специализированное оборудование (амперметры, вольтметры, омметры, тестеры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20 Специальное оборудование мастерских по ремонту и техническому обслуживанию летательных аппара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стенды, на которые устанавливают составные части и агрегаты летательных аппаратов во время войскового или капитального ремонта; испытательные стенды и контрольно-проверочное </w:t>
      </w:r>
      <w:r w:rsidRPr="000B7E5F">
        <w:rPr>
          <w:rFonts w:ascii="Arial" w:hAnsi="Arial" w:cs="Arial"/>
          <w:sz w:val="20"/>
          <w:szCs w:val="20"/>
        </w:rPr>
        <w:lastRenderedPageBreak/>
        <w:t>оборудование, специально предназначенные для технического обслуживания и ремонта систем и агрегатов летательных аппаратов, таких, как двигатели, генераторы, гидравлические системы, системы управления вооружением (оружием), системы автоматического управления летательным аппаратом, навигационные системы и т.п.; контрольно-измерительные подвижные станции; комплекты контрольно-проверочной и измерительной аппаратуры беспилотных и дистанционно пилотируемых 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оборудование для технического обслуживания и ремонта управляемых и неуправляемых ракет, космических аппаратов, ручной инструмент, платформы для технического обслуживания самолетов на аэродромах; стандартные типы электрических и электронных контрольно-измерительных приборов, являющихся составными частями специального оборудования для технического обслуживания и ремонта (амперметры, вольтметры, омметры, тестеры (универсальные приборы) и подобные им приборы, отнесенные к классу 6625); испытательную аппаратуру, используемую как для систем связи, так и для другого электрического и электрон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21 Специальное оборудование для технического обслуживания, ремонта и проверки торпе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ое оборудование для технического обслуживания, испытаний, проверки исправности и ремонта торпед (в том числе авиационных), антиторпед, скоростных подводных ракет, противолодочных ракет и их составных частей; устройства для закрепления и присоединения; технологические опорные устройства; стенды для технического осмотра; подъемно-поворотные устройства; принадлежности для заправки топливом и наддува, устройства управления захватами и измерения углов наклона изделий; люлечные устройства крепления и принадлежности механизмов наклона; принадлежности воздушного нагревателя высокого давления; приспособления для сушки и снятия гребного винта; испытательные стенды для измерения глубины погружения; стенды для капитального ремонта, технического обслуживания, испытаний, проверок и ремонта изделий и их составных частей; контрольные пульты; арматуру и установки для проверки электрических цепей, цепей устройств подрыва; испытательные комплекты для издел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оборудование для технического обслуживания, испытаний, ремонта и проверки исправности боеприпасов, управляемых снарядов, противокорабельных ракет, приборов управления огнем, космических аппаратов, морских мин, глубинных бомб и ядерных зарядов, а также стандартные типы электрических и электронных приборов (амперметры, вольтметры, омметры, тестеры, гальванометры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23 Специальное оборудование для технического обслуживания, ремонта и проверки глубинных бомб и морских м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ое оборудование ремонтно-проверочных мастерских и стенды для проверки, технического обслуживания и ремонта глубинных бомб, морских мин и средств борьбы с морскими минами; адаптеры; контрольные приборы; тестовые приспособления; панели; принадлежности и тестовые установки для проверки на течь, давления подрывных цепей и часовых механизм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оборудование ремонтно-проверочных мастерских для ядерного вооружения, управляемых ракет, боеприпасов, торпед, неуправляемых ракет, систем управления огнем, космических аппаратов и базовые типы электрических и электронных приборов (амперметры, вольтметры, мультиметры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25 Специальное оборудование для технического обслуживания, ремонта и проверки исправности боеприпа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ремонтно-проверочных мастерских для проверки, техобслуживания, ремонта и утилизации боеприпасов; адаптеры; подаватели и загрузочные люки для боеприпасов; держатели; соединители, соединители-разъединители и разъединители для сборки и разборки лент боеприпасов; проверочные печи; измерители взрыва; приспособления для крепления приборов подрыва; оправки; тестовые приспособления, панели; установки для технического обслуживания и ремон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Не включает: оборудование ремонтно-проверочных мастерских для использования с управляемыми ракетами, дистанционными системами управления ракет, системами управляемых ракет, системами управления огнем, ядерными боеприпасами, неуправляемыми ракетами, морскими минами, глубинными бомбами, торпедами, космическими аппаратами, авиационными пусковыми установками; базовые типы </w:t>
      </w:r>
      <w:r w:rsidRPr="000B7E5F">
        <w:rPr>
          <w:rFonts w:ascii="Arial" w:hAnsi="Arial" w:cs="Arial"/>
          <w:sz w:val="20"/>
          <w:szCs w:val="20"/>
        </w:rPr>
        <w:lastRenderedPageBreak/>
        <w:t>электрических и электронных приборов (амперметры, вольтметры, омметры, мультиметры и т.п., отнесенные к классу 662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27 Специальное оборудование для технического обслуживания, ремонта и проверки исправности не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ое оборудование и контрольно-проверочную аппаратуру для технического обслуживания, испытаний, проверки исправности и ремонта неуправляемых ракет, реактивных снарядов и их составных частей; стенды для технического обслуживания; стенды для испытаний; приспособления; монтажное оборудование и другое промышленное оборудование, специально предназначенные для технического обслуживания и ремонта ракет, реактивных снарядов, ракетных двигателей и других составных частей не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оборудование для технического обслуживания, испытаний, проверки исправности и ремонта ядерных боеприпасов, управляемых ракет, устройств управления огнем, торпед, глубинных бомб, морских мин, боеприпасов, космических аппаратов, авиационных пусковых установок неуправляемых ракет; стандартные типы электрических и электронных измерительных приборов (амперметры, вольтметры, омметры, тестеры, гальванометры и подобные им приборы, отнесенные к классу 662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30 Средства транспортирования, заправки и перекачки топлива. Технологическ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томобильные средства транспортирования и заправки горючим, маслами и спецжидкостями, прицепы-цистерны (полуприцепы-цистерны); средства перекачки горючего на автомобильных шасси; средства перекачки (заправки) и нейтрализации компонентов ракетного топлива, горючего и масел на прицепах (полуприцепах); групповые заправщики топливом; заправочные и раздаточные колонки; заправочные агрегаты; ручные шприцы для смазки; системы для централизованной смазки; топливные и масляные насосы заправочного оборудования; гидростатические нагнетатели смазки; насосы для ракетного топлива; фильтры и фильтры-водоотделители (фильтры-сепараторы) для очистки горючего, масел, специальных жидкостей и ракетного топлива; ручные приспособления для смазки; раздаточные устройства для смазки; приспособления для нагнетания смазки; счетчики подачи смаз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наземного обеспечения полетов ЛА (класс 1730); специальные аэродромные автомобили (класс 1740), смазочные масленки, смазочные фитинг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31 Специальное оборудование мастерских по ремонту и техническому обслуживанию приборов управления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ое оборудование, контрольно-проверочную аппаратуру, стенды и приспособления для технического обслуживания, проверки и ремонта приборов артиллерийской разведки, приборов управления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нструменты, предназначенные для использования как на указанном оборудовании, так и на другом оборудовании; оборудование для технического обслуживания и ремонта авиационных приборов управления огн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33 Подвижные мастерские и специальное оборудование мастерских по ремонту и техническому обслуживанию артиллерийского и стрелкового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одвижные мастерские, оборудование и стенды для ремонта и технического обслуживания артиллерийского и стрелкового вооружения, приспособления и сборочные приспособ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ое оборудование для технического обслуживания и ремонта ядерного вооружения, авиационного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4940 Подвижные мастерские и специальное оборудование мастерских для ремонта и технического обслуживания, не вошедше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Также включает: оборудование для окраски; мастерские и оборудование для проведения технического обслуживания и ремонта вооружения и средств радиационной, химической и биологической защиты, средств топогеодезического обеспечения; оборудование технического обслуживания систем и средств связи; контрольно-диагностическую аппаратуру техники спецсвязи; средства технического обслуживания техники РЭП; специальное оборудование для технического обслуживания и ремонта </w:t>
      </w:r>
      <w:r w:rsidRPr="000B7E5F">
        <w:rPr>
          <w:rFonts w:ascii="Arial" w:hAnsi="Arial" w:cs="Arial"/>
          <w:sz w:val="20"/>
          <w:szCs w:val="20"/>
        </w:rPr>
        <w:lastRenderedPageBreak/>
        <w:t>кораблей и су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учной инструмен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50 Криминалистическая техника и техника для оперативных ц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010 Техника для осмотра мест происшеств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риминалистические комплекты (в том числе и ГИБДД), технику для изъятия следов и иных вещественных доказательств, криминалистические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020 Техника для дактилоскоп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ты для дактилоскопирования, дактилоскопические принадлежности и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040 Техника для лабораторных исследований и экспресс-анализ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050 Химические средства и компон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060 Аппаратура для специальных психофизиологических исследований (полиграф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090 Разнообразные изделия и состав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редства маркир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51 Ручной инструмент и приспособ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110 Ручной инструмент, режущий без приво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убила, напильники, труборезы, ножовки, топоры, чек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120 Ручной инструмент, не режущий без приво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аперные, малые пехотные лопаты; ломы; киркомотыги; шпатели; шила; пассатижи, за исключением кусачек; отвертки; гаечные ключи, мастерки; строительные грабли; вилы; мотыги; домкраты-стяжки, включая домкраты-растяжки; кувалды; емкости для клея; паяльные лам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лесарные измерительные инструменты, садовые грабли, вилы, тяпки и другие садовые инструм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130 Ручной инструмент с механическим привод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ермобуры; мотоперфораторы; гидрофицированный инструмент; электродрели; клепальные машины; ручные электрические пилы; пневматические инструменты; ручные точила и другие приспособления для шлифования; абразивные круги, конусы и другие абразивные принадлежности, используемые только для ручных инструментов с привод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133 Сверла, зенкеры, зенковки, развертки для ручного инструмента и станоч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136 Метчики, плашки, цанговые патроны для ручного инструмента и станоч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есс-формы, клейма и маркировочные штам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140 Ящики для инструментов и приспособл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180 Комплекты, наборы и принадлежности ручного инструмен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аборы, комплекты и принадлежности инструментов, предназначенных для нескольких различных изделий, классифицируемых в одном или нескольких клас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ые разновидности наборов, комплектов и принадлежностей инструментов, которые необходимо классифицировать в классах изделий, для которых они предназначе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52 Измерительный инструмен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210 Измерительные инструмент и приборы, используемые в производств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Также включает: кронциркули (нутромеры), калибры, уровни, микрометры, отвесы, прецизионные приборы, угольники, угломеры, центромеры, глубиномеры, разметочные линейки, шаблоны для кернения точек под сверление отверстий, инструмент для разметки галтелей и радиусов, прозрачные линейки и шаблоны, высотомеры (нониусы), приборы для измерения плоскостей, приборы для контроля дефектов, инструменты для контроля конфигурации зубьев пилы, резьбовые калибры, приборы для контроля шероховатости поверхности, приборы для контроля конусности поверхности, толщиномеры, калибры для контроля вальцовки труб, приборы для контроля диаметра труб, круглые гладкие внутренние калибры для измерения и контроля диаметра и глубины отверстий, калибры для контроля внутренней резьбы, калибры для контроля диаметра проволоки (проволочные калибры), инструменты для контроля ровности плоских и </w:t>
      </w:r>
      <w:r w:rsidRPr="000B7E5F">
        <w:rPr>
          <w:rFonts w:ascii="Arial" w:hAnsi="Arial" w:cs="Arial"/>
          <w:sz w:val="20"/>
          <w:szCs w:val="20"/>
        </w:rPr>
        <w:lastRenderedPageBreak/>
        <w:t>изогнутых поверхностей, концевые м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ые контрольные измерительные инструменты (класс 5220), средства измерений линейных и угловых величин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220 Контрольные измерительные инструменты и высокоточные измерительн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оходные и непроходные калибры, включая пробки, кольца, скобы, резьбовые калибры и калибры длины, профильные калибры-шаблоны, приспособления к калибрам, специальные контрольно-измерительн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измерений линейных и угловых величин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280 Комплекты, наборы, устройства и оборудование для измерительного инструмен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измерений линейных и угловых величин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53 Крепежные, металлоскобяные и абразив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05 Винты и шуру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06 Бол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07 Шпиль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10 Гайки, шайбы и шпли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15 Гвозди и штиф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20 Заклеп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25 Зажи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астежки, запоры капотов самолетных двигателей, молнии (застежки) для текстильных изделий, плом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30 Упаковочный материал и прокла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ару и упаковку для масел и смазок основного назначения; пробки; паклю; специальную тару для сыпучих веществ и упаковочные ленты; промышленную тару и упаковку, предназначенную для единичного специального примен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35 Металлические решетки и се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етки от насекомых, кольчуг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40 Прочие металлоскобя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еталлоскобяные изделия для кабинетов, ножки (колесики) для мебели, дверные замки, петли, засовы (запоры), хомуты, металлические контейнеры, сундуки и контейнеры для багажа, амортизаторы и негидравлические сед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еталлоскобяные изделия для су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45 Абразивные диски и брус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бразивные ленты и ремни, точильные камни, абразивные круги универсального примен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50 Абразив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бразивы на тканевой, бумажной основе и в виде порошка, абразивные полировочные пасты, абразивные составы для полировки металлов, алмазные порош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55 Тумблеры и указ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умблеры, включая тарировочные; циферблаты; шк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60 Спиральные, плоские и проволочные пруж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ружины, в том числе специальных конструкций для специального использования на отдельных типах оборудования или совместно с ни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365 Кольца, колеса, прокла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льца (колеса) с внешней опорной поверхностью, зубчатые колеса с элементами крепления, D-образные кольца, компенсаторные и калибровочные прокладки, манжеты, плоские колеса, кольца, втулки и рифленые колеса, калибровочные и стопорные кольца, опорные колеса машин, тормозные барабаны, муф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оршневые кольца, подшипники и обоймы подшипников, прокладки, применяемые в электропроводк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54 Сборные строительные констр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5410 Сборные строительные конструкции и быстровозводимые с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ыстровозводимые сборные сооружения различного назначения из конструкций заводского изготовления (склады, хранилища, навесы), комфортные сооружения (пневмокаркасные, пневмонадувные, каркасно-тканевые), сборные конструкции для быстровозводимых сооружений, передвижные вагоны-дома, здания-модули, ЦУБы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борные фортификационные сооружения промышленного изгото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411 Сборные фортификационные сооружения промышленного изгото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олносборные фортификационные сооружения промышленного изготовления для оборудования позиций войск (для ведения огня, наблюдения и управления огнем; для защиты личного состава, пунктов управления и медицинских пунктов; для защиты техники и боеприпасов), пригодные для транспортирования автомобильным, железнодорожным, водным транспортом; металлические клеефанерные, железобетонные и другие фортификационные сооружения и их составные части; фортификационные сооружения, возводимые методами капитального строительства; защитные сооружения гражданской обор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нутреннее оборудование (фильтровентиляционные установки, осветительное оборудование, электрооборудование, оборудование для обогрева, канализации, водоснабжения), укрытия с матерчатыми стенами, грузовые контейн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420 Мосты разборные, механизированные и наплав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тодорожные разборные мосты, сваепогружающие установки, изделия специальных конструкций для использования на сборно-разборных или наплавных мостах или совместно с ними, мостоукладчики, плавающие транспортеры, механизированные мосты, комплекты и установки мостостроительных средств, самоходные паромы (паромно-мостовые машины), несамоходные (свае-бойно-монтажные) паромы, машины обеспечения переправ, понтонные и понтонно-мостовые парки (комплекты) и их составные части: паромно-мостовые конструкции, средства моторизации на воде, средства (автомобили) для транспортирования на суше, средства сопряжения наплавных мостов с берегами, средства укрепления въездов на наплавной мост, плашкоуты, пролетные строения, береговые пролеты, групповые основания, береговые опоры, промежуточные оп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удоподъемные понтоны и плавучие до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430 Резервуа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емкости для хранения в сборе или в комплекте; емкости для хранения под давлением и в вакууме; наливные емкости для хранения нефтепродук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аровые котлы; бытовые емкости для хранения воды; емкости для совместного использования с другим оборудованием, размещенные с ним в общем помещении или смонтированные на общей баз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440 Строительные конструкции и дета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железобетонные и бетонные, металлические и деревянные конструкции; строительные леса; постовые устройства и сооружения, обеспечивающие обслуживание и наблюдение за запретными зонами (наблюдательные вышки, постовые грибы, будки, площадки, пропускные пункты и шлюзы, защитные бок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445 Строительные конструкции опор</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поры электрических мачт, опоры радарных установок, составные части опорных конструкций заводского изготовления (анкерные рельсы; стыковочные распорки; приспособления для скрепления, растяжки и подъема людей (ступеньки); специальные металлические конструкции опор).</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еталлические опоры общего назначения; конструкции, специально не изготовленные как компоненты строительных конструкций опор, цепные и канатные лестниц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450 Прочие сборные строительные конструкции,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ащитные, защитно-герметические и герметические двери, люки и ворота; вентиляционные и дымовые защитные устройства для защиты воздухозаборных, вытяжных и дымовых труб, шахт и отверстий в фортификационных сооружениях; затворы специальных фортификационных сооружений; технические средства газовоздушных трак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Группа 55 Пиломатериалы, изделия из дерева, фанера и шпо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510 Пиломатериалы и относящиеся к ним материалы из дере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размерные пиломатериалы, половые доски, обшивочные доски, опалубку и крепеж, столбы, железнодорожные шпалы, опилки, стружку, древесную кору, древесно-стружечные изделия, специальные точеные и резные деревян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520 Столяр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дверные и оконные коробки, двери, оконные перепл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палубку, специальные точеные и резные деревян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530 Фанера и шпо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фанеру и панели, облицованные шпон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56 Строительные материалы и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610 Сыпучие минеральные строитель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вяжущие материалы, нерудные материалы, пористые заполнители, дорожные материалы из придорожного камня (песок, щебень, гравий, керамзит, перлит, асфальт), материалы неметаллорудные (асбест, слюда, микалекс), цемент, шлак, извест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620 Железобетонные конструкции и детали, стеновые и облицовочные материалы, строительное стекло, кафель, кирпич и бло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железобетонные блоки и плиты, сваи, стеклоблоки, шлакоблоки, каменные блоки и плиты, полированные каменные плиты, железобетонные панели, тюбинги, кирпич, керамическую облицовочную плитку для полов и стен, строительное стекло, изделия для архитектурной отделки, бетонные решетки, плиты, пласт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630 Строительные неметаллические трубы и трубопрово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железобетонные, керамические, асбоцементные трубы для подземных коммуникаций, дренажные каналы, неметаллические фитинги для подземных трубопров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металлические трубы, арматуру для лабораторий и электрических проводок, шланги и гибкие неметаллические тру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640 Тепло- и звукоизоляцион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инеральную вату и плиты; плиты древесно-волокнистые; пенопласт; решетки для полов; изоляционные материалы для полов; звукоизоляционные материалы; бумагу, пропитанную битумом; стекловолокно и стекловату (листы, блоки, сегменты); строительные герметики, изоляцию труб; теплоизоляционные изделия из органических и неорганических материалов (перлитовых, асбестсодержащих и прочих неорганических минера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золяционные материалы для электропрово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650 Кровельные, гидроизоляционные, отделочные материалы и слив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все кровельные материалы, включая металлические кровельные листы, кровельный войлок, рулонные кровельные материалы, кровельную черепицу, кровельную щепу (дранку), сухую штукатурку, асбоцементные лис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умагу, пропитанную битумом; кровли и водосливы готовых форм больших размеров; водоотливы для сте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660 Ограды, заборы и воро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деревянные и металлические заборы и ворота; транспарантные, глухие и комбинированные ограждения; устройства для ограничения или остановки движения транспортных средств; инженерные загражд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670 Металлические строитель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тальные конструкции каркасов зданий и сооружений (колонны, балки, фермы), стальные ограждающие конструкции (панели, тюбинги, армометаллоблоки), несущие и ограждающие конструкции из легких металлов, дверные коробки, оконные переплеты, водосточные трубы и желоба, стационарные печные трубы, решетки, лестницы, жалюзи, ставни, перегоро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ъемные печные трубы, столяр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680 Прочие строительные материалы,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Также включает: обшивочные металлические планки; металлические плиты сборных и сборно-разборных аэродромных покрытий, жалюзи, бронепанели, ставни, козырьки, прозрачные прегра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58 Техника связи, обнаружения, телекоммуникаций, радиолокацио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частотные излучатели (осцилляторы) (классы 5955 и 5963), волоконно-оптические изделия (группа 60), электронные модули (класс 5963), электрические кабели, шнуры, провода и изделия для электропроводки (класс 599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05 Техника телеграфной и телефонной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елефонные и телеграфные аппараты, оборудование проводной связи и уплотнения, кроссово-коммутационное оборудование, судовые машинные и ручные телеграфы, телеграфная каналообразующая аппаратура, аппаратура передачи дан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10 Системы и комплексы закрытой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11 Аппаратура засекречивания систем и комплексов закрытой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15 Телетайпы и техника факсимильной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18 Техника телесвязи (исключая авиационную)</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елевизионные системы для метеоспутников; аппаратуру телеуправления, телесигнализации, спецтелевидение; телеметрическ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19 Автоматизированные системы связи, системы связи комплексов средств автоматизации упра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20 Техника радиосвязи (исключая авиационную)</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истемы и средства радио-, радиорелейной, тропосферной, космической, метеорной и ионосферной связи; средства управления радиосвязью; средства пеленгования; радиотехнические средства контроля; радиостанции систем оперативной связи; радиопередающие устройства специального назначения; КШМ войск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21 Авиационная аппаратура радиосвязи и теле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ортовые средства связи и телеметрическую аппаратуру ЛА; наземные радиотехнические средства боевого управления, привода и посадки ЛА, обеспечения полетов; радиотехнические средства полигонных измерений; наземные и самолетные станции радиоуправления мишенями; бортовую аппаратуру радиоуправления беспилотных 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ехнические средства разведки (классы 1675, 5870); средства управления воздушным движением; авиационную аппаратуру громкоговорящей связи и оповещения (класс 58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25 Радионавигационное оборудование, кроме авиационног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дионавигационное оборудование, системы определения местоположения и ориентации на суше и на мор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авигационные приборы, инструменты (класс 660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26 Авиационное радионавигацио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виационное радионавигационное оборудование, системы определения местоположения и ориентации над сушей и морем, радиотехническую аппаратуру автономной навигации и предупреждения столкновения самолетов в воздух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авигационные приборы, инструменты (класс 660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30 Переговорные устройства и техника служебной громкоговорящей связи, кроме авиацион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оводные переговорные системы, системы служебного типа, корабельные и танковые бортовые системы связи, аппаратуру оповещ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31 Авиационная аппаратура громкоговорящей связи и оповещ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виационные переговор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35 Техника для записи и воспроизведения зву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ытовые проигрыватели, диктофоны, магнитофоны (класс 77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36 Техника для видеозаписи и видеовоспроизвед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ытовые телевизионные приемники, видеомагнитофоны, видеоплееры, видео- и телекамеры, киносъемочные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5840 Радиолокационные системы и оборудование (исключая авиационно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радиолокационные средства обнаружения, контрол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адиолокационные средства, устройства и их составные части, имеющие специальное применение совместно с приборами управления оружием (огнем) или управляемыми ракет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41 Радиолокационное авиацио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аземные радиолокационные средства обеспечения полетов и управления летательными аппаратами, бортовые радиодальномеры и радиовысотом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адиолокационные средства, устройства и их составные части, входящие в авиационные бортовые комплексы (станции) обнаружения, прицеливания, наведения и целеуказ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45 Гидролокацио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гидролокационное оборудование, оборудование прослушивания под водой, плавучие гидролокаторы, гидролокационные плавучие установки, эхолоты, средства подводной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зделия специального назначения для гидролокационных систем управления огнем, приборы для гидроакустических измерений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50 Техника связи в оптическом диапазон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оборудование для связи, работающее в оптическом диапазоне (включая инфракрасный), гелиографы, средства световодных систем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устройства, составные части, сборочные единицы и узлы инфракрасного оборудования, предназначенного для специального использования в системах управления огнем, системах управления ракетами, специального оборудования технического обслуживания и испытаний, оборудования ночного видения и другого оборудования, предназначенного не для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55 Аппаратура ночного видения (активная и пассивная), излучатели и отражатели излу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устройства, формирующие изображение, в том числе вспомогательные принадлежности к ним, составные части и компоненты, которые используют пассивные и (или) активные методы обнаружения, наблюдения и распознавания объектов на местности в темное время суток; приборы обзора и наблюдения и их составные части (источники излучения; преобразователи; усилители; источники энергии; приборы обнаружения целей; локаторы и приборы наблюдения, регистрирующие отраженное от близлежащих источников инфракрасное излучение и (или) регистрирующие низкий уровень естественного излучения, отраженного от объекта; комбинированные приборы; приборы инфракрасной и тепловизионной разведки; устройства и модули тепловизионных приборов и средств ночного видения (преобразователи электронно-оптические со встроенными схемами питания и управления, преобразователи фотоэлектронные, модули тепловизионных приборов), теплопеленг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птические элементы (линзы, призмы, стек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60 Изделия квантовой электро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лазеры, излучатели лазеров, лазерные усилители, лазерные элементы, устройства управления лазерным излучением, квантовые приборы СВЧ (атомно-лучевые труб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борки и системы, содержащие в своем составе когерентные усил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65 Техника радиоэлектронной борьбы. Средства гидроакустического пода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средства и технические устройства, предназначенные для радиоэлектронного поражения, создания преднамеренных активных и пассивных радиоэлектронных помех в радио, оптическом и гидроакустическом диапазонах частот, для защиты РЭС и систем от преднамеренных радиоэлектронных помех и самонаводящегося оружия противника, обеспечения их электромагнитной совместимости, для снижения эффективности применения технических средств разведки противника и для измерения, обработки параметров физических полей объектов защиты от технических средств разведки и РЭБ противника; средства (датчики) предупреждения (обнаружения) о лазерном и радиолокационном облучении, для снижения радиолокационной и оптической заметности; оружие функционального поражения; комплексы и средства радиоэлектронного, оптико-электронного, гидроакустического подавления; средства непосредственной оптико-электронной, радио- и радиотехнической разведки и контроля; средства вывода из строя ЭВМ компьютерными вирусами; технические устройства обеспечения электромагнитной совместимости и помехозащищенности РЭС; средства противодействия техническим </w:t>
      </w:r>
      <w:r w:rsidRPr="000B7E5F">
        <w:rPr>
          <w:rFonts w:ascii="Arial" w:hAnsi="Arial" w:cs="Arial"/>
          <w:sz w:val="20"/>
          <w:szCs w:val="20"/>
        </w:rPr>
        <w:lastRenderedPageBreak/>
        <w:t>средствам разведки и средства защиты информации от ее утечки по техническим каналам; средства комплексного технического контроля и их составные части; радиопоглощающие конструкционные материалы; радиопоглощающие рассеивающие, теплоизоляционные материалы и покрытия; покрытия для изменения оптических характеристик образцов ВВТ; технические устройства для изменения радиолокационных, тепловых, оптико-локационных характеристик образцов ВВ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70 Технические наземные средства разве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бзац исключен. - Изменение N 1, утв. Приказом Ростехрегулирования от 03.10.2006 N 218-с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895 Прочее оборудование, не вошедше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зличное оборудование связи, обнаружения и телекоммуникаций, которое не классифицировано в специальных классах группы 58; модемы, средства аудиоконтроля (устройства съема и передачи аудиоинформации, специальные акустические преобразователи, преобразователи вибросигналов акустического диапазон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59 Составные части электротехнического и электрон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акие специальные металлические изделия, как кронштейны, захваты, опоры и т.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акие металлические изделия, как винты (класс 5305), болты (класс 5306), штифты (класс 5307), шайбы (класс 5210), заклепки (класс 5320) и другие изделия общего применения, указанные в специальных классах других групп, кроме группы 59.</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05 Резис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остоянные и переменные резисторы, наборы резисторов, потенциометры, поглотители, терморезисторы, магниторезисторы и варис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10 Конденс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нденсаторы постоянной емкости (включая сборки на основе конденсаторов), переменной емкости, подстроечные; конденсаторы и фильтры помехоподавляющ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15 Фильтры и электрические сх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фильтры и электрические схемы, которые являются комбинациями резисторов, емкостей или катушек индуктивности или ферритовых сердечников, но не комбинациями только сопротивлений (класс 5905), только емкостей (класс 5910), только катушек (класс 595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20 Предохранители, разрядники, поглотители и защит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лавкие вставки, держатели плавких вставок, плавкие силовые предохран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защитные газоразрядные устройства СВЧ и нерезонансные разрядники (класс 596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25 Электрические выключ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электрические выключатели, автоматические выключатели, рубильники, разъедин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мутационные изделия дистанционного управления (класс 594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30 Переключ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ереключатели различных видов и конструкц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мутационные изделия ручного и механического управления (класс 594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35 Электрические соедин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электрические низкочастотные соединители на напряжение до 1500 В; радиочастотные, электроразрывные, силовые и высоковольтные соединители; вилки; розетки; патроны, а также ламповые пан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единители для волоконной оптики (класс 60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40 Электрические зажимы, клеммы и клеммы-хому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ажимные стойки, зажимы аккумуляторных батарей, замковые электрические клеммы, электрические клеммы для соединения при испытания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аконечники электрических проводов, электрические зажимы и электрические контак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45 Коммутацион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Также включает: коммутационные изделия дистанционного управления (электромагнитные и статические слаботочные коммутационные реле, контактные и статические коммутационные реле </w:t>
      </w:r>
      <w:r w:rsidRPr="000B7E5F">
        <w:rPr>
          <w:rFonts w:ascii="Arial" w:hAnsi="Arial" w:cs="Arial"/>
          <w:sz w:val="20"/>
          <w:szCs w:val="20"/>
        </w:rPr>
        <w:lastRenderedPageBreak/>
        <w:t>времени, магнитоуправляемые герметизированные контакты, вакуумные высокочастотные выключатели и переключатели, контакторы, автоматические выключатели и переключатели, электромагнитные средней мощности реле, электротепловые реле и реле контроля, реле и автоматы защиты) и коммутационные изделия ручного и механического управления (перекидные переключатели-тумблеры, поворотные галетные и программные переключатели, пакетные и движковые переключатели, кнопки и кнопочные переключатели, кнопочные бесконтактные переключатели, микровыключатели и микропереключ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50 Трансформаторы, дроссели и катушки индуктив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атушки индуктивности, трансформаторы с номинальной мощностью до 1 кВт, дроссели, электромагнитные линии задерж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линии задержки волоконно-оптические (класс 60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55 Пьезоэлектрические приборы и электромеханические фильт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езонаторы, генераторы, фильтры, элементы, преобразователи, пьезоэлектрические датчики и источники питания и электромеханические фильт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60 Электровакуумные лампы и приборы, газоразрядные, рентгеновские, фотоэлектронные приборы, электронно-лучевые трубки и сопутствующе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электровакуумные генераторные, модуляторные и приемно-усилительные лампы, электровакуумные приборы СВЧ, газоразрядные и газонаполненные, рентгеновские и фоточувствительные электровакуумные трубки, передающие телевизионные трубки, фотоумножители и вакуумные блоки электронно-оптических преобразователей, электронно-лучевые приемные и преобразовательные трубки и отклоняющие системы для ни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61 Полупроводников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иоды, транзисторы, тиристоры и фоточувствительные приборы, включая твердотельные теплов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устройства и модули тепловизионных приборов и средств ночного видения (класс 585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62 Интегральные микросх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интегральные микросх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птоэлектронные микросхемы (класс 598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63 Электронные моду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одули СВЧ, комплексированные изделия СВЧ, микромодули, микросборки, многокристальные модули, электрические усилители, цифровые преобразователи угла и аналогоцифровые преобразователи сигналов датчиков физических велич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65 Наушники, мегафоны, микрофоны, громкоговор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70 Электроизоляторы и электроизоляцион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людосодержащие, слоистые, фольгированные, пленкосодержащие электроизоляционные материалы; слюдяные бумаги; лакоткани (в том числе липкие); стеклопластики; гибкие трубки; керамические проходные и опорные изоляторы на напряжение до 1000 В и свыше 1000 В; керамические изоляторы и покрышки на напряжение свыше 1000 В; трубчатые, шарообразные для ручек, клеммные, растяжные и нейтрализующие изоляторы; изоляторы для проводов питания; наборные изоляторы (нанизанные на провода); полихлорвинилов изоляционных лен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75 Металлические и другие изделия для электропрово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онтажные рамы; амортизационные платформы; токосъемники; трубки; электрические каналы для прокладки кабелей; полоски металла для крепления; электрические вводы; выводы и распределительные коробки; металлические изделия для соединения полюсов, которые не классифицированы в других класс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77 Электрические контактные щетки, электроугольные электроды и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щетки для электрического вращающегося оборудования, штоки и щетки из углерода, щеточные ручки и держатели, световые электроды, электроугли, электроконтакты и угольные столбы, электроугольные изделия (щетки для вращающихся электрических машин, электроды к химическим источникам тока, подшипники, электроды к термическому оборудованию и други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аноды, катоды, сварочные электро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80 Оптоэлектронные приборы, знакосинтезирующие индик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олупроводниковые излучатели, оптопары, интегральные оптоэлектронные схемы, волстроны, оптоэлектронные компоненты вычислительной техники и знакосинтезирующие индик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одули для световодных систем связи и передачи информации (класс 60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85 Антенны, волноводы и связанное с ними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навесное оборудование на мачтах и башня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роительные конструкции башен, измерительные антенны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90 Электрические машины малой мощ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электрические машины малой мощности до 1 кВт - коллекторные и бесконтактные электродвигатели постоянного тока, бесконтактные моментные электродвигатели с постоянными магнитами, электродвигатели переменного тока, шаговые электродвигатели, тахогенераторы и двигатели-генераторы, сельсины, вращающиеся трансформаторы, индукционные фазовращатели, датчики угла, электромагнитные муфты и электровентиля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95 Кабели, шнуры, провода средств связи и радиотехнических устрой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диочастотные кабели; коаксиальные и симметричные кабели связи; телефонные кабели связи; станционные, распределительные и шахтные кабели и провода связи; провода и шнуры связи; монтажные кабели и провода; кабельные соединительные, разветвительные и универсальные муф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абели, шнуры и провода мерной длины, оснащенные оконечными устройствами (разъемами, штекерами, вилками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олноводы и волоконно-оптические каб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98 Электрические и электронные принадлежности, печатные платы, соединительные провода, шины и комплектующие изделия к ни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5999 Прочее электротехническое и электронное оборудование, не вошедше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ферритовые приборы СВЧ, изделия из ферритов и магнитодиэлектри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60 Волоконно-оптические материалы, изделия, составные части и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материалы и устройства изделий волоконной оптики, используемые для связи, передачи данных или освещ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устройства формирования изображений (группа 65); ручной инструмент (группа 51); электрические, электронные и оптические приборы (группа 66).</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04 Вращающиеся соедин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ращающиеся соединения волноводов для волоконно-оптических сист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05 Соединители, разветвители и смес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еподвижные соединители, разветвители и смесители, используемые в волоконно-оптических систем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06 Аттеню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фиксированные и регулируемые аттенюаторы, используемые в волоконно-оптических систем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ттенюаторы, используемые в других систем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07 Фильт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ветофильтры, используемые в волоконно-оптических систем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08 Волоконно-оптические разветвители (переход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10 Волоконно-оптические провод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тдельные объемные волокн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15 Волоконно-оптические каб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птические кабели, армирующий материал.</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20 Волоконно-оптические узлы и жгу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изделия, использующиеся в системах связи и (или) передачи данных, имеющие один или более волоконно-оптический провод (кабель) с обработанным концом (концами) под сборку и (или) </w:t>
      </w:r>
      <w:r w:rsidRPr="000B7E5F">
        <w:rPr>
          <w:rFonts w:ascii="Arial" w:hAnsi="Arial" w:cs="Arial"/>
          <w:sz w:val="20"/>
          <w:szCs w:val="20"/>
        </w:rPr>
        <w:lastRenderedPageBreak/>
        <w:t>ограниченный наконечник под сборк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зделия, используемые в осветительных системах и (или) аппаратуре передачи изображ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21 Волоконно-оптические коммутаторы (соедин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25 Волоконно-оптические передающи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26 Волоконно-оптические накоп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29 Оптические повтор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30 Волоконно-оптически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ередающие, приемные и приемопередающие оптоэлектронные модули, соединители; ответвители; разветвители; переключатели; оптические коммутаторы и усилители; линии задержки и измерительные волоконно-оптические преобразов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31 Оптические интегральные сх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32 Волоконно-оптические источники све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ветодиоды и лазерные диоды, используемые в волоконно-оптических систем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33 Волоконно-оптические фотодетек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34 Волоконно-оптические модуляторы / демодуля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35 Волоконно-оптические устройства передачи изображения и све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40 Волоконно-оптические датч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олоконно-оптические устройства, обнаруживающие наличие жидких, твердых и газообразных веществ и обеспечивающие электрический выходной сигнал, с помощью которого измеряются такие параметры, как перемещение, плотность, размер, количество и (или) цв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50 Волоконно-оптические пассив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олоконно-оптические устройства, выполняющие неактивную функцию в волоконно-оптической системе (прерыватели и линз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60 Волоконно-оптические соедин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единители, ответвители, разветвители; оптические переключатели, все волоконно-оптические оконечные устройства соединителей, делительные устройства (разветвители) и сращив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70 Принадлежности и расходные материалы для волоконно-оптических сист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атериалы, обеспечивающие фильтрацию режимов; материалы, согласующие показатели преломления и прочие сопутствующи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борудование и расходные материалы, общие и для электрических, и для волоконно-оптических систем (класс 597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80 Наборы и комплекты волоконно-оптических дета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аборы и комплекты, состоящие из волоконно-оптических компонентов и сопутствующих деталей; волоконно-оптических компонентов и соответствующего инструмента или волоконно-оптических компонентов, сопутствующих деталей и соответствующего инструмен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ы и наборы инструментов (класс 5180); испытательные стенды и контрольно-измерительную аппаратуру (группа 66); комплекты готовых изделий (оборудования, использующего волоконно-оптические компоненты), которые классифицированы в соответствующих классах ЕКПС.</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099 Прочие волоконно-оптические компон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волоконно-оптические изделия, не вошедшие ни в один из классов группы 6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61 Электроприводы, силовое и распределите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05 Электродвиг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электродвигатели постоянного и переменного тока мощностью свыше 1 кВт, регулируемые электроприводы постоянного и переменного тока, дискретные электроприводы, комплексное электрооборудование для станков с ЧПУ, асинхронные погружные электродвигатели, электробу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артеры для двигателей (класс 2925), электрические машины малой мощности (класс 599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10 Оборудование управления и контроля электросет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системы управления электроэнергетическими системами и энергетическими установками, </w:t>
      </w:r>
      <w:r w:rsidRPr="000B7E5F">
        <w:rPr>
          <w:rFonts w:ascii="Arial" w:hAnsi="Arial" w:cs="Arial"/>
          <w:sz w:val="20"/>
          <w:szCs w:val="20"/>
        </w:rPr>
        <w:lastRenderedPageBreak/>
        <w:t>в том числе корабельные; блоки и посты управления переключателей сетей и защиты; магнитные станции, пусковые, управления; контроллеры; реостаты возбуждения; станции управления и защиты сетей; комплектные распределительные устройства электроэнергии; регуляторы напряжения в сети; коммутационное оборудование (выключатели, переключатели, разъединители и приводы к ним); предохранители; разрядники (в том числе для систем защиты от электромагнитного импульса); пусковые конденсаторы, фазосдвигающие на промышленную частоту; контакторы и реверсы; электрические высоковольтные аппараты (разъединители, высоковольтные выключатели, высоковольтные разрядники); комплектные высоковольтные распределительные устройства (негерметизированные и герметизированные); комплектные низковольтные устройства; распределительные низковольтные аппараты; электромагнитные низковольтные контракторы и пускатели, автоматические низковольтные выключатели, пакетные переключатели (выключатели), врубные низковольтные переключатели-разъединители; плавкие низковольтные предохранители; кнопочные выключатели (переключатели); путевые выключатели (переключатели); кнопочные посты управления и реле защиты и времени; электрические контактные взрывозащищенные аппараты; высоковольтные вво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электрорел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15 Электрические генераторы и генераторные устан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енераторные установки и вспомогательные генераторы самолетов, имеющие привод от двигателя, турбины, воздушного винта или ручной привод; приводы генераторов; регуляторы напряжения; регуляторы частоты; блоки чередования фаз; газогенераторы и газотурбогенераторы; турбогенераторы: гидрогенераторы; электрические коллекторные машины; синхронные генераторы; синхронные электродвигатели; электрические асинхронные машины; преобразователи и электроагрегаты электромашинные; электроагрегаты и передвижные электростанции с двигателями внутреннего сгорания; турбогенераторные источники электроэнергии; системы возбуждения турбогенераторов, гидрогенераторов; синхронные компенсаторы синхронных маш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электромашинные преобразователи (класс 6125), мотор-генераторные установки, приводы генераторов, двигатели и вспомогательные устройства генерато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16 Энергетические установки на топливных химических элементах, составные части и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источники тока, которые вырабатывают электродвижущую силу непосредственно из окислительно-восстановительных химических реакций (укомплектованная энергетическая установка такого типа должна включать емкости, насосы и связанные с ними устройства управления и требования непрерывной подачи жидких или газообразных топлива и окислителя); комплектные установки, функционирующие на топливных элементах; топливные элементы; батареи или модули топливных элементов; банки (емкости) для электрохимических реакций; устройства подачи топлива; подогреватели электролита; теплообменники и другие части, используемые исключительно на энергетических установках или совместно с ни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химические источники тока (элементы и батареи первичные) (класс 6135), химические источники тока (аккумуляторы и аккумуляторные батареи) (класс 6140), генераторы и генераторные установки (класс 611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17 Солнечные энергетические сист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источники тока, которые вырабатывают электродвижущую силу за счет прямого преобразования солнечного света в электрическую энергию.</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20 Трансформаторы распределительных и силовых установок, трансформаторное оборудование и трансформаторные подстан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трансформаторы на номинальную мощность свыше 1 кВт, а также комплектные трансформаторные подстанции, силовые трансформаторы для энергетических систем частотой до 400 Гц, взрывобезопасные трансформаторы, трансформаторы тока и напряжения для энергетических систем частотой до 400 Гц, стабилизаторы напряжения, регуляторы напряжения, силовые трансформаторы и электрические однофазные и трехфазные реакторы, реакторы малой мощности, измерительные трансформаторы на напряжение до 35 кВ и свыше 35 кВ, трансформаторные комплектные </w:t>
      </w:r>
      <w:r w:rsidRPr="000B7E5F">
        <w:rPr>
          <w:rFonts w:ascii="Arial" w:hAnsi="Arial" w:cs="Arial"/>
          <w:sz w:val="20"/>
          <w:szCs w:val="20"/>
        </w:rPr>
        <w:lastRenderedPageBreak/>
        <w:t>взрывозащищенные подстан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25 Электрические вращающиеся преобразов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устройства, преобразующие посредством механического вращения электрическую энергию напряжения одного вида в другой (т.е. переменного в переменное, постоянного в постоянное, переменного в постоянное, постоянного в переменно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электрическое вращающееся оборудование для зарядки аккумуляторных батарей, динамо-машины, электромашинные преобразователи, мотор-генераторные установки, фазовращатели, вращающее оборудование, синхронные преобразователи то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вращающееся оборудование, электрические генераторы и генераторные установки (класс 611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30 Источники вторичного электропит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источники вторичного электропитания с питанием от сети переменного и постоянного тока; устройства, преобразующие электроэнергию напряжения одного вида в другой (преобразователи полупроводниковые силовые (выпрямители, преобразователи частоты, инверторы, преобразователи переменного и постоянного тока, преобразовательные агрегаты), статические электрические преобразователи мощностью от 2 до 500 кВт, заряд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35 Химические (первичные) источники то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ервичные элементы и батареи на их основе, включая резервные батаре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40 Химические (вторичные) источники то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аккумуляторы и батареи на их основ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45 Электрические провода и каб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диочастотные кабели; кабели управления, силовые кабели; монтажные, высоковольтные, импульсные провода и кабели; провода и кабели бортовой сети аппаратов; обмоточные, ленточные, щеточные и из сплавов сопротивлений провода зажигания; контрольные кабели; силовые установочные провода и шнуры; слаботочные провода и шну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абели и шнуры связи (класс 599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50 Прочее оборудование электросиловых и распределительных устрой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шнуры для подключения и удлинители; электрические силовые и распределительные кабели концевыми соединителями универсального применения; составные части общего применения для электрического вращающегося оборудования, такие, как концевые расширители и приспособления, судовые электросиловые щиты, щиты механизм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160 Принадлежности электрических батар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ящики для батарей, крышки, облицовку, подставки, детали, узлы крепления и подд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62 Осветительная арматура, приборы и лам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210 Внутренняя и наружная электроосветительная арматур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борно-разборное, быстромонтируемое, перевозимое всеми видами транспорта, многократного применения электроосветительное оборудование для применения в полевых условиях (общевойскового назначения), в фортификационных сооружениях, передвижных осветительных электростанциях; переносные светильники, прожекторы, плафоны, арматуру; охранное освещение объек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электрические наружные и внутренние осветительные устройства, сигналь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220 Электрическое осветительное оборудование и приборы транспорт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электрическое осветительное и внешнее сигнальное оборудование и приборы, включая светомаскировочные устройства для автомобильного, железнодорожного, судового и авиационного транспорта; блоки управления осветительным и сигнальным оборудованием; светосигнальное оборудование для специальных транспорт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электрическое осветительное оборудование и приборы для транспорт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230 Портативное и переносное (передвижное) осветите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Также включает: переносные фонари и прожекторы, удлинители для ламп, светильники, световые комплексы, светосигнальные приборы, прожекторы, фонар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электрические портативные и переносные осветительные устройства, световые сигнальные и аварийно-сигналь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240 Электрические лам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лампы накаливания, разрядные лампы и источники высокоинтенсивного оптического излучения (лампы для сигнализации, оптической локации и стробоскоп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250 Дроссели, патроны и старт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260 Неэлектрические осветительн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неэлектрические фонари, переносные и портативные карбидные лампы, свечи, химические источники све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63 Системы сигнализации и предупрежд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310 Уличные и дорожные системы сигнализации и предупрежд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логабаритные полевые светофоры, нагрудно-наспинные отражатели, электрифицированные жезлы и вехи, диспетчерские пункты регулирования и контроля дви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железнодорожную сигнализацию.</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320 Корабельные системы предупреждения и сигнал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вистки, сирены, тифоны, станции сигнально-отличительных огн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330 Железнодорожные системы сигнал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игнальные системы на железнодорожных переездах, сигнальные мигающие огни экстренной остановки, железнодорожные шлагбау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ручной сигнализации (флажк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340 Авиационные бортовые автоматизированные системы контроля и регистрации параметров, предупреждения и сигнал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ортовые автоматизированные системы контроля и их составные части; бортовые устройства регистрации полетной информации и их составные части; самописцы; системы предупреждения и сигнализации, их составные части; звуковые, индикаторные и светотехнические сигнализаторы и устройства предупреждения экипажа; измерители вибрации; датчики сигнализации; светотехническое оборудование аэродром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иборы контроля работы двигателей и других систем ЛА (группа 66).</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350 Прочие объектовые системы сигнализации и предупрежд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хранные сигнальные системы, технические средства охраны объектов, противотуманные гонги, куранты, колокола, системы охранной сигнализации помещений (объектов) от взлома, пожарную сигнализацию, устройства звуковой сигнализации, системы сигнализации для участков границы, жезлы-указатели места поса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лораны (импульсные дальномерные радионавигационные системы); радары; сонары (гидролокаторы); сигнальные предупреждающие устройства топливных систем, систем смазки, кислородного давления в самолетах; средства физической защиты и системы пожарной сигнализации для атомных станций (класс 448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360 Поисковая и досмотровая техни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еталлообнаружители, технические средства пограничного контроля в пунктах пропус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65 Лекарственные средства, изделия медицинского назначения и медицинской тех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05 Лекарственные средства, бактерийные препараты и реагенты, используемые в медицинской практик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лекарственные средства; химические реагенты медицинского применения и приготовления, а также реагенты, которые используют только в связи с работами в медицине и родственных специальностях; индивидуальные дозы лекарственных средств, помещаемые в доз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оевые бактериологические средства; бинты, впитывающие материалы и марлю; шовные материалы; лекарственные косметические средства и предметы личной гигиены (класс 6508).</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06 Донорская кровь, кровезамещающие растворы и продукты кров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6507 Аппаратура и устройства для взятия и исследования кров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нализаторы газового и ионного состава крови; кровопроводящие диализаторы и магистрали; экспресс-анализаторы концентрации веществ в биологических жидкостях, в том числе анализаторы сахара в крови; устройства для окрашивания мазков крови; устройства для взятия крови, инфузии и переливания крови; контейнеры для хранения и транспортирования крови; оборудование передвижных пунктов заготовки и перевозки кров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08 Лекарственные косметические средства и предметы личной гигие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игиенические тампоны и прокла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медицинские косметические средства и предметы личной гигиены (группа 8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10 Хирургические перевязочные материалы и сре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рлевые медицинские бинты; эластичные медицинские бинты; компрессную бумагу; вату; марлю; различные бандажи; кровоостанавливающие жгуты; пластыри; хирургические тампоны, прокладки; перевязочные средства из нетканых материалов; медицинские чулки и получул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15 Медицинские приборы и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иборы и комплекты для функциональной диагностики; топической диагностики; лечебную технику и технику жизнеобеспечения; медицинскую лабораторную технику; хирургические электро-, крио- и лазерные аппараты; рентгеновские комплексы; приборы и аппараты; офтальмологические инструменты; оборудование и сре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30 Медицинск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едицинские кровати, кушетки, кресла-подъемники для тяжелобольных; носилки; тележки; бактерицидные и светолечебные облучатели; хирургические светильники; физиотерапевтическое оборудование; средства для реабилитации; оборудование для дезинфекции и стерилизации; хирургические столы; стоматологические комплексы, приборы и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32 Медицинская специальная одеж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хирургические, смотровые и анатомические перчатки; виды одежды и белья, которые требуются исключительно для использования при операциях, для медицинских и стоматологических нужд и не имеют аналогов в других разделах федерального каталог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дежду, белье и текстильные материалы обще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40 Медицинские инструм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кальпели; ножницы; пилы; щипцы; кусачки; зажимы; сшиватели; пинцеты; зеркала; дрели; боры; долота; иглы; шприцы; шпатели; инструменты для общей хирургии, челюстно-лицевой, микрохирургии, сердечно-сосудистой и хирургии новорожденных; наборы медицинских инструментов; различные эндопротезы; компрессионно-дистракционные и стержневые аппараты и инструменты для остеосинтез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45 Полевые медицинские наборы, комплекты и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птечки, охлаждающие контейн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50 Одноразовые системы и изделия из полимеров, стекла и расход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онды, катетеры, фильтры, диализаторы, шприцы, устройства для дренирования, моче- и калоприемники, материалы для стоматологии, пленки для рентгенографии, очковые и контактные линзы, специальные пробирки для медицинских исследований, ампулы, флаконы, банки из медицинского стекла, пробки, крышки и колпачки для флаконов и бутылок для крови и лекарствен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555 Подвижные медицинские комплек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втомобили скорой и специализированной медицинской помощи, передвижные флюорографические кабинеты, подвижную специальную медицинскую технику (автолаборатории санитарно-бактериологические), дезинфекционно-душевые установки, подвижные рентгеновские кабинеты, подвижные стоматологические кабинеты, автоперевязоч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66 Приборы и лаборатор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средства измерений, приборы, оборудование, сборочные единицы и составные части устройств инфракрасного излучения, предназначенные для использования как в качестве измерительных приборов и оборудования, так и совместно с ними; комплекты средств поверки приборов и оборудования </w:t>
      </w:r>
      <w:r w:rsidRPr="000B7E5F">
        <w:rPr>
          <w:rFonts w:ascii="Arial" w:hAnsi="Arial" w:cs="Arial"/>
          <w:sz w:val="20"/>
          <w:szCs w:val="20"/>
        </w:rPr>
        <w:lastRenderedPageBreak/>
        <w:t>(если они являются предметами снабжения для федеральных государственных нужд), компьютеры (компьютерные узлы, системы и компоненты), предназначенные для использования с измерительными приборами и лабораторным оборудовани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иборы радиационного и дозиметрического контроля (класс 9750), радиационные блоки и аппараты; радиоизотопные энергетические устройства электрической энергии; ядерные аналитические приборы; радиационные диагностические установки; ядерно-физические устройства, блоки и узлы, приборы, устройства и системы для измерения и контроля ионизирующих излучений (класс 976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05 Навигационные оборудование, средства,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екстанты, октанты, средства ориентирования, компасы, гирокомпасы, планшеты отображения обстановки, морские лаги, курсографы, бортовые и корабельные навигационные индикаторы и приборы, приборы измерения сноса, дрейф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10 Пилотажн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индикаторы скорости высоты полета, ускорения (перегрузок), скорости подъема, крена, наклона траектории; приемники воздушного давления (трубки Пито); индикаторы гирогоризонта и другие гироскопические приборы положения ЛА в воздух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авигационн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15 Приборы и составные части авиационных механизмов автопилота и корабельных (судовых) авторулев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гиромеханизмов управляемых ракет; регуляторы автопилота; приборы управления по горизонтали и вертикали, крену, вращению; устройства гидравлического отклонения управляющих поверхностей; авиационные и корабельные (судовые) механизмы автопилота; вертолетное оборудование автоматической стабил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гироскопические устройства в целом и составные части неавиационных гироприборов, которые классифицированы в тех классах изделий, куда они входят как составные части (комплектующ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20 Приборы контроля работы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риборы контроля работы авиационных, корабельных (судовых) двигателей и наземного транспорта; приборы контроля подачи топлива, давления в магистралях, давления в системе смазки; индикаторы состава топливной смеси; устройства сигнализации работы топливной системы и системы смаз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нтрольно-измерительные приборы, предназначенные для использования как в двигателях, так и в других изделиях (кроме двигателей группы 66).</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25 Электрические и электронные контрольно-измерительн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ое измерительное оборудование; приборы анализа измерения и контроля средств связи; специальное инфракрасное измерительное оборудование, предназначенное для средств связи и устройств ночного видения; стрелочные индикаторы; приставки к стрелочным индикаторам; специальные измерительные приборы, предназначенные для оборудования средств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нтрольно-проверочную аппаратуру (класс 4920); средства измерений военного назначения (класс 6627), а также другие (неосновные) разновидности специальных электроизмерительных приборов, предназначенных для использования в конструкциях ядерного оружия, приборов управления огнем, ракет и управляемых снарядов, автомобилей, самолетов и т.д.; оборудование радиационного контрол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27 Средства измерений военн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редства измерений радиотехнических и электрических величин; средства измерений механических, линейных и угловых величин; средства измерений теплотехнических и метеорологических величин; средства измерений параметров некогерентного оптического и лазерного излучений; средства измерений времени; приборы для акустических (гидроакустических) измерений; средства измерений параметров ионизирующих излучений; состава и свойств жидкостей и газов; средства измерений медицинского назначения; измерительные преобразователи; эталоны; подвижные и стационарные метрологические комплексы; измерительные и стационарные метрологические комплексы; автоматизированные измерительные сист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6630 Приборы для химического анализ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ислотомеры, газоанализаторы, щелочемеры, калориметры, приборы РХБ анализа, установки (приборы, лаборатории) контроля качества воды, переносные комплекты контроля качества воды, индикаторы контроля качества во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ечеискатели, ручные газосигнализаторы, химические вещества, реагенты и вещества для диагностики вирусов, средства измерений военного назначения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35 Оборудование для определения физических парамет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иборы определения твердости, промышленные рентгеновские установки, оборудование и средства мониторинга и химического разоружения, наземные средства мониторинга, приборы и оборудование для ликвидации отравляющих веще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омышленные рентгеновские устан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36 Камеры и стенды для моделирования внешних воздействий окружающей среды, проведения испытаний и взаимосвяза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амеры для моделирования (имитации) внешних воздействий окружающей среды, моделирующие установки поражающих факторов ядерного взрыва, которые используют исключительно для контрольных измерений на соответствие установленным нормам и (или) воздействий текущих изменений характеристик окружающей среды на оборудование и его составные части, например влажности воздуха, освещенности, атмосферного давления, вибрации, тепловых ударов, запыленности, задымленности, изолированности (камеры и стенды, включенные в этот класс, предназначены для имитации условий эксплуатации, нагрузок и режимов работы различных изделий и оборудования в соответствии с условиями, режимами и действующими нагрузками при их эксплуатации; аэродинамические, гидродинамические, газодинамические камеры и стенды; кабины специальных конструкций для моделирования условий окружающей среды; камеры для имитации различных климатических условий; камеры ускоренных климатических испытаний; специальное оборудование и составные части, предназначенные исключительно для камер имитации воздействий окружающей сре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роительные конструкции и сооружения и их составные части общего назначения, не предназначенные исключительно для камер; приборы, устройства и инструменты для регулирования условий внешних воздействий; нагнетатели; печи; сушильные печи; установки радиозондового контроля характеристик; устройства создания вакуума в камерах и камеры, используемые как транспортирующие устройства; оборудование для испытаний и регламентных проверок; приборы химического анализа; электрические и электронные приборы для измерений и испытаний; метеорологически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40 Лабораторное оборудование и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ереносные лаборатории и комплекты; приборы непрерывного слежения за технологическим процессом очистки и опреснения воды; лабораторную стеклянную посуду; лабораторные вытяжные устройства; лабораторные нагревательные шкафы; стеклянные палочки; лабораторные песчаные фильтры; лакмусовую бумагу; бумажные фильтры; витрины и коробки (футляры) для прикалывания насекомых; лабораторную стекловату; мебель и оборудование для лабораторий, за исключением зубоврачеб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иборы, входящие в другие классы группы 66; оборудование зубоврачебных кабинетов; лабораторные весы и безмены; реагенты и вещества для диагностики виру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45 Приборы для измерения времен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часы, приборы учета рабочего времени и выработки ресурса, приборы регистрации времени (таймеры), приборы автоматической записи времени, механизмы временной задержки, наручные и настольные будильники, наручные ча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измерения времени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50 Оптические приборы, оптическое контрольное оборудование, составные части и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Также включает: оптические приборы наблюдения: бинокли, увеличительные стекла (лупы), микроскопы, перископы, телескопы, визиры, монокуляры и др. устройства, работающие в видимом диапазоне волн, не вошедшие в классы 1230, 1240, 5855; изделия контроля и испытания оптики; </w:t>
      </w:r>
      <w:r w:rsidRPr="000B7E5F">
        <w:rPr>
          <w:rFonts w:ascii="Arial" w:hAnsi="Arial" w:cs="Arial"/>
          <w:sz w:val="20"/>
          <w:szCs w:val="20"/>
        </w:rPr>
        <w:lastRenderedPageBreak/>
        <w:t>оптические элементы (линзы, призмы и взаимосвязан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оптические приборы управления огнем; оптические приборы инструментальной съемки; фотографические аппараты; угломеры и секстанты; оптические приборы, входящие в системы управления огнем; офтальмологические приборы; медицинские эндоскопы; оптические приборы, которые являются комплектующими изделиями в других сборочных единицах или изделиях (перископы для подводных лодок, разведывательных машин и фортификационных сооружений, оптические устройства для приборов управления огнем, приборы ночного видения (группа 58)).</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55 Геофизические и астрофизически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геофизические приборы, приборы для океанографии, сейсмографически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елеско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60 Метеорологические приборы и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етеорологические аппараты, метеорологические станции радиозондирования и радиолокационного зондирования, грозопеленгаторы, метеокомплекты, беззондовые средства определения параметров атмосф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измерений метеорологических величин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65 Средства РХБ разведки и контрол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озиметрические приборы; детекторы присутствия газа; аппаратуру радиолокационного химического и биологического контроля (РХБ); средства РХБ разведки и контроля; корабельные информационно-управляющие комплексы радиационного, газового контроля химической обстановки многоцелевого назначения; корабельные комплексы и комплекты средств газового анализа и контроля газовоздушной среды в отсеках; детекторы отравляющих веществ и ионизирующего излучения; системы передачи данных о радиоактивном, химическом и биологическом заражении и мониторинга окружающей сре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учные сигнализаторы утечки газа, средства измерений военного назначения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70 Приборы для измерения и дозирования мас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ытовые, промышленные и почтовые весы и безме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измерений массы (образцовые весы, весы общего назначения, лабораторные весы, образцовые гири, гири общего назначения)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75 Средства топогеодезического обеспе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редства определения топогеодезических данных по наблюдениям космических аппаратов; средства астрономо-геодезические, фотограмметрические средства; картографические и фотограмметрические средства подвижных комплексов; средства микрофильмирования карт; средства цифровой картографии и фотограмметрии; подвижные средства топогеодезического обеспечения войск; топопривязчики; комплексы и приборы обработки и хранения геодезической информации; автоматизированные рабочие места геодезиста, картографа, фотограмметриста и дешифровщика; автоматизированные системы управления топогеодезическим обеспечением войс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ационарное картографическое (типографск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80 Потокомеры, расходомеры и уровнемеры. Приборы для измерения параметров дви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истемы управления и измерения запаса (остатка) и расхода жидкостей и газов на ЛА, их составные части; топливомеры-расходомеры, уровнемеры и их составные части; измерители углов поворота и линейных перемещений и их составные части; измерители положения подвижных элементов конструкции двигателей и летательных аппаратов и их составные части; приборы и оборудование для измерения скорости вращения; спидометры; тахометры и их составные части, включая тахометры для двигателей; датчики углов поворота, линейных перемещений и положений, входящие как самостоятельный элемент в состав отдельных систем; измерители шага несущих винтов вертоле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бинированные (универсальные) приборы; метеорологические приборы; автоматические клапаны управления; средства измерений военного назначения (класс 6627).</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85 Приборы для измерения и контроля давления, температуры и вла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Также включает: приборы для индикации и контроля давления и температуры, специальные </w:t>
      </w:r>
      <w:r w:rsidRPr="000B7E5F">
        <w:rPr>
          <w:rFonts w:ascii="Arial" w:hAnsi="Arial" w:cs="Arial"/>
          <w:sz w:val="20"/>
          <w:szCs w:val="20"/>
        </w:rPr>
        <w:lastRenderedPageBreak/>
        <w:t>измерительные системы давления и температуры и их комплектующие изделия; температурные датчики двигателей; приборы измерения ветряного давления; стрелочные индикаторы на термопарах; индикаторы термосопроти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редства измерений температуры, давления и влажности (класс 6627); медицинские термометры; термостатические и различные пневматические автоматические устройства и метеорологически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695 Различные комбинированн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мбинированные приборы измерения скорости подъема, углов поворота и скольжения; приборы для измерения расхода давления; счетчики; таксометры, динамометры; средства контроля эксплуатационного состояния дорог; средства контроля технического состояния автотранспор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датчики расхода и давления; зубоврачебные, медицинские, хирургические и ветеринарные приборы и инструменты; средства измерений военного назначения, вошедшие в класс 6627; приборы контроля двигателя автотранспортны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67 Кинематографическая и фотографическая аппаратур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мпьютеры (блоки компьютеров, компьютерные системы и их составные части), предназначенные для специального использования совместно с фотокинотехнико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710 Кинокам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инокамеры для воздушной и картографической съем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елевизионные неавиационные камеры (класс 5818), телевизионные авиационные камеры (класс 5821), видеокамеры (класс 5836).</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720 Фотокам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амеры для воздушной, картографической, микрофильмовой, фотокопировальной и студийной съем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ентгеновские камеры (класс 6525), промышленные рентгеновские установки (класс 6635).</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730 Кино-, фото- и видеопроекцион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тационарные киноустановки, кинопередвижки широкой и узкой пленки, автокинопередвижки, походные автоклубы, походные фильмо- и видеопрокатные пункты, экраны, аппараты для просмотра, проекторы фотокар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фотокаме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740 Оборудование для обработки фотоматериа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ппаратуру для монтажа, фотоувеличители, фотосушилки, глянцеватели, фотопечат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750 Фото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фотобумагу, фотохимикаты, непроявленную фото-и кинопленку, лампы-вспыш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ентгеновскую пленку (медицинского класса 6550 или промышленного класса 6653), электрографическую факсимильную бумагу для прямой электрографической печати или копирования (класс 753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760 Фотоаппаратур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фотоэкспонометры, штативы, светофильтры, видоискатели, принадлежности для освещения при съемке, объективы, линзы, специальное контрольное оборудование для фототех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электрические лампы (класс 6240), лампы фотовспышки (класс 675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770 Смонтированные филь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еззвучные и звуковые кинопроекторы, проекционные аппараты, полнометражные художественные фильмы (озвученные и неозвученные), короткометражные филь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ппараты для проецирования рентгеновских снимков; проекторы для просмотра учебных и документальных фильмов, микрофильмов; рентгеновские фильмы (медицинский класс 6525 и промышленный класс 6635); учебные и образовательные фильмы (класс 6910); микрофильмы (класс 767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780 Наборы и комплекты фотографических сред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Группа 68 Химикаты и химические продук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химические вещества для медицины (класс 6505), жидкие химические вещества, предназначенные для использования как ракетное горючее или окислител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810 Химические веще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аменноугольный сольвент; вещества для размягчения воды; дубильные вещества (натуральные или синтетические); декстрины и крахмалы; технические желатины; ацетон; растворители; химические вещества компонентов ракетных топлив, специально не предназначенные для использования в управляемых ракет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820 Крас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рганические соединения, способные окрашивать волокнистые материалы-хлопчатобумажное волокно, шерсть, мех, шелк, бумагу, дерево, капрон, а также кожу, пластмассы, пищевые продукты и применяемые для изготовления лаков, чернил, полиграфических красок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830 Сжатые и сжиженные газ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оевые отравляющие газы, газы для медицины, незаполненные газовые баллоны и их колпаки, клапаны и запасные части клапан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840 Дезинфицирующие, дегазирующие, дезактивирующие, дератизационные вещества и рецепту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егазирующие, дезактивирующие, дезинфицирующие вещества, растворы и рецептуры; средства, отпугивающие насекомых; фунгициды (противогрибковые средства); инсектициды; родентициды (средства борьбы с грызунами); средства борьбы с сорняк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индивидуальные дезодора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850 Прочие химические изделия,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отивотуманные вещества, смачивающие вещества, моющие вещества, протравливающие составы и составы для получения твердого основания для литографии, составы для ремонта защитного покрытия твердого основания для литографии, антифриз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69 Учебно-тренировочные средства вооружения и военной техн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мпьютеры (компьютерные узлы, системы и компоненты), предназначенные для использования в качестве учебно-тренировочных пособий, устройств и средств или входящие в их соста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оеприпасы и оружие, используемые на учениях и при исследованиях; холостые боеприпасы; учебные пособия и установки для обучения личного состава боевых расчетов при обслуживании ЯБ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910 Учебные средства и пособ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акеты; модели с сечениями; масштабные модели; учебные фильмы; вспомогательные обучающие карты; учебно-тренировочные средства и пособия по пилотажным, навигационным, авиационным приборам, наземному транспорту, инженерной технике, системам двигателей, гидравлическим системам; макеты с сечениями или составные части боеприпасов; учебно-тренировочное оборудование, обычно используемое в учебных классах; учебные средства радиационной, химической и биологической защи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ренировочные, учебные, практические или имитационные боеприпасы и вооруже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920 Тренажеры боевой техники и воору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лексные тренажеры, предназначенные для обучения как пилотированию (вождению), так и применению оружия; тренажеры бомбометания; тренажеры артиллерийской стрельбы; стрелковые тренажеры; тренажерные установки для имитации пуска управляемых ракет; буксируемые мишени; артиллерийские и стрелковые мишен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еспилотные ЛА, используемые как мишени; тренировочные, наблюдения, разведки, испытаний управляемых ракет беспилотные ЛА; тренажерные устройства для ядерных боеприпасов; тренировочные, учебные, практические или имитационные боеприпасы и вооруже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930 Тренажеры систем упра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тренажеры Линка; пилотажные, навигационные, астронавигационные тренажеры; комплексные тренажеры (не предусматривающие обучение применению оружия); имитаторы местности; </w:t>
      </w:r>
      <w:r w:rsidRPr="000B7E5F">
        <w:rPr>
          <w:rFonts w:ascii="Arial" w:hAnsi="Arial" w:cs="Arial"/>
          <w:sz w:val="20"/>
          <w:szCs w:val="20"/>
        </w:rPr>
        <w:lastRenderedPageBreak/>
        <w:t>все тренажные устройства (системы) управления, за исключением тренажеров вооружения и средств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учебные средства и пособ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6940 Тренажеры средств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ренажные системы средств связи; тренажеры по сверхзвуковым радарам; тренажеры по навигационным радарам; тренажеры по поисковым радарам и радарам обнаружения; оборудование для получения практики в кодирован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учебные средства и пособ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0 Оборудование для автоматизированной обработки дан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для автоматизированной обработки данных; составные части оборудования и системы обработки данных, укомплектованные из них независимо от области применения, размеров, технических характеристик или цены, сконструированные для решения различных задач обработки информации или по назначению, и неспециальных конструкций, не совместимых со стандартным оборудованием, для некоторых случаев специального примен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10 Системы обработки данных обще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борки устройств, состоящие из центрального процессорного устройства и необходимых входных и выходных устройств, вспомогательных устройств, аналоговых измерительных устройств и программного обеспечения, необходимых для выполнения требуемых функций; сборочные единицы и изделия, в которых устройства ввода / вывода, процессоры и вспомогательные устройства или составные части смонтированы в одну сборку (блок) или издел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15 Системы обработки данных специальн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функциональные устройства (процессоры, устройства ввода / вывода, вспомогательные устройства, программное обеспечение), которые реализуют специализированные функциональные задачи и могут являться встроенными системами различного целевого назначения; программно-технические комплексы, используемые в АСУ подготовки и пуска ракет космического назначения и управления орбитальными средств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20 Системы обработки данных общего назначения. Аналоговые центральные процессор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21 Системы обработки данных общего назначения. Цифровые центральные процессор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центральные процессорные устройства, принимающие информацию, представленную в цифровой форм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22 Системы обработки данных общего назначения. Смешанные центральные процессор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25 Системы обработки данных общего назначения. Устройства ввода / вывода, запоминающи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ерминалы передачи данных; загрузочные терминалы; дисплейные терминалы; модемы; сенсоры; мультиплексоры и концентраторы, которые специально предназначены или приспособлены для использования в сетях с числовыми, аналоговыми или гибридными центральными процессорными устройствами; запоминающие устройства, микропрограм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одемы для связ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30 Системы обработки данных общего назначения. Программное обеспече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истемы программ; операционные системы; ассемблеры; компиляторы; управляющие стандартные программы; интерпретирующие программы; транслирующие программы; сервисные (служебные) программы - программы сортировки, преобразующие средства аудиовизуальной информации для поддержки диагностических программ, прикладные программы, такие, как бухгалтерские программы, программы учета и управления материально-техническими ресурсами и инженерные программы расче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31 Системы обработки данных специального назначения. Программное обеспече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специальное программное обеспечение АСУ войсками (силами) и оружием (огнем), программное обеспечение встроенных систем, информационно-расчетные задачи, программные средства </w:t>
      </w:r>
      <w:r w:rsidRPr="000B7E5F">
        <w:rPr>
          <w:rFonts w:ascii="Arial" w:hAnsi="Arial" w:cs="Arial"/>
          <w:sz w:val="20"/>
          <w:szCs w:val="20"/>
        </w:rPr>
        <w:lastRenderedPageBreak/>
        <w:t>обработки данных функциональн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35 Системы обработки данных общего назначения. Вспомогате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зличные устройства и вспомогательные регулирующие устройства, которые предназначены для использования в сетях или соединениях системы обработки данных общего назначения конфигураций, но сами не являются составными частями систем обработки данных общего назначения; оборудование поддержки систем обработки данных общего назначения включает оборудование для испытаний, сертификации и чистки магнитных лент, оборудование для испытаний, сертификации и чистки магнитных дисков, оборудование для обработки магнитных лент, намоточные, склеивающие, перемоточные устройства и устройства восстановления перфокарт; комплекты изделий и составные части оборудования поддержки систем обработки данных общего назначения, которые специально не предназначены для использования в качестве составных частей таких систем, как системы оружия, системы управления, процессорные системы цифрового изображения, ракетные системы, системы связи или навигационные системы; поддерживающие регулирующие системы и их составные части, кроме специально предназначенных для использования с устройствами автоматического управления (автоматическое управление станочным оборудованием и технологическими процесс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40 Системы обработки данных общего назначения. Устройства перифер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ашины для сортировки перфокарт, машины с клавишными перфораторами, табуляторные машины, контрольники для перфокарт, реперфораторы, накопители перфокарт, сортировальные устройства, интерпрет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шины для запуска перфокарт, используемые в системах обработки данных обще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42 Системы обработки данных общего назначения. Мини- и микропроцессорные устройства упра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ини- и микроЭВМ, используемые как управляющие механизмы, где компьютерная технология является основой для контроля, регулирования, измерения и направления технологических процессов, устройств, инструментов и другого технологическ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ини- и микрокомпьютерные управляющие устройства, предназначенные для специального использования в качестве встроенных блоков в системы более высокого уровня сложности (приборы управления огнем на самолетах, станки с числовым программным управлением, блоки управления оборудования для печати, приборы измерения скорости движения, информационные системы промышленного типа и другие подоб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45 Расходные материалы для систем обработки данных обще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ринадлежности для систем обработки данных: бобины и катушки, ящики для переноски и коробки для хранения магнитной ленты, уплотнительные ленты; все магнитно-записывающие средства, используемые в системах обработки данных общего назначения без записи (чистые) (чистые пакеты дисков, магнитные карточки, кассеты и диск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50 Составные части систем обработки дан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ставные части (блоки) систем обработки данных, которые являются частями аналоговых, цифровых или гибридных процессорных устройст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55 Информационные систе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редства обеспечения информационных технологий; сети; средства вычислительной техники и связи, реализующие информационные процес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60 Системы защиты информации от несанкционированного доступ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вокупность технических и программных и программно-технических средств защиты информации и средств контроля эффективности защиты информ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61 Средства защиты информации от несанкционированного доступ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ехнические, программные средства (вещества, материалы), предназначенные или используемые для обеспечения защиты автоматизированных систем управления войсками, систем обработки данных общего и специального назначения от несанкционированного доступа к информ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62 Средства контроля эффективности защиты информ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Включает: технические, программные средства (вещества, материалы), предназначенные или используемые для контроля эффективности защиты информ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063 Средства криптографической защиты информации от несанкционированного доступ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редства обработки данных, осуществляющие криптографическое преобразование информации для обеспечения ее безопас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1 Мебел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105 Мебель для жилых помещ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еталлические пружинные кровати, складные стулья, казарменную мебель, диваны, мягкую мебель с фабричной обивкой, гарниту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больничные койки и пружинные кровати, пепельницы, матрацы с фабричной обивко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110 Мебель для учрежд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шкафы для документов, сейфы, мебель для почтовых учрежд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шкафы для хранения рентгеновской пленки для стоматологических исследований, оборудование для печа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125 Шкафы, инструментальные ящики, лари, пол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ухонные шкафы, секционные пол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одставки для ящиков, шкафы для докумен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195 Прочая мебель, не вошедшая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ебель для учебных заведений и театров, библиотечную мебель, кассовые стойки, судовую мебель и оборудование помещений, мебельную фурнитур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2 Оборудование и предметы для жилых и служебных помещ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210 Оборудование для жилых помещ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редметы домашней обстановки из текстильных, пластмассовых, бумажных, резиновых и других материалов; простыни, подушки, шерстяные одеяла и другие постельные принадлежности; защитные сетки от насекомых; скатерти; покрывала; полотенца; матрац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окрытия для полов, занавески, драпировку, бумажные салфетки, бумажные полотенца, открытые металлические пружинные крова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220 Настилы по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линолеум, резинобитумные плитки, ковры, паласы, ковровые мягкие подкла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врики для автомоби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230 Драпировка, шторы, навесы и т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анавески, карнизы и другие специальные изделия и приспособления для крепления занавесок, драпировок, ставень, жалюзей и оконных штор.</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240 Контейнеры и канистры для жилых помещений и учрежд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усорные ведра, емкости для жидких отходов, контейнеры для грязной одежды, бытовые урны для мусора, контейнеры для промышленных отх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290 Прочее оборудование и бытовые приборы,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ур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3 Техника продовольственной служ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310 Полевые технические средства продовольственной служ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ехнические средства приготовления, транспортирования и приема пищи в полевых условиях, технические средства полевого хлебопечения, технические средства подвоза продовольствия и воды, технические средства переработки продовольствия и скота в полевых условиях, полевые холодильные средства, полевые средства ремонта техники продовольственной служ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холодильные агрегаты (класс 411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320 Специальное оборудование войсковых столовых (камбузов) и стационарных войсковых хлебозаводов (хлебопекаре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механическое и тепловое оборудование для резки, перемешивания, транспортирования, тепловой обработки и подогрева пищи; посудомоечное оборудование; линии комплектования и раздачи пищевых порц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кухонную посуду и инвентар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330 Кухонная посуда и инвентар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астрюли, наплитные котлы, противни, шумовки, кухонные ножи и топоры, толкушки, чумички, бид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оловую посуду и столов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340 Столовы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толовые ножи, вилки, ложки, приборы для спец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350 Посуда столова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фарфоровые, металлические и пластмассовые тарелки; салатники; селедочницы; сахарницы; чайники; стаканы; подстаканники; вазы; салфетницы; граф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4 Оргтехника, оборудование для обработки текстовой и записи визуальной информации, вычислительные маш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410 Перфора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420 Вычислительные машины и калькуля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читающие, суммирующие машины; электронные калькулят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ашины, использующие перфокарты; машины и приборы, работа которых основана на использовании языков программ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430 Пишущие машинки и наборно-множительные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ишущие машинки и множительные аппараты офисного типа со встроенными электронными функциями: выделение полей, абзацев, табулирование, центровка и т.п.</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ишущие машины и офисное множительное оборудование, разработанные как компоненты вычислительных сист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435 Оборудование информационных систем для учрежд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ини- и микрокомпьютерные системы, специально разработанные для использования программного обеспечения; объединенное периферийное оборудование; автоматические реперующие печатные устройства; редактирующие пишущие машинки и редактирующие машинки с диспле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ычислительное оборудование, функционирующее с использованием языков программ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440 Устройства передачи данных. Кодирующие устройства. Устройства магнитной запис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450 Звукозаписывающая и воспроизводящая аппаратур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звуковещательные станции, станции озвучивания, диктофоны; воспроизводящее оборудование; комбинированные записывающие и воспроизводящие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записывающие и воспроизводящие машины коммуникационного тип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460 Копирова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ручное и дистанционно управляемое видеозаписывающее оборудование; видеонакопители; вращающиеся и стационарные, специально разработанные компоненты (направляющие клавиш и проводов; защитные платы; фиксирующие тяги; панели управления; приборы и системы, разработанные для автоматического хранения и восстановления жестких копий докумен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490 Прочее оборудование для учреждений, не вошедше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дресные машины, чековые аппараты, монетосчетные машины, машины для счета наличных денег.</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очильные устройства для карандашей, сшиватели, множитель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5 Канцелярские принадлежности и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510 Принадлежности для учрежд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цветные карандаши, ластики, чернила, печатную краску, скрепки для бумаг, карандаши, авторучки, линейки канцелярского типа, материалы для рисования, клейкую лент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анцелярские устройства, авторучки, кисти для рисования, бумажные канцелярские принадлежности, бланки, механические карандаш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520 Канцелярские прибо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Также включает: скоросшиватели, авторучки и письменные приборы, точильные устройства для карандашей, дыроколы, сшиватели канцелярского типа, кисти, логарифмические линей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530 Канцелярски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тчетные формы, книги записей, инспекционные формы, карты для счетных маши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тандартные формы для использования в управленческой деятель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540 Стандартные формы, блан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тандартные формы, одобренные для государственного использования правительственными орган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6 Книги, карты и другие изд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610 Книги и брошю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ехнические и нетехнические книги и брошюры, уставы, руководства, технические опис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630 Газеты и другие периодические печатные изд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640 Карты, атласы, глобусы и другие средства топогеодезической информ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пографические, специальные, тематические, обзорно-географические и навигационные карты; учебные карты, планы; сборные таблицы; схемы; атласы; глобусы; микрофиши и микрофильмы карт; аэрофотоснимки; космические и наземные снимки; фотопланы; фотосхемы и фотокарты; каталоги, классификаторы и другие текстовые, табличные и графические средства топогеодезической информации; цифровые и электронные карты; фотопланы; фотокарты; модели местности и другую цифровую информацию о мест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650 Чертежи и специфик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государственные, военные, правительственные спецификации; комплекты конструкторской и технической документ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660 Музыкальная литератур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670 Микрофильм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690 Прочие печатные издания,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ткрытки, наклей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7 Музыкальные инструменты, аудио- и видеотехни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710 Музыкальные инструм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музыкальные инструменты в сбор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ы, детали, приставки или приспособления для использования с музыкальным инструментом, фото- и радиоаппараты, телевизионные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720 Детали и принадлежности музыкальных инструмен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футляры для инструментов; подставки; камерт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730 Радиотелевизионная аппаратур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диоаппаратуру (радиоприемники, радиоузлы, магнитолы, радиолы, электропроигрыватели), приемопередающее оборудование (комплексы оборудования спутникового приема теле- и радиовещания, передающее телеоборудование, телевизионное антенное оборудование, радиовещательные передатчики), студийное радио- и телевизионное оборудование (комплекты телевизионного оборудования, телевизионные мониторы и пульты, радиостудийное оборудование), пункты приема-передачи информации (подвижные телецентры, подвижные радиовещательные станции, подвижные телевизионные студийные комплексы, подвижные радиостудийные комплексы), походные мастерские по ремонту технических средств, станции магнитной записи, станции звукоусиления и тиражирования аудиовидеопродукции, переносные телерадиожурналистские комплекты, полевые трансляционные установки, светотехническое оборудование и инвентарь войсковых телерадиоцентр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740 Грампластинки, аудио- и видеокасс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акт-дис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8 Предметы физической культуры, спорта и игр</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810 Предметы физической культуры и спор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аскетбольные мячи, боксерские перчатки, фехтовальные маски, хоккейные щи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спортивную одежд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830 Гимнастические снаря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борудование для тиров, оборудование площадок для игр, бильярдные столы и гимнастическ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79 Оборудование и принадлежности для уборки помещ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910 Полотеры и пылесо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ытовое и промышленное вакуумное очищающее оборудование, пылесосы для ковровых издел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амодвижущиеся вакуумные очищающие аппар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920 Метлы, щетки, швабры и губ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резиновые швабры, волосяные ще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7930 Средства и инвентарь для чистки и полирования (натир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чистящие порошки; моющие составы; дезинфицирующие средства; мыло, кроме туалетного; автомобильные и мебельные полироли; ваксы, маст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рем для бритья, туалетное мыло, абразивные полирующие составы, абразивы для чистки металлов, хирургические дезинфицирующие сред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80 Кисти, краски, материалы защитного покрытия поверхностей и клейкие веще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010 Лакокрасоч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акварели; масляные краски; морилки для дерева; лаки; отвердители для красок; пигменты или колеры; красящие вещества; скипидар; вещества, удаляющие краску; маскировочные краски и покрытия; теплозащитные покрыт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цето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020 Малярные и художественные ки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030 Заливные массы (компаунды) и средства, предохраняющие материалы от старения (в том числе нефтепродук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гнезащитные составы; водозащитные составы; погодозащитные составы; составы, предохраняющие материалы от старения; калькирующие и глазирующие составы; замазки; масти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ищевые консерва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040 Кле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леи, клейкие цем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81 Контейнеры, тара и упаков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ешетки, коробки, ящики, рулоны, мешки или другую тару, первоначально являющуюся тарой для транспорт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нтейнеры, тару и упаковку, используемые для транспортирования и хранения ядерных боеприпасов и их составных част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05 Мешки и ку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акеты для транспортирования и защиты, чехлы для мешков и кулей, транспортировочные мешки с текстильной и бумажной подкладкой, закрывающие устройства для мешков и ку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10 Бочки и канист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очки, бочонки, канистры для транспортирования и хран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15 Ящики, картонные коробки и корзи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циальные коробки, упаковки и другую тару, созданную первоначально для транспортирования, хранения и обращения с боеприпасами, ядерными снарядами, взрывчатыми веществами, управляемыми ракетами, боевыми химическими веществами, а также ремонтопригодную тару и тару для повторного использования, специально созданную для специального оборудования (тара для транспортирования и хранения авиационных запасных частей, космических транспортных средств, наземных транспортных средств, кораблей, наземного коммуникацион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20 Бытовые и промышленные газовые балл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пустые бытовые и промышленные газовые баллоны, крышки к ним, клапаны и запасные </w:t>
      </w:r>
      <w:r w:rsidRPr="000B7E5F">
        <w:rPr>
          <w:rFonts w:ascii="Arial" w:hAnsi="Arial" w:cs="Arial"/>
          <w:sz w:val="20"/>
          <w:szCs w:val="20"/>
        </w:rPr>
        <w:lastRenderedPageBreak/>
        <w:t>детали к клапана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заполненные газом баллоны и изделия, связанные с газообразными веществами и сжиженными газами; распределительные системы как переносные, так и стационарные; все компоненты стационарных газовых распределительных систем (вносятся в классы оборудования, для которого они созд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25 Стеклянные бутыли и канист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транспортировочные бутыли и канист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30 Барабаны и катуш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35 Средства упаковки, хранения и перевозки сыпучих материа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берточную бумагу, влагоустойчивую бумагу, подкладку для упаковки, рифленую бумагу, ленты для опечатывания, крепежные уши, ленты прорезиненной бумаги, сепараторы, вкладыши ящиков, упаковочные стапеля, проволоку для опечатывания, алюминиевую фольг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лейкие вещества; алюминиевую фольгу, предназначенную для хранения и приготовления пищ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40 Ящики, упаковка и специальные контейнеры для боеприпас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тару и гарнитуру, которые были специально разработаны для хранения и транспортирования боеприпасов, взрывчатых веществ и боевых химических веществ; все виды тары для транспортирования и хранения, специально созданные для управляемых ракет, основных секций ракет, их боевых головок и других компонентов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ару общего назначения, тару ремонтнопригодную и для повторного использования, специально созданную для авиационных запасных частей, космических транспортных средств, наземных транспортных средств, кораблей и наземного коммуникацион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145 Контейнеры для перевозки и хранения специализированного оборуд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тару повторного использования и ремонтнопригодную, специально предназначенную для транспортирования и хранения специального оборудования; составные части специальной тары (не подходящие к другим классам кодификатор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ару общего назначения; тару, специально предназначенную для боеприпасов, ядерных боеприпасов, взрывчатых веществ, боевых химических веществ и компонентов управляемых раке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83 Текстиль, кожа, меха, фурнитура для шитья одежды и обуви, тенты и флаг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305 Текстиль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кани только в рулонах, полотно, нетканые материалы, войлочные материалы, сетки, текстиль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вров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310 Пряжа и ни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315 Галантерея и приклад для одеж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уговицы, портновские булавки, плечевые подкладки, оборудование для вышивания и вяз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яжу, нитки, застежки обще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320 Набивочный материал и подкладочные ткан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обработанные перо и пух, хлопковые набивки и подкла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необработанные перо и пу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325 Меховые и шерстя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олько меховые и шерстяные нераскроен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330 Кож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жу для одежды, лакированную кожу, кожу для перчаток, кожу для обуви, кожу для обивки, промышленную кож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ояса, обувную фурнитур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335 Предметы ухода за обувью и подошвенные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адники, набойки, шнурки, колодки и заготовки колодо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8340 Тенты и непромокаемые брезен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алаточные стержни, палаточные штифты, многоцелевые покрытия из тканых и нетканых материалов (для временного примен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окрытия, специально созданные для использования на (или со) специальном(ым) особом(ым) типом(вым) оборудовании(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345 Флаги и вымпе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игнальные флажки, флагштоки, тележки для флагштоков, ремни для флагштоков, флажки для ручной сигнал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84 Обмундирование и экипировка для военнослужащи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05 Форменная и полевая мужская одеж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10 Форменная и полевая женская одеж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15 Специальная одежд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тандартные зимние, летние и демисезонные комплекты летной одежды и их компоненты; средства индивидуальной защиты кожи от отравляющих веществ, поражающих факторов оружия массового поражения; одежду для маскировки личного состава; головные уборы специального назначения, в том числе шлемы, за исключением баллистических защитных; защитную и предохраняющую одежду; спортивную одежду; защитные, военные и рабочие перчатки; одежду подводников; компоненты летной одежды, созданные для использования как со специальными, так и с обычными комплектами летной одежды; компоненты, используемые как с обычными, так и с бронезащитными комплектам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защищающие от воздействия облучения, гравитации, парциального и высокого давления специальные летные комплекты и их компоненты; спортивные перчатки; спортивную обувь; защитную обувь; индивидуальное снаряжение; специальную медицинскую и хирургическую одежду, а также одежду специального назначения, основное назначение которой персональная бронезащит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20 Нижнее мужское бель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25 Нижнее женское бель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корсеты, пояс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30 Мужская обув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35 Женская обув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40 Теплые вещ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45 Трикотажные и перчаточ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55 Знаки отличия и знаки различ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60 Багажные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акрывающиеся ящики, кожаные чемоданчики, дорожные чемоданы, диплома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65 Снаряжение, обозное имуществ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умки, спальные мешки, альпинистское имуществ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70 Индивидуальное защитное снаряже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кафанд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 ред. Изменения N 1, утв. Приказом Ростехрегулирования от 03.10.2006 N 218-с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всю специальную летную одежду и принадлежности, которые могут быть использованы в качестве вспомогательных защитных средств космонав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475 Летная специальная одежда и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пециальные полные комплекты и их компоненты для летного и летно-технического состава, защищающие от воздействия облучения, гравитации, парциального и высокого давления, включая негерметизированные защитные шлемы; кислородные маски; спасательные пояса; защитные устройства для глаз; звукопоглощающие и вибропоглощающи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омплекты и компоненты обычной зимней, летней и демисезонной летной одежды; компоненты, созданные для использования как с комплектами обычной, так и специальной летной одеж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85 Предметы и средства личной гигие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едицинские косметические средства и предметы личной гигиены, которые могут считаться лекарственными средствами (класс 6508).</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8510 Парфюмер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сметику, дезодоранты, средства для удаления волос, туалетную вод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520 Туалетное мыло, кремы и растворы для бритья, зубные порошки и пас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зубные пасты, мыло для бритья, хозяйственное твердое мыл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530 Туалетные персональные принадлеж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540 Туалетные предметы из бумаг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алфетки для лица, бумажные туалетные подстилки, подгузники, женские гигиенические паке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держатели бумажных полотенец, бумажные тарелки и стака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87 Сельскохозяйственные предметы снабж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710 Фураж и корм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720 Удобр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730 Семена и предметы снабжения питомни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89 Продовольств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05 Мясо, дичь и рыб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ясные и рыбные консерв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10 Молочные продукты и яйц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молоко сгущенно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15 Фрукты и овощ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20 Хлебобулочные и крупя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25 Сахар, конфеты, орех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30 Джемы, желе и консерв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варенье, повидло, джем, фруктовые консервы, со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35 Супы и бульон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40 Специальные диетические продукты питания и продукты специального приготовл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45 Пищевые масла и жи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ищевые топленые и кулинарные жиры, растительное масло, животное масл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50 Приправы и аналогичные продук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оваренную пищевую сол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55 Кофе, чай, кака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шоколад, натуральный и суррогатный кофе, ча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60 Безалкогольные напи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лимонады, коктейли, минеральную вод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65 Алкогольные напит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70 Продовольственные пайки для военнослужащи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упаковки рационов и аварийных пайк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8975 Табачн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91 Горюче-смазочные материалы и топлив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110 Твердое топлив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агревательные таблетки, древесину, каменный уголь, древесный уголь, угольные и торфяные брикеты, кокс, торф, сланц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120 Компоненты ракетных топли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жидкие и газообразные компоненты для использования в качестве топлив и окислителей для ракет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вердое топливо для ракетных двигател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130 Жидкие топлива и горючие нефтяны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жидкие топлива на нефтяной основ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все авиационные бензины и топлива для реактивных двигателей, все автомобильные бензины и дизельные топлива, осветительный керосин и ракетное горючее на нефтяной основе, нефтяной и каменноугольный толуол.</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Класс 9135 Жидкие топлива и неорганические окисли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мпоненты ракетного топлива на неорганической основ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многоцелевые химикаты (технический азот, технический аммиак, фурфурольный технический алкоголь, технический анилин, твердые топлива, жидкие топлива в одноразовых контейнерах для установки на ракетных двигательных систем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140 Вязкие топли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флотские и топочные мазут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150 Масла, смазки и специальные жидк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петролатум, этиленгликол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оставы против ржавчины, корроз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160 Прочие горюче-смазочные материалы, парафины, масла и жи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170 Газообразное топлив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риродные газы, попутные нефтяные газы, газы подземной газификации, газы из сланцев, гелиевый концентра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93 Неметаллические готовые изделия и матери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310 Бумага и картон</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320 Резиновые издел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атуральные и синтетически изготовленные материалы (резиновые пластины, строительные резиновые изделия, полосы, а также рулонную резину); чехлы, применяемые на транспортных средства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330 Изделия из пластмасс</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кабели волоконно-оптическ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340 Изделия из стек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350 Огнеупоры и огнестойкие состав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390 Прочие неметаллические изделия и материалы,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паронит, текстолит, фторопласт, фибру и материал тормозных накладо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94 Неметаллические материалы (сырь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410 Растительное сырь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ырье для изготовления пряностей и приправ, сырье для лекарств растительного происхождения, сырье для парфюмерии, необработанный табак.</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420 Растительные, натуральные и синтетические волокн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хлопок, шерсть, шелк, конский волос, вискоз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430 Разнообразное сырье продукции животноводства (несъедобно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необработанные перо и пух, слоновую кость, щетину, шкуры и меховые невыделанные шкур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440 Разнообразное сырье продукции сельского и лесного хозя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хлебное зерно, сырье для сахарной промышленности, сырье для резиновой промышленно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450 Неметаллическое вторсырье, кроме текстильног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95 Прокат черных и цвет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05 Стальная неэлектрическая проволо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колючую проволоку, колючую лент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оволоку для электропроводки и электрических схе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10 Стальные прутки и стержн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дефектные заготовки, стержни для проволоки (сердцевину проводов), листовые заготов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15 Стальные пластины, листы и поло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ронепластины, пластины из черной жести, металлические плиты настила, перфорированные листы и поло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Не включает: винтовые дуг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20 Стальные профили из высоко- и низкоуглеродистой ста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тальной профиль, металлические столбы и перекрыт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25 Неэлектрическая проволока из цветных металлов и их сплав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проволоку, используемую для электропроводки и электротехнических издел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30 Прутки и стержни из цвет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35 Пластины, листы, полосы и фольга из цвет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листы, перфорированные листы и полос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алюминиевую фольгу для обработки и приготовления пищевых продук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40 Профили из цвет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уголки, швеллеры, тавры, двутавр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545 Пластины, стержни, полосы, фольга и проволока из драгоцен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бруски, листы, ленты, стержни, труб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96 Руды, минералы, продукты их первичной переработки, лом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10 Руд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бокситы, железную руду, свинцовую руду, руду радиоактивных металлов, цинковую руду, руды других цвет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20 Натуральные и искусственные минерал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глину, глиноземы, слюду, асбест, сырую нефть, графит.</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гравий, песок, абразивы, глину для литейных форм, огнеупорную глин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30 Присадки к металлическим материалам и специальные примес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топливные присадк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40 Заготовки и полуфабрикаты изделий из высоко- и низкоуглеродистой ста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слитки, чушки, болванки, бруски, кружки для проволоки, плоские заготовки, заготовки тру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50 Обогащенные продукты основных металлов для цветной металлург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60 Заготовки драгоцен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70 Лом чер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80 Лом цвет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685 Лом и отходы драгоценных металл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97 Радиоактивные вещества и материалы, средства их переработки, транспортирования и хранения, радионуклидная и ядерно-физическая продукц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оборудование пунктов хранения ядерных материалов и радиоактивных веществ, хранилищ радиоактивных отходов; транспортные упаковочные комплекты и транспортные защитные устройства; робототехнические комплексы технологии дистанционного проведения работ; средства индивидуальной защиты; приборы радиационного и дозиметрического контрол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руду радиоактивных металлов (класс 9610), новые и отработанные тепловыделяющие сборки и элементы (класс 447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10 Радионуклидная продукц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соединения и изделия с радионуклидами, соединения и изделия со стабильными изотопами, источники ионизирующих излучений, радиоизотопные блоки приборов и устройств различного назнач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20 Оборудование пунктов хранения ядерных материалов и радиоактивных веществ, хранилищ радиоактивных отх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обототехнические комплексы технологии дистанционного проведения работ, средства индивидуальной защиты и средства коллективной защиты при работе с радиоактивными веществами и ионизирующими излучениями, технологическое радиационно-защитное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фильтровентиляционные установки и фильтровентиляционные агрегаты (класс 4460).</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30 Транспортные упаковочные комплекты и транспортные защитные устройств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Включает: контейнеры и другие средства, обеспечивающие транспортирование радиоактивных </w:t>
      </w:r>
      <w:r w:rsidRPr="000B7E5F">
        <w:rPr>
          <w:rFonts w:ascii="Arial" w:hAnsi="Arial" w:cs="Arial"/>
          <w:sz w:val="20"/>
          <w:szCs w:val="20"/>
        </w:rPr>
        <w:lastRenderedPageBreak/>
        <w:t>веществ и материалов автомобильным, железнодорожным, морским и воздушным транспортом.</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40 Оборудование для переработки радиоактивных веществ и материалов, средства дезактив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технические средства для подземного выщелащивания, технику по разделению изотопов, оборудование для переработки радиоактивных отходов, дезактивационное оборудование для жидкостной и сухой обработки, средства предупреждения распространения радиоактивных загрязнений, сборники для радиоактивных отход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50 Приборы радиационного и дозиметрического контрол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дозиметрические приборы, радиометрические приборы, спектрометрические приборы, устройства, блоки и узлы детектирования ионизирующих излуч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ключает: спектрометрические приборы оптического и инфракрасного диапазон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60 Ядерно-физические приборы и оборуд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ает: радиационные блоки и аппараты; радиоизотопные энергетические устройства электрической энергии; ядерные аналитические приборы; радиационные диагностические установки; ядерно-физические устройства, блоки и узлы; приборы, устройства и системы для измерения и контроля ионизирующих излучени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а 99 Разно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905 Знаки, щиты, указател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кже включает: электрические знаки, указатели, манекены, печатные знаки, неперсональные опознавательные ярлыки и бланки общего назначения, пластины и ярлыки для специального примен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999 Разнообразные изделия, не вошедшие в другие классы данной группы</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2. Перечень федеральных органов исполнительной власти, ответственных за разработку и ведение разделов Федерального каталога продукции:</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Группа,            │Федераль- │     Федеральны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класс предметов снабжения   │ный орган │органы исполнительной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здел Федерального каталога)│исполни-  │ власти, участвующ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тельной   │в согласовании разде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власти,   │Федерального каталога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ответс-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твенный за│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работк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и ведение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аздела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Федераль-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ного ката-│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лога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 Вооруже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05 Стрелковое и артиллерий- │Минобороны│МВД России, ФП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кое вооружение калибром до 30│России    │России, Росавиакосмос,│</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м включ.                     │          │РАВ,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10 Артиллерийское вооружение│Минобороны│ФПС России, МВД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алибром от 30 до 75 мм включ.│России    │России, Росавиакосмос,│</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АВ,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15 Артиллерийское вооружение│Минобороны│ФПС России, МВД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алибром от 75 до 125 мм      │России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20 Артиллерийское вооружение│Минобороны│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алибром от 125 до 150 мм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25 Артиллерийское вооружение│Минобороны│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алибром от 150 до 200 мм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30 Артиллерийское вооружение│Минобороны│РАВ,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алибром от 200 до 300 мм     │Росси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35 Артиллерийское вооружение│Минобороны│РАВ,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алибром свыше 300 мм         │Росси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40 Вооружение и средства ра-│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иационной, химической и био- │России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огической защиты             │          │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45 Торпедные аппараты, бом-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меты и бомбометные установки│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глубинных бомб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55 Комплексы и пусковые ус-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новки неуправляемых ракет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70 Сетевые и боковые заграж-│Минобороны│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ения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75 Средства инженерной раз-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едки, преодоления и устройс- │России    │Россудостроение, РАС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ва минно-взрывных заграж-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ений. Средства размагничива-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я корабле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80 Средства маскировки и    │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митаци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90 Взаимозаменяемые агрега- │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ы, блоки и узлы, используемые│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 комплектовании различны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разцов вооружения, относ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щихся к двум и более классам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анной групп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095 Прочее вооружение, не во-│Минобороны│МВД России, ФП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шедшее в другие классы данной │России    │России, Росавиакосмос,│</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ы                        │          │РАВ,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1 Ядерные боеприпасы         │Минобороны│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 Средства управления войска-│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и и оружием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10 Автоматизированные систе-│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ы управления войскам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20 Сложные комплексы и комп-│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ксированные системы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30 Системы (комплексы) уп-  │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вления оружием (огнем)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35 Приборы управления артил-│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рийским огнем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37 Автоматические прицелы 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ычислительные устройства уп- │России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вления оружием (огнем)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40 Оптические прицелы и при-│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ры определения координат це-│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й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50 Устройства стабилизации  │Минобороны│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истем управления оружием (ог-│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м)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60 Аппаратура целеуказания и│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ндикации систем управления   │России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ружием (огнем)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65 Радиотехническая аппара- │Минобороны│РАВ,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ура систем управления оружием│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гнем), исключая авиационную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ртовую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70 Составные части авиацион-│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систем управления оружием │России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гнем)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80 Составные части авиацион-│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систем управления бомбоме-│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нием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85 Радиолокационное оборудо-│Минобороны│ФПС России, РАВ, РАСУ,│</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ание систем управления оружи-│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ем (огнем), исключая авиацион-│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е бортово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87 Гидроакустическая аппара-│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ура систем управления оружием│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гнем)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89 Техника и имущество спе-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альных фортификационных со-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ружени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90 Прочая аппаратура систем │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управления оружием (огнем), не│России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шедшая в другие классы дан-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й групп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 Боеприпасы, боевые ча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кет и взрывчатые веществ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05 Боеприпасы и артиллерийс-│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е выстрелы калибром до 30 мм│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ключ.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АВ,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10 Боеприпасы и артиллерийс-│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е выстрелы калибром от 30 до│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5 мм включ.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15 Боеприпасы и артиллерийс-│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е выстрелы калибром от 75 до│России    │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5 мм включ.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20 Боеприпасы и артиллерийс-│Минобороны│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е выстрелы калибром свыше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25 мм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25 Авиационные бомбы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30 Гранаты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36 Боевые части и взрывчатые│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мпоненты управляемых ракет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40 Неуправляемые ракеты, их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евое оснащение и составные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ста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45 Инженерные мины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50 Морские мины (неснаряжен-│Минобороны│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и их основные части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51 Боевые зарядные отделения│Минобороны│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орских мин                   │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55 Торпеды, антиторпеды,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коростные подводные ракеты   │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ез БЗО), их составные части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56 Боевые зарядные отделения│Минобороны│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орпед, антиторпед, подводных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коростных ракет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60 Глубинные бомбы неснаря- │Минобороны│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женные и их составные части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61 Боевое снаряжение глубин-│Минобороны│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бомб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65 Зажигательные и дымовы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вещества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70 Пиротехнические средства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75 Подрывные устройства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76 Взрывчатые вещества и по-│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ха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77 Пиропатроны, пороховые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водные устройства и их сос-│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вные части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85 Инструменты и оборудова-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е для обезвреживания назем-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боеприпасов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86 Инструменты и оборудова- │Минобороны│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е для обезвреживания подвод-│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боеприпасов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90 Капсюли и взрыватели для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еприпасов и артиллерийских  │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ыстрелов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95 Прочие боеприпасы, не во-│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шедшие в другие классы данной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ы                        │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398 Специальное оборудование │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эксплуатации и техническо-│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о обслуживания боеприпасов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 Ракетные и космические сис-│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мы (комплекс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10 Ракетные и космические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системы (комплексы)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20 Составные части ракетных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ракетно-космических комп-   │России    │РАСУ,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ксов                        │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30 Составные части командных│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унктов ракетных и ракетно-   │России    │РАСУ,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смических комплексов        │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40 Составные части стартовых│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мплексов ракетных и ракетно-│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смических комплекс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41 Оборудование составных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стей стартовых комплексов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42 Пусковые установки управ-│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яемых ракет и ракет космичес-│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го назначения и их составные│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50 Составные части техничес-│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х комплексов ракетных комп-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ксов и ракет-носителе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51 Оборудование составных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стей технических комплексов │России    │РАСУ,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кетных комплексов и ракет-  │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сителе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60 Средства комплексов изме-│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ний, сбора и обработки ин-  │России    │РАСУ,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ормации при проведении пусков│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кет и ракет космическог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азнач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70 Управляемые ракеты и ра-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еты-носител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71 Составные части управляе-│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ых ракет и ракет-носителей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72 Ракетные двигатели жид-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стные и их составные част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73 Твердотопливные ракетные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вигатели и их составные части│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480 Системы дистанционного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управления ракетам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5 Летательные аппараты и сос-│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вные части конструкции лета-│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льных аппарат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510 Самолет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520 Вертолет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530 Воздухоплавательные аппа-│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ты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540 Планер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550 Беспилотные комплексы и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тательные аппараты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560 Составные части конструк-│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и летательных аппаратов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 Составные части, устройства│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агрегаты авиационны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10 Воздушные винты самолетов│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15 Воздушные винты вертол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ов, механизмы привода и уп-  │России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вления винтами, их составные│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1620 Составные части шасси ле-│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тельных аппаратов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30 Колеса летательных аппа-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тов и их тормозные устройс- │России    │Росавиа 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ва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50 Составные части гидравли-│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еских и противообледенитель-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систем, систем герметиза-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и летательных аппарат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60 Оборудование кондицион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вания, жизнеобеспечения и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здухонаддува летательных ап-│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арат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70 Авиационные системы спа-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ения экипажей, парашютные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истемы, системы доставки гру-│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ов на землю. Оборудование для│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репления груз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75 Технические средства раз-│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едки воздушные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680 Прочие составные част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устройства и агрегаты авиаци- │России    │МЧ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нной техники, не вошедшие в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ругие классы данной группы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7 Оборудование обеспеч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злета, посадки и технического│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служивания летательных аппа-│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т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710 Оборудование обеспечения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осадки летательных аппаратов │России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720 Оборудование обеспечения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злета летательных аппаратов  │России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730 Средства наземного обес-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ечения полетов летательных   │России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ппаратов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740 Специальные аэродромны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втомобили и прицепы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 Орбитальные средства 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редства их подготовки к з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уску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10 Орбитальные средства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20 Космические аппараты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21 Бортовые комплексы (сис-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мы) и элементы конструкци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смических аппарат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30 Составные части разгонных│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локов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40 Составные части сборочно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защитных блоков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50 Технические комплексы ор-│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итальных средств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51 Составные части техничес-│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х комплексов орбитальных    │России    │РАСУ,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редств                       │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52 Оборудование составных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стей технических комплексов │России    │РАСУ, Минпромнаук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рбитальных средств           │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870 Технические космические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редства разведки             │России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 Корабли, суда, понтоны 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лавучие до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05 Боевые и десантные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рабли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10 Транспортные суда для пе-│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возки пассажиров и войск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15 Сухогрузные и наливные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уда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25 Корабли специального наз-│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ачения и суда обеспечения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30 Грузовые баржи и лихтер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35 Баржи и лихтеры специ-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льного назначения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40 Малые суда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50 Плавучие доки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55 Землесосные снаряд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990 Прочие суда, не вошедшие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 другие классы данной группы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0 Судовое и морское оборуд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а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070 Радиоэлектронное оборудо-│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ание и корабельные техничес-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е средства развед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 Наземные комплексы управле-│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я орбитальными средствами 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пециальные комплекс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10 Наземные комплексы управ-│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ния орбитальными средствам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11 Системы и средства назем-│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комплексов управления ор-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итальными средствами и и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ставные ча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20 Специальные комплексы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21 Системы и средства специ-│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льных комплексов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30 Контрольно-эталонные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мплексы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31 Системы и средства конт-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льно-эталонных комплексов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40 Комплексы посадки и обс-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уживания элементов ракет кос-│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мического назнач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141 Системы и средства комп-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ксов посадки и обслуживания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элементов ракет космическог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азнач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2 Оборудование и подвижно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став железных дорог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210 Локомотивы               │МПС России│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СЖВ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220 Железнодорожные вагоны   │МПС России│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СЖВ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230 Строительно-ремонтное    │МПС России│ФСЖВ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железнодорожное оборудова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240 Принадлежности локомоти- │МПС России│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в и вагонов и их составные  │          │ФСЖВ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250 Компоненты и материалы   │МПС России│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льсового пути               │          │ФСЖВ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3 Боевые гусеничные и колес- │М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машины, транспортны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редства, прицеп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305 Аппараты на воздушной по-│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ушке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310 Автобусы, легковые и гру-│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овые автомобили, созданные на│России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азе легковых                 │          │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320 Боевые колесные машины и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втотранспортные средства,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роме пассажирских и военной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втомобильной техники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330 Прицепы, полуприцеп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340 Мотоциклы, мотороллеры и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lastRenderedPageBreak/>
        <w:t>│велосипеды                    │России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350 Военные гусеничные машины│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4 Трактор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410 Гусеничные трактор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420 Колесные трактор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5 Составные части боевых гу-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еничных и колесных машин,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ранспортных средств и тракто-│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510 Кабины, кузова, рам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одвески и их составные части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520 Составные части трансмис-│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ии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530 Тормозные системы, руле-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е управление, мосты (оси),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леса, гусеницы и их состав-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части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540 Оборудование, принадлеж-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сти и их составные части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590 Прочие составные части,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ошедшие в другие классы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анной группы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6 Шины и камер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620 Авиационные пневматичес-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е шины и камер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 Двигатели, турбины, их сос-│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вные ча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05 Бензиновые поршневые дви-│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атели, кроме авиационных,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их составные ча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10 Бензиновые поршневые дви-│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атели авиационные и их сос-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вные части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15 Дизельные двигатели и их │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ставные части               │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20 Паровые поршневые двига-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ли и их составные част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25 Паровые турбины, их сос-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вные части                  │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30 Гидротурбины, водяные ко-│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са и их составные части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35 Газовые турбины и воздуш-│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реактивные двигатели,      │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роме авиационных, и их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ставные ча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40 Авиационные воздушно-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активные двигатели и их сос-│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вные части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50 Бензиновые роторные дв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атели и их составные части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895 Прочие двигатели и их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ставные части, не вошедшие в│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ругие классы данной группы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 Комплектующие изделия 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надлежности двигателе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10 Составные части системы  │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итания двигателей, кроме ави-│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ционны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15 Составные части системы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итания авиационных двигателей│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20 Составные части систем   │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электрооборудования двигате-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й, кроме авиационны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25 Составные части систем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электрооборудования авиацион-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двигателей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30 Составные части системы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хлаждения и смазки двигате-  │России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й, кроме авиационных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35 Составные части систем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хлаждения и смазки авиацион-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двигателей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40 Воздушные и масляны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ильтры двигателей, кроме ави-│России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ционных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45 Воздушные и масляны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ильтры авиационных двигателей│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50 Турбокомпрессоры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90 Прочие составные част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вигателей, кроме авиационных,│России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 вошедшие в другие классы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анной групп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995 Прочие составные част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виационных двигателей, не во-│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шедшие в другие классы данной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1 Подшипни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110 Неустановленные подшипни-│Госстан-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 качения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120 Неустановленные подшипни-│Госстан-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 скольжения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130 Установленные подшипники │Госстан-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8 Машины и оборудование дл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троительства, дорожных и зем-│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яных работ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805 Машины и оборудование для│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емляных работ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810 Краны и ковшовые экскава-│Минобороны│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оры                          │России    │Мин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815 Принадлежности для кранов│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экскаваторов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3825 Машины для расчистки до-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г, машины коммунального хо- │России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яйства                       │          │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1 Холодильное, воздушн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ндиционерное и вентиляцион-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е оборудова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110 Холодильные установки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120 Установки для кондициони-│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вания воздух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130 Агрегаты, узлы и элементы│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холодильных установок и уст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вок для кондиционирова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здух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140 Вентиляторы и установки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циркуляции воздух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2 Противопожарное и спас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льное оборудова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210 Пожарные машины, оборудо-│МВД России│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ание и инвентарь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220 Средства спасения на во-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ах, средства подводных инже-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рных работ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230 Средства специальной об-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ботки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240 Специализированные ава-  │МЧС России│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ийно-спасательные средства   │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250 Средства индивидуальной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ащит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3 Насосы и компрессор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310 Компрессоры и вакуумные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асос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320 Механические и другие на-│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с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330 Центрифуги, центробежные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епараторы, компрессионные и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акуумные фильтр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4 Печи, паровые установ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плообменное и сушильное обо-│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удование, ядерные реактор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томные станции и их оборуд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а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410 Паровые котлы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420 Теплообменники и парокон-│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енсатор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460 Средства очистки воздуха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470 Ядерные реакторы         │Минатом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480 Атомные станции и их обо-│Минатом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удование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6 Оборудование для обработ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очистки вод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620 Установки для опреснения,│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ерегонки (дистилляции) морс-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х и промышленных вод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 Оборудование для ремонта 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хнического обслуживания в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ружения и военной техни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10 Подвижные средства и спе-│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альное оборудование для тех-│России    │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ческого обслуживания, ремон-│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а и эвакуации вооружения 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енной техни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20 Специальное оборудовани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астерских по ремонту и техни-│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ескому обслуживанию летатель-│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аппарат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21 Специальное оборудовани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технического обслуживания,│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монта и проверки торпед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23 Специальное оборудовани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технического обслуживания,│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монта и проверки глубинных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мб и морских мин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25 Специальное оборудование │Минобороны│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технического обслуживания,│России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монта и проверки исправност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еприпасо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27 Специальное оборудование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технического обслуживания,│России    │Росбоеприпас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монта и проверки исправност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управляемых ракет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30 Средства транспортирова-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я заправки и перекачки топ- │России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ива. Смазочное оборудование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31 Специальное оборудование │Минобороны│РАВ,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астерских по ремонту и тех-  │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ческому обслуживанию приб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в управления огнем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33 Подвижные мастерские и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пециальное оборудование мас- │России    │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рских по ремонту и техничес-│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му обслуживанию артиллери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кого стрелкового вооруж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4940 Подвижные мастерские и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пециальное оборудование мас-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рских для ремонта и техни-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еского обслуживания, не в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шедшее в другие классы данно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упп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0 Криминалистическая техник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техника для оперативны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еле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010 Техника для осмотра мест │МВД России│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оисшестви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020 Техника для дактилоскопи-│МВД России│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ва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040 Техника для лабораторных │МВД России│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сследований и экспресс-ан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из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050 Химические средства и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мпонент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060 Аппаратура для специаль- │МВД России│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х психофизиологических ис-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ледований (полиграфные уст-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йств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090 Разнообразные изделия и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став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 Крепежные, металлоскобяны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абразивные издел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05 Винты и шурупы           │Госстан-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06 Болты                    │Госстан-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07 Шпильки                  │Госстан-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10 Гайки, шайбы и шплинты   │Госстан-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15 Гвозди и штифты          │Госстан-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320 Заклепки                 │Госстан-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 Сборные строительные конс-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рукци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10 Сборные строительные     │Минобороны│МЧС России, ФП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нструкции и быстровозводимые│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оруж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11 Сборные фортификационные │Минобороны│МЧС России, ФП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оружения промышленного изго-│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овл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20 Разборные, механизирован-│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и наплавные мосты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30 Резервуары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40 Строительные конструкции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детали                      │России    │МЧС России, ФП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45 Строительные конструкции │Минобороны│МЧС России, ФП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пор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450 Прочие сборные строитель-│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конструкции, не вошедшие в│России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ругие классы данной группы   │          │ФП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6 Строительные материалы 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здел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610 Сыпучие минеральные стро-│Минобороны│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тельные материал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620 Железобетонные конструк- │Минобороны│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и и детали, стеновые и обли-│России    │Минпромнаук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овочные материалы, строитель-│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е стекло, кафель, кирпич 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ло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670 Металлические строитель- │Минобороны│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изделия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680 Прочие строительные мате-│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иалы, не вошедшие в другие   │России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ы данной групп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 Техника связи, обнаружения,│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лекоммуникаций и радиолок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онное оборудова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05 Техника телеграфной и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лефонной связи              │России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связ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15 Телетайпы и техника фак- │Минобороны│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имильной связи               │России    │Минсвяз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18 Техника телесвязи (исклю-│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ая авиационную)              │России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связи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19 Автоматизированные систе-│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ы связи, системы связи комп-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ксов средств автоматизаци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управл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20 Техника радиосвязи (иск-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ючая авиационную)            │России    │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связи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21 Авиационная аппаратура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диосвязи и телесвязи        │России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25 Радионавигационное обору-│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ование, кроме авиационного   │России    │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26 Авиационное радионавига-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онное оборудование          │России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30 Переговорные устройства и│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хника служебной громкогово- │России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ящей связи, кроме авиационных│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31 Авиационная аппаратура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омкоговорящей связи и опове-│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щ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35 Техника для записи и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спроизведения звука         │России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36 Техника для видеозаписи и│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идеовоспроизведения          │России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40 Радиолокационные системы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оборудование (исключая авиа-│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онное)                      │          │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41 Радиолокационное авиаци-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нное оборудование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45 Гидролокационное оборудо-│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ание                         │России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50 Техника связи в оптичес-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м диапазоне                 │России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связ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55 Аппаратура ночного виде-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я (активная и пассивная),   │России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злучатели и отражатели из-   │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учения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60 Изделия квантовой элект- │Минобороны│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ники                        │России    │Минатом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65 Техника радиоэлектронной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рьбы. Средства гидроакусти- │России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еского подавления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70 Технические средства раз-│Минобороны│ФСБ России, РАСУ, ФП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едки наземные                │России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сключено. -  Изменение N 1,  утв. Приказом  Ростехрегулирова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т 03.10.2006 N 218-ст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895 Прочее оборудование, не  │Минобороны│ФСБ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шедшее в другие классы дан- │России    │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й группы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связи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 Составные части электротех-│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ческого и электронного об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удова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05 Резисторы                │Минобороны│ФПС России, РАВ,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10 Конденсаторы             │Минобороны│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15 Фильтры и электрически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хемы                         │России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35 Соединители электрические│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45 Коммутационные изделия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50 Трансформаторы, дроссел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катушки индуктивности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60 Электровакуумные лампы 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боры, газоразрядные, рент- │России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еновские и фотоэлектронны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боры, электронно-лучевы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рубки и сопутствующее обору-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ова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61 Полупроводниковые приборы│Минобороны│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Минатом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62 Интегральные микросхемы  │Минобороны│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Минатом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85 Антенны, волноводы и свя-│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анное с ними оборудование    │России    │ФПС России,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90 Электрические машины ма-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ой мощности                  │России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95 Кабели, шнуры, провода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редств связи и радиотехничес-│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х устройств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5999 Прочее электротехническое│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электронное оборудование, не│России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шедшее в другие классы дан-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й групп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3 Системы сигнализации и пре-│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упрежд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310 Уличные и дорожные систе-│МВД России│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ы сигнализации и предупрежде-│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330 Железнодорожные системы  │МПС России│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игнализации                  │          │ФСЖВ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340 Авиационные бортовые ав- │Минобороны│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оматизированные системы конт-│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ля и регистрации параметров,│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едупреждения и сигнализаци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350 Прочие объектовые системы│МВД России│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игнализации и предупреждения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360 Поисковая и досмотровая  │МВД России│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хника                       │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 Лекарственные средства, из-│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елия медицинского назнач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медицинской техни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05 Лекарственные средства,  │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актерийные препараты и ре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енты, используемые в мед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инской практик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06 Донорская кровь, кровеза-│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ещающие растворы и продукт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ров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07 Аппаратура и устройства  │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взятия и исследования кро-│России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08 Лекарственные косметичес-│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ие средства и предметы личной│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игиен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10 Хирургические перевязоч- │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материалы и средств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15 Медицинские приборы и ап-│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араты                        │России    │РАВ,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30 Медицинское оборудование │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32 Медицинская специальная  │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дежд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40 Медицинские инструменты  │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АВ,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45 Полевые медицинские набо-│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ы, комплекты и принадлежности│России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50 Одноразовые системы и из-│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елия из полимеров, стекла и  │России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сходные материал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555 Передвижные медицинские  │Минздрав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мплексы                     │России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 Приборы и лабораторное обо-│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удован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05 Навигационные оборудова-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е, средства, прибор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10 Пилотажные приборы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15 Приборы и составные части│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виационных механизмов автопи-│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ота и корабельных (судовы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вторулевы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20 Приборы контроля работы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вигателей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27 Средства измерений воен-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го назначения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30 Приборы для химического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нализ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50 Оптические приборы, опти-│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еское контрольное оборудов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е, составные части и принад-│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ежно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55 Геофизические и астрофи-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ические прибор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65 Средства РХБ разведки и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нтроля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75 Средства топогеодезичес-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го обеспечения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80 Потокомеры, расходомеры и│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уровнемеры. Приборы для изме-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ния параметров движе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85 Приборы для измерения и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онтроля давления, температуры│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влажнос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695 Различные комбинированные│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боры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7 Кинематографическая и ф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ографическая аппаратур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710 Кинокамеры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720 Фотокамеры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730 Кино-, фото- и видеопро- │Минобороны│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екционное оборудование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740 Аппаратура для обработки │Минобороны│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отоматериалов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760 Фотоаппаратура           │Минобороны│МВД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770 Смонтированные фильмы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780 Наборы и комплекты фото-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рафических средств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8 Химикаты и химические пр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укт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840 Дезинфицирующие, дегази-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ующие, дезактивирующие, дера-│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изационные вещества и рецеп-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ур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9 Учебно-тренировочны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редства вооружения и военно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хник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910 Учебные средства и посо-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ия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920 Тренажеры боевой техники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вооружения                  │России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930 Тренажеры систем управле-│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я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АВ, 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6940 Тренажеры средств связи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СУ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 Оборудование для автомат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ированной обработки данны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10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15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пециального назначения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20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Аналоговые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ентральные процессорные уст-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йства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21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Цифровые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ентральные процессорные уст-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йства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22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Смешанные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центральные процессорные уст-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йства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25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Устройства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вода / вывода, запоминающие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устройства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30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Программное│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еспечение                   │          │Росавиакосмос,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31 Системы обработки данных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пециального назначения. Прог-│России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ммное обеспечение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судостроение,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35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Вспомога-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льное оборудование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40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Устройства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ериферии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42 Системы обработки данных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щего назначения. Мини- и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икропроцессорные устройства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управления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45 Расходные материалы для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истем обработки данных общего│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азначения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50 Составные части систем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работки данных              │России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055 Информационные системы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3 Техника продовольственной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лужб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310 Полевые технические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редства продовольственной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лужб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320 Специальное оборудование │Минобороны│Россудостро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йсковых столовых (камбузов)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стационарных войсковых хл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заводов (хлебопекарен)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6 Книги, карты и другие изда-│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640 Карты, атласы, глобусы и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ругие средства топогеодези-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ческой информации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7 Музыкальные инструмент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аудио- и видеотехник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7730 Радиотелевизионная аппа- │Минобороны│-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тур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0 Кисти, краски, материал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защитного покрытия поверхнос-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й и клейкие веществ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010 Лакокрасочные материалы  │Госстан-  │Минобороны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Минатом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040 Клеи                     │Госстан-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дарт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 Обмундирование и экипировка│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военнослужащих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05 Форменная и полевая муж- │Минобороны│МВД России, МЧ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кая одежд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10 Форменная и полевая жен- │Минобороны│МВД России, МЧ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кая одежд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20 Нижнее мужское белье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25 Нижнее женское белье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30 Мужская обувь            │Минобороны│МВД России, МЧ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35 Женская обувь            │Минобороны│МВД России, МЧ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40 Теплые вещи              │Минобороны│МВД России, МЧ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45 Трикотажные и перчаточные│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зделия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55 Значки отличия и знаки   │Минобороны│МВД России, МЧС Росс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зличия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65 Снаряжение, имущество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обозное                       │России    │МЧ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70 Индивидуальное защитное  │Минобороны│МВД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наряжение                    │России    │МЧС России, РАВ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475 Летная специальная одежда│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 принадлежности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9 Продовольствие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8970 Продовольственные пайки  │Минобороны│МЧ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военнослужащих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 Горюче-смазочные матери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ы и топливо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10 Твердое топливо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20 Компоненты ракетных топ-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ив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30 Жидкие топлива и горюче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фтяные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35 Жидкие топлива и окисли-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ели неорганические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40 Вязкие топлива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50 Масла, смазки и специаль-│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жидкости                  │России    │Росавиакосмос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60 Прочие горюче-смазочные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атериалы, парафины, масла и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жиры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170 Газообразное топливо     │Минобороны│ФПС России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97 Радиоактивные вещества и   │Минатом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материалы, средства их перера-│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отки, транспортировки и хр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ения, радионуклидная и ядерно│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физическая продукци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10 Радионуклидная про-│Минатом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укция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20 Оборудование пунк- │Минатом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тов хранения ядерных материа-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лов и радиоактивных веществ,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хранилищ радиоактивных отходов│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30 Транспортные упако-│Минатом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вочные комплекты и транспорт-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ые защитные устройства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50 Приборы радиацион- │Минатом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го и дозиметрического конт-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ля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ласс 9760 Ядерно-физические  │Минатом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боры и оборудование        │России    │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ложение 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комендуемое)</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ОРМА ПЕРВОЙ СТРАНИЦЫ ТИТУЛЬНОГО ЛИСТА РАЗДЕЛ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ЕДЕРАЛЬНОГО КАТАЛОГА ПРОДУКЦИИ ДЛЯ ФЕДЕРАЛЬ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ЕДЕРАЛЬНЫЙ КАТАЛОГ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__________________________________________________________________</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ЗДЕЛ ______________  ____________________________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код класса)    (наименование раздела продукции по ЕКПС)</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___________________________________________________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наименование федерального органа исполнительной власт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ответственного за разработку и ведение раздела Федеральног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каталога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Москва</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ложение Б</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комендуемое)</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ОРМА ПРЕДИСЛОВИЯ РАЗДЕЛА ФЕДЕРАЛЬНОГО КАТАЛОГ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ПРЕДИСЛОВИЕ</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 РАЗРАБОТАН _____________________________________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наименование организации, разработавшей раздел</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едерального каталога продукции для федеральных</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2. ПРИНЯТ И ВВЕДЕН В ДЕЙСТВИЕ _____________________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наименование федерального орган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исполнительной власти, принявшего раздел</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Дата и номер документа</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ложение 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комендуемое)</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ФОРМ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НОМЕНКЛАТУРНОГО ПЕРЕЧНЯ ПРЕДМЕТО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НАБЖЕНИЯ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едеральный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номенклатурный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номер предмета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снабжения    </w:t>
      </w:r>
      <w:r w:rsidRPr="000B7E5F">
        <w:rPr>
          <w:rFonts w:ascii="Arial" w:hAnsi="Arial" w:cs="Arial"/>
          <w:sz w:val="20"/>
          <w:szCs w:val="20"/>
        </w:rPr>
        <w:tab/>
        <w:t>Наимен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предмета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снабжения  </w:t>
      </w:r>
      <w:r w:rsidRPr="000B7E5F">
        <w:rPr>
          <w:rFonts w:ascii="Arial" w:hAnsi="Arial" w:cs="Arial"/>
          <w:sz w:val="20"/>
          <w:szCs w:val="20"/>
        </w:rPr>
        <w:tab/>
        <w:t xml:space="preserve">  Обозначе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предмета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снабжения по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конструкторской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документации  </w:t>
      </w:r>
      <w:r w:rsidRPr="000B7E5F">
        <w:rPr>
          <w:rFonts w:ascii="Arial" w:hAnsi="Arial" w:cs="Arial"/>
          <w:sz w:val="20"/>
          <w:szCs w:val="20"/>
        </w:rPr>
        <w:tab/>
        <w:t xml:space="preserve"> Номер страницы в</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ниге, содержащей</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каталожно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описание    </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ab/>
      </w:r>
      <w:r w:rsidRPr="000B7E5F">
        <w:rPr>
          <w:rFonts w:ascii="Arial" w:hAnsi="Arial" w:cs="Arial"/>
          <w:sz w:val="20"/>
          <w:szCs w:val="20"/>
        </w:rPr>
        <w:tab/>
      </w:r>
      <w:r w:rsidRPr="000B7E5F">
        <w:rPr>
          <w:rFonts w:ascii="Arial" w:hAnsi="Arial" w:cs="Arial"/>
          <w:sz w:val="20"/>
          <w:szCs w:val="20"/>
        </w:rPr>
        <w:tab/>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ab/>
      </w:r>
      <w:r w:rsidRPr="000B7E5F">
        <w:rPr>
          <w:rFonts w:ascii="Arial" w:hAnsi="Arial" w:cs="Arial"/>
          <w:sz w:val="20"/>
          <w:szCs w:val="20"/>
        </w:rPr>
        <w:tab/>
      </w:r>
      <w:r w:rsidRPr="000B7E5F">
        <w:rPr>
          <w:rFonts w:ascii="Arial" w:hAnsi="Arial" w:cs="Arial"/>
          <w:sz w:val="20"/>
          <w:szCs w:val="20"/>
        </w:rPr>
        <w:tab/>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ложение Г</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екомендуемое)</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ОРМА РЕШЕНИЯ О ВВЕДЕНИИ В ДЕЙСТВ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РАЗДЕЛА ФЕДЕРАЛЬНОГО КАТАЛОГА ПРОДУК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огласовано     Согласовано       Согласовано         Утверждаю</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Госстандарт    ______________    ______________    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оссии         (наименование     (наименование      (наименова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федерального      федерального       федеральног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органа)           органа)            органа)</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_____________   _____________     _____________    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письмо,        (письмо,          (письмо,         (должность)</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сх. N, дата)   исх. N, дата)     исх. N, дата)</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________  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личная   (расшифров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подпись)    подписи)</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РЕШЕНИЕ</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О ВВЕДЕНИИ В ДЕЙСТВИЕ РАЗДЕЛА ФЕДЕРАЛЬНОГО КАТАЛОГ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Настоящим решением  вводится  в  действие  раздел Федерального</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каталога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РАЗДЕЛ ____________________________________________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код класса ЕКПС, наименование класса ЕКПС (раздела))</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 датой введения в действие с _____________________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дата введения)</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___________________________________________________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должность, наименование центра каталог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____________    ________________</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личная        (расшифровка</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подпись)         подписи)</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 xml:space="preserve">    Согласовано: письмо    Федерального    центра   каталогизации,</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исх. N ____  от ____________.</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Приложение Д</w:t>
      </w: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справочное)</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БИБЛИОГРАФИЯ</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r w:rsidRPr="000B7E5F">
        <w:rPr>
          <w:rFonts w:ascii="Arial" w:hAnsi="Arial" w:cs="Arial"/>
          <w:sz w:val="20"/>
          <w:szCs w:val="20"/>
        </w:rPr>
        <w:t>[1] Постановление Правительства Российской Федерации от 2 июня 2001 г. N 436 "О создании и введении в действие федерального каталога продукции для федеральных государственных нужд".</w:t>
      </w: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firstLine="567"/>
        <w:rPr>
          <w:rFonts w:ascii="Arial" w:hAnsi="Arial" w:cs="Arial"/>
          <w:sz w:val="20"/>
          <w:szCs w:val="20"/>
        </w:rPr>
      </w:pPr>
    </w:p>
    <w:p w:rsidR="000B7E5F" w:rsidRPr="000B7E5F" w:rsidRDefault="000B7E5F" w:rsidP="000B7E5F">
      <w:pPr>
        <w:spacing w:after="0"/>
        <w:ind w:left="567"/>
        <w:jc w:val="center"/>
        <w:rPr>
          <w:rFonts w:ascii="Arial CYR" w:hAnsi="Arial CYR" w:cs="Arial CYR"/>
          <w:b/>
          <w:sz w:val="16"/>
          <w:szCs w:val="16"/>
        </w:rPr>
      </w:pPr>
    </w:p>
    <w:p w:rsidR="00175B1E" w:rsidRPr="00F964B9" w:rsidRDefault="000B7E5F" w:rsidP="000B7E5F">
      <w:pPr>
        <w:spacing w:after="0"/>
        <w:ind w:left="567"/>
        <w:jc w:val="center"/>
        <w:rPr>
          <w:rFonts w:ascii="Arial CYR" w:hAnsi="Arial CYR" w:cs="Arial CYR"/>
        </w:rPr>
      </w:pPr>
      <w:r w:rsidRPr="000B7E5F">
        <w:rPr>
          <w:rFonts w:ascii="Arial CYR" w:hAnsi="Arial CYR" w:cs="Arial CYR"/>
          <w:b/>
          <w:sz w:val="16"/>
          <w:szCs w:val="16"/>
        </w:rPr>
        <w:t xml:space="preserve"> </w:t>
      </w:r>
      <w:r w:rsidR="00F964B9" w:rsidRPr="00F964B9">
        <w:rPr>
          <w:rFonts w:ascii="Arial CYR" w:hAnsi="Arial CYR" w:cs="Arial CYR"/>
        </w:rPr>
        <w:t>______________________________________________________</w:t>
      </w:r>
      <w:r w:rsidR="00F964B9">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80" w:rsidRDefault="007C6480" w:rsidP="00FF3D03">
      <w:pPr>
        <w:spacing w:after="0" w:line="240" w:lineRule="auto"/>
      </w:pPr>
      <w:r>
        <w:separator/>
      </w:r>
    </w:p>
  </w:endnote>
  <w:endnote w:type="continuationSeparator" w:id="0">
    <w:p w:rsidR="007C6480" w:rsidRDefault="007C6480"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0B7E5F">
      <w:rPr>
        <w:rFonts w:ascii="Arial CYR" w:hAnsi="Arial CYR" w:cs="Arial CYR"/>
        <w:b/>
        <w:noProof/>
        <w:sz w:val="20"/>
        <w:szCs w:val="20"/>
      </w:rPr>
      <w:t>74</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0B7E5F">
      <w:rPr>
        <w:rFonts w:ascii="Arial CYR" w:hAnsi="Arial CYR" w:cs="Arial CYR"/>
        <w:b/>
        <w:noProof/>
        <w:sz w:val="20"/>
        <w:szCs w:val="20"/>
      </w:rPr>
      <w:t>85</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80" w:rsidRDefault="007C6480" w:rsidP="00FF3D03">
      <w:pPr>
        <w:spacing w:after="0" w:line="240" w:lineRule="auto"/>
      </w:pPr>
      <w:r>
        <w:separator/>
      </w:r>
    </w:p>
  </w:footnote>
  <w:footnote w:type="continuationSeparator" w:id="0">
    <w:p w:rsidR="007C6480" w:rsidRDefault="007C6480"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eastAsia="Calibri" w:hAnsi="Tahoma" w:cs="Tahoma"/>
            <w:bCs/>
            <w:sz w:val="16"/>
            <w:szCs w:val="16"/>
            <w:lang w:val="en-US"/>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B7E5F" w:rsidRDefault="000B7E5F" w:rsidP="000B7E5F">
              <w:pPr>
                <w:pStyle w:val="a6"/>
                <w:ind w:right="312"/>
                <w:rPr>
                  <w:rFonts w:ascii="Arial CYR" w:eastAsiaTheme="majorEastAsia" w:hAnsi="Arial CYR" w:cs="Arial CYR"/>
                  <w:sz w:val="36"/>
                  <w:szCs w:val="36"/>
                  <w:lang w:val="en-US"/>
                </w:rPr>
              </w:pPr>
              <w:r w:rsidRPr="000B7E5F">
                <w:rPr>
                  <w:rFonts w:ascii="Tahoma" w:eastAsia="Calibri" w:hAnsi="Tahoma" w:cs="Tahoma"/>
                  <w:bCs/>
                  <w:sz w:val="16"/>
                  <w:szCs w:val="16"/>
                  <w:lang w:val="en-US"/>
                </w:rPr>
                <w:t>РЕКОМЕНДАЦИИ ПО КАТАЛОГИЗАЦИИКАТАЛОГИЗАЦИЯ ПРОДУКЦИИ ДЛЯ ФЕДЕРАЛЬНЫХГОСУДАРСТВЕННЫХ НУЖДЕДИНЫЙ КОДИФИКАТОРПРЕДМЕТОВ СНАБЖЕНИЯ И ПОРЯДОК РАЗРАБОТКИ И ВЕДЕНИЯРАЗДЕЛОВ ФЕДЕРАЛЬНОГО КАТАЛОГА ПРОДУКЦИИДЛЯ ФЕДЕРАЛЬНЫХ ГОСУДАРСТВЕННЫХ НУЖДCATALOGIZATION OF PRODUCTSFOR FEDERAL STATE NEEDS. THE UNITED CODIFIER OF ITEMSOF SUPPLY AND ORDER OF DEVELOPING AND CONDUCTIONOF THE FEDERAL CATALOGUE OF PRODUCTIONFOR FEDERAL STATE NEEDSР 50.5.002-2001</w:t>
              </w:r>
            </w:p>
          </w:tc>
        </w:sdtContent>
      </w:sdt>
      <w:tc>
        <w:tcPr>
          <w:tcW w:w="3401" w:type="dxa"/>
        </w:tcPr>
        <w:p w:rsidR="00175B1E" w:rsidRPr="000B7E5F" w:rsidRDefault="00175B1E" w:rsidP="007D16B4">
          <w:pPr>
            <w:spacing w:after="0"/>
            <w:jc w:val="center"/>
            <w:rPr>
              <w:rFonts w:ascii="Arial CYR" w:hAnsi="Arial CYR" w:cs="Arial CYR"/>
              <w:sz w:val="18"/>
              <w:szCs w:val="18"/>
              <w:lang w:val="en-US"/>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0B7E5F"/>
    <w:rsid w:val="00175B1E"/>
    <w:rsid w:val="001E3626"/>
    <w:rsid w:val="002141EC"/>
    <w:rsid w:val="002A29E9"/>
    <w:rsid w:val="004C5A47"/>
    <w:rsid w:val="006B6467"/>
    <w:rsid w:val="007C6480"/>
    <w:rsid w:val="007D16B4"/>
    <w:rsid w:val="009827EB"/>
    <w:rsid w:val="00A14A13"/>
    <w:rsid w:val="00A61195"/>
    <w:rsid w:val="00D04D56"/>
    <w:rsid w:val="00DA3D95"/>
    <w:rsid w:val="00DE5C1A"/>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6F0CF7"/>
    <w:rsid w:val="009F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F3BA-E779-4D52-9BC0-7011D888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54139</Words>
  <Characters>308595</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3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КАТАЛОГИЗАЦИИ КАТАЛОГИЗАЦИЯ ПРОДУКЦИИ ДЛЯ ФЕДЕРАЛЬНЫХ ГОСУДАРСТВЕННЫХ НУЖД</dc:title>
  <dc:creator>sro.center</dc:creator>
  <cp:lastModifiedBy>sro.center</cp:lastModifiedBy>
  <cp:revision>2</cp:revision>
  <dcterms:created xsi:type="dcterms:W3CDTF">2014-06-26T21:06:00Z</dcterms:created>
  <dcterms:modified xsi:type="dcterms:W3CDTF">2014-06-26T21:06:00Z</dcterms:modified>
</cp:coreProperties>
</file>